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2" w:rsidRPr="005300DA" w:rsidRDefault="007548AA" w:rsidP="007548AA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300DA">
        <w:rPr>
          <w:rFonts w:ascii="Arial" w:hAnsi="Arial" w:cs="Arial"/>
          <w:b/>
          <w:spacing w:val="20"/>
          <w:sz w:val="18"/>
          <w:szCs w:val="18"/>
        </w:rPr>
        <w:t>ДОГОВОР</w:t>
      </w:r>
      <w:r w:rsidR="009734EB">
        <w:rPr>
          <w:rFonts w:ascii="Arial" w:hAnsi="Arial" w:cs="Arial"/>
          <w:b/>
          <w:spacing w:val="20"/>
          <w:sz w:val="18"/>
          <w:szCs w:val="18"/>
        </w:rPr>
        <w:t xml:space="preserve">    </w:t>
      </w:r>
      <w:r w:rsidR="0004065D" w:rsidRPr="005300DA">
        <w:rPr>
          <w:rFonts w:ascii="Arial" w:hAnsi="Arial" w:cs="Arial"/>
          <w:b/>
          <w:sz w:val="18"/>
          <w:szCs w:val="18"/>
        </w:rPr>
        <w:t>№ __</w:t>
      </w:r>
      <w:r w:rsidR="005A1298">
        <w:rPr>
          <w:rFonts w:ascii="Arial" w:hAnsi="Arial" w:cs="Arial"/>
          <w:b/>
          <w:sz w:val="18"/>
          <w:szCs w:val="18"/>
        </w:rPr>
        <w:t>_______</w:t>
      </w:r>
    </w:p>
    <w:p w:rsidR="0004065D" w:rsidRPr="005300DA" w:rsidRDefault="0004065D" w:rsidP="007548AA">
      <w:pPr>
        <w:spacing w:after="0" w:line="240" w:lineRule="auto"/>
        <w:contextualSpacing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5300DA">
        <w:rPr>
          <w:rFonts w:ascii="Arial" w:hAnsi="Arial" w:cs="Arial"/>
          <w:b/>
          <w:sz w:val="16"/>
          <w:szCs w:val="16"/>
        </w:rPr>
        <w:t>об образован</w:t>
      </w:r>
      <w:r w:rsidR="005D16B2">
        <w:rPr>
          <w:rFonts w:ascii="Arial" w:hAnsi="Arial" w:cs="Arial"/>
          <w:b/>
          <w:sz w:val="16"/>
          <w:szCs w:val="16"/>
        </w:rPr>
        <w:t>ии на обучение по образовательной программе</w:t>
      </w:r>
      <w:r w:rsidRPr="005300DA">
        <w:rPr>
          <w:rFonts w:ascii="Arial" w:hAnsi="Arial" w:cs="Arial"/>
          <w:b/>
          <w:sz w:val="16"/>
          <w:szCs w:val="16"/>
        </w:rPr>
        <w:t xml:space="preserve"> </w:t>
      </w:r>
    </w:p>
    <w:p w:rsidR="007548AA" w:rsidRPr="005F23D5" w:rsidRDefault="00622A38" w:rsidP="007548AA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300DA">
        <w:rPr>
          <w:rFonts w:ascii="Arial" w:hAnsi="Arial" w:cs="Arial"/>
          <w:b/>
          <w:sz w:val="16"/>
          <w:szCs w:val="16"/>
        </w:rPr>
        <w:t xml:space="preserve">среднего </w:t>
      </w:r>
      <w:r w:rsidR="00324351" w:rsidRPr="005300DA">
        <w:rPr>
          <w:rFonts w:ascii="Arial" w:hAnsi="Arial" w:cs="Arial"/>
          <w:b/>
          <w:sz w:val="16"/>
          <w:szCs w:val="16"/>
        </w:rPr>
        <w:t>профессионального образования</w:t>
      </w:r>
      <w:r w:rsidR="00324351" w:rsidRPr="005F23D5">
        <w:rPr>
          <w:rFonts w:ascii="Arial" w:hAnsi="Arial" w:cs="Arial"/>
          <w:b/>
          <w:sz w:val="16"/>
          <w:szCs w:val="16"/>
        </w:rPr>
        <w:t xml:space="preserve"> </w:t>
      </w:r>
    </w:p>
    <w:p w:rsidR="007548AA" w:rsidRDefault="007548AA" w:rsidP="007548AA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5F23D5">
        <w:rPr>
          <w:rFonts w:ascii="Arial" w:hAnsi="Arial" w:cs="Arial"/>
          <w:sz w:val="16"/>
          <w:szCs w:val="16"/>
        </w:rPr>
        <w:t xml:space="preserve">г. Пенза                                                                                                           </w:t>
      </w:r>
      <w:r w:rsidR="008E2808" w:rsidRPr="005F23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F23D5">
        <w:rPr>
          <w:rFonts w:ascii="Arial" w:hAnsi="Arial" w:cs="Arial"/>
          <w:sz w:val="16"/>
          <w:szCs w:val="16"/>
        </w:rPr>
        <w:t xml:space="preserve">   </w:t>
      </w:r>
      <w:r w:rsidR="006F1B46">
        <w:rPr>
          <w:rFonts w:ascii="Arial" w:hAnsi="Arial" w:cs="Arial"/>
          <w:sz w:val="16"/>
          <w:szCs w:val="16"/>
        </w:rPr>
        <w:t xml:space="preserve">         </w:t>
      </w:r>
      <w:r w:rsidRPr="005F23D5">
        <w:rPr>
          <w:rFonts w:ascii="Arial" w:hAnsi="Arial" w:cs="Arial"/>
          <w:sz w:val="16"/>
          <w:szCs w:val="16"/>
        </w:rPr>
        <w:t>«</w:t>
      </w:r>
      <w:r w:rsidR="00CA68B9">
        <w:rPr>
          <w:rFonts w:ascii="Arial" w:hAnsi="Arial" w:cs="Arial"/>
          <w:sz w:val="16"/>
          <w:szCs w:val="16"/>
        </w:rPr>
        <w:t>____</w:t>
      </w:r>
      <w:r w:rsidRPr="005F23D5">
        <w:rPr>
          <w:rFonts w:ascii="Arial" w:hAnsi="Arial" w:cs="Arial"/>
          <w:sz w:val="16"/>
          <w:szCs w:val="16"/>
        </w:rPr>
        <w:t>»</w:t>
      </w:r>
      <w:r w:rsidR="00CA68B9">
        <w:rPr>
          <w:rFonts w:ascii="Arial" w:hAnsi="Arial" w:cs="Arial"/>
          <w:sz w:val="16"/>
          <w:szCs w:val="16"/>
        </w:rPr>
        <w:t>_______________</w:t>
      </w:r>
      <w:r w:rsidR="00545B8F">
        <w:rPr>
          <w:rFonts w:ascii="Arial" w:hAnsi="Arial" w:cs="Arial"/>
          <w:sz w:val="16"/>
          <w:szCs w:val="16"/>
        </w:rPr>
        <w:t xml:space="preserve"> </w:t>
      </w:r>
      <w:r w:rsidRPr="005F23D5">
        <w:rPr>
          <w:rFonts w:ascii="Arial" w:hAnsi="Arial" w:cs="Arial"/>
          <w:sz w:val="16"/>
          <w:szCs w:val="16"/>
        </w:rPr>
        <w:t xml:space="preserve"> 20</w:t>
      </w:r>
      <w:r w:rsidR="0000708C">
        <w:rPr>
          <w:rFonts w:ascii="Arial" w:hAnsi="Arial" w:cs="Arial"/>
          <w:sz w:val="16"/>
          <w:szCs w:val="16"/>
        </w:rPr>
        <w:t>2</w:t>
      </w:r>
      <w:r w:rsidR="00607FD6">
        <w:rPr>
          <w:rFonts w:ascii="Arial" w:hAnsi="Arial" w:cs="Arial"/>
          <w:sz w:val="16"/>
          <w:szCs w:val="16"/>
        </w:rPr>
        <w:t xml:space="preserve">2 </w:t>
      </w:r>
      <w:r w:rsidRPr="005F23D5">
        <w:rPr>
          <w:rFonts w:ascii="Arial" w:hAnsi="Arial" w:cs="Arial"/>
          <w:sz w:val="16"/>
          <w:szCs w:val="16"/>
        </w:rPr>
        <w:t>г.</w:t>
      </w:r>
    </w:p>
    <w:p w:rsidR="007548AA" w:rsidRPr="005F23D5" w:rsidRDefault="007548AA" w:rsidP="00BD05F0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D1071C" w:rsidRDefault="008E2808" w:rsidP="005300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b/>
          <w:sz w:val="14"/>
          <w:szCs w:val="14"/>
        </w:rPr>
        <w:t xml:space="preserve">Государственное автономное </w:t>
      </w:r>
      <w:r w:rsidR="007548AA" w:rsidRPr="009734EB">
        <w:rPr>
          <w:rFonts w:ascii="Arial" w:hAnsi="Arial" w:cs="Arial"/>
          <w:b/>
          <w:sz w:val="14"/>
          <w:szCs w:val="14"/>
        </w:rPr>
        <w:t xml:space="preserve">профессиональное образовательное учреждение Пензенской области «Пензенский </w:t>
      </w:r>
      <w:r w:rsidR="004B480E">
        <w:rPr>
          <w:rFonts w:ascii="Arial" w:hAnsi="Arial" w:cs="Arial"/>
          <w:b/>
          <w:sz w:val="14"/>
          <w:szCs w:val="14"/>
        </w:rPr>
        <w:t>социально-педагогический</w:t>
      </w:r>
      <w:r w:rsidR="007548AA" w:rsidRPr="009734EB">
        <w:rPr>
          <w:rFonts w:ascii="Arial" w:hAnsi="Arial" w:cs="Arial"/>
          <w:b/>
          <w:sz w:val="14"/>
          <w:szCs w:val="14"/>
        </w:rPr>
        <w:t xml:space="preserve"> колледж»</w:t>
      </w:r>
      <w:r w:rsidR="007548AA" w:rsidRPr="009734EB">
        <w:rPr>
          <w:rFonts w:ascii="Arial" w:hAnsi="Arial" w:cs="Arial"/>
          <w:sz w:val="14"/>
          <w:szCs w:val="14"/>
        </w:rPr>
        <w:t xml:space="preserve">, </w:t>
      </w:r>
      <w:r w:rsidR="00D0718F" w:rsidRPr="009734EB">
        <w:rPr>
          <w:rFonts w:ascii="Arial" w:hAnsi="Arial" w:cs="Arial"/>
          <w:sz w:val="14"/>
          <w:szCs w:val="14"/>
        </w:rPr>
        <w:t>о</w:t>
      </w:r>
      <w:r w:rsidR="00AF351E" w:rsidRPr="009734EB">
        <w:rPr>
          <w:rFonts w:ascii="Arial" w:hAnsi="Arial" w:cs="Arial"/>
          <w:sz w:val="14"/>
          <w:szCs w:val="14"/>
        </w:rPr>
        <w:t xml:space="preserve">существляющее образовательную деятельность </w:t>
      </w:r>
      <w:r w:rsidR="00CF5952" w:rsidRPr="009734EB">
        <w:rPr>
          <w:rFonts w:ascii="Arial" w:hAnsi="Arial" w:cs="Arial"/>
          <w:sz w:val="14"/>
          <w:szCs w:val="14"/>
        </w:rPr>
        <w:t>на</w:t>
      </w:r>
      <w:r w:rsidR="006F3FD6" w:rsidRPr="009734EB">
        <w:rPr>
          <w:rFonts w:ascii="Arial" w:hAnsi="Arial" w:cs="Arial"/>
          <w:sz w:val="14"/>
          <w:szCs w:val="14"/>
        </w:rPr>
        <w:t xml:space="preserve"> основании </w:t>
      </w:r>
      <w:r w:rsidR="006F3FD6" w:rsidRPr="008A5783">
        <w:rPr>
          <w:rFonts w:ascii="Arial" w:hAnsi="Arial" w:cs="Arial"/>
          <w:sz w:val="14"/>
          <w:szCs w:val="14"/>
        </w:rPr>
        <w:t xml:space="preserve">лицензии </w:t>
      </w:r>
      <w:r w:rsidR="00AF351E" w:rsidRPr="008A5783">
        <w:rPr>
          <w:rFonts w:ascii="Arial" w:hAnsi="Arial" w:cs="Arial"/>
          <w:sz w:val="14"/>
          <w:szCs w:val="14"/>
        </w:rPr>
        <w:t>от «</w:t>
      </w:r>
      <w:r w:rsidR="00B07F43">
        <w:rPr>
          <w:rFonts w:ascii="Arial" w:hAnsi="Arial" w:cs="Arial"/>
          <w:sz w:val="14"/>
          <w:szCs w:val="14"/>
        </w:rPr>
        <w:t>26</w:t>
      </w:r>
      <w:r w:rsidR="00AF351E" w:rsidRPr="008A5783">
        <w:rPr>
          <w:rFonts w:ascii="Arial" w:hAnsi="Arial" w:cs="Arial"/>
          <w:sz w:val="14"/>
          <w:szCs w:val="14"/>
        </w:rPr>
        <w:t xml:space="preserve">» </w:t>
      </w:r>
      <w:r w:rsidR="00B07F43">
        <w:rPr>
          <w:rFonts w:ascii="Arial" w:hAnsi="Arial" w:cs="Arial"/>
          <w:sz w:val="14"/>
          <w:szCs w:val="14"/>
        </w:rPr>
        <w:t>сентября</w:t>
      </w:r>
      <w:r w:rsidR="004B480E">
        <w:rPr>
          <w:rFonts w:ascii="Arial" w:hAnsi="Arial" w:cs="Arial"/>
          <w:sz w:val="14"/>
          <w:szCs w:val="14"/>
        </w:rPr>
        <w:t xml:space="preserve"> </w:t>
      </w:r>
      <w:r w:rsidR="00AF351E" w:rsidRPr="008A5783">
        <w:rPr>
          <w:rFonts w:ascii="Arial" w:hAnsi="Arial" w:cs="Arial"/>
          <w:sz w:val="14"/>
          <w:szCs w:val="14"/>
        </w:rPr>
        <w:t>201</w:t>
      </w:r>
      <w:r w:rsidR="00B07F43">
        <w:rPr>
          <w:rFonts w:ascii="Arial" w:hAnsi="Arial" w:cs="Arial"/>
          <w:sz w:val="14"/>
          <w:szCs w:val="14"/>
        </w:rPr>
        <w:t>7</w:t>
      </w:r>
      <w:r w:rsidR="00AF351E" w:rsidRPr="008A5783">
        <w:rPr>
          <w:rFonts w:ascii="Arial" w:hAnsi="Arial" w:cs="Arial"/>
          <w:sz w:val="14"/>
          <w:szCs w:val="14"/>
        </w:rPr>
        <w:t xml:space="preserve"> г.</w:t>
      </w:r>
      <w:r w:rsidR="006F1B46" w:rsidRPr="008A5783">
        <w:rPr>
          <w:rFonts w:ascii="Arial" w:hAnsi="Arial" w:cs="Arial"/>
          <w:sz w:val="14"/>
          <w:szCs w:val="14"/>
        </w:rPr>
        <w:t xml:space="preserve">, регистрационный </w:t>
      </w:r>
      <w:r w:rsidR="00AF351E" w:rsidRPr="008A5783">
        <w:rPr>
          <w:rFonts w:ascii="Arial" w:hAnsi="Arial" w:cs="Arial"/>
          <w:sz w:val="14"/>
          <w:szCs w:val="14"/>
        </w:rPr>
        <w:t xml:space="preserve">№ </w:t>
      </w:r>
      <w:r w:rsidR="00B07F43">
        <w:rPr>
          <w:rFonts w:ascii="Arial" w:hAnsi="Arial" w:cs="Arial"/>
          <w:sz w:val="14"/>
          <w:szCs w:val="14"/>
        </w:rPr>
        <w:t>12300</w:t>
      </w:r>
      <w:r w:rsidR="00AF351E" w:rsidRPr="008A5783">
        <w:rPr>
          <w:rFonts w:ascii="Arial" w:hAnsi="Arial" w:cs="Arial"/>
          <w:sz w:val="14"/>
          <w:szCs w:val="14"/>
        </w:rPr>
        <w:t xml:space="preserve">, серии </w:t>
      </w:r>
      <w:r w:rsidR="008A5783" w:rsidRPr="008A5783">
        <w:rPr>
          <w:rFonts w:ascii="Arial" w:hAnsi="Arial" w:cs="Arial"/>
          <w:sz w:val="14"/>
          <w:szCs w:val="14"/>
        </w:rPr>
        <w:t>58Л01</w:t>
      </w:r>
      <w:r w:rsidR="00CF5952" w:rsidRPr="008A5783">
        <w:rPr>
          <w:rFonts w:ascii="Arial" w:hAnsi="Arial" w:cs="Arial"/>
          <w:sz w:val="14"/>
          <w:szCs w:val="14"/>
        </w:rPr>
        <w:t xml:space="preserve"> № </w:t>
      </w:r>
      <w:r w:rsidR="004B480E">
        <w:rPr>
          <w:rFonts w:ascii="Arial" w:hAnsi="Arial" w:cs="Arial"/>
          <w:sz w:val="14"/>
          <w:szCs w:val="14"/>
        </w:rPr>
        <w:t>000</w:t>
      </w:r>
      <w:r w:rsidR="00B07F43">
        <w:rPr>
          <w:rFonts w:ascii="Arial" w:hAnsi="Arial" w:cs="Arial"/>
          <w:sz w:val="14"/>
          <w:szCs w:val="14"/>
        </w:rPr>
        <w:t>1121</w:t>
      </w:r>
      <w:r w:rsidR="00CF5952" w:rsidRPr="008A5783">
        <w:rPr>
          <w:rFonts w:ascii="Arial" w:hAnsi="Arial" w:cs="Arial"/>
          <w:sz w:val="14"/>
          <w:szCs w:val="14"/>
        </w:rPr>
        <w:t>, выданной Министерством образования Пензенской области</w:t>
      </w:r>
      <w:r w:rsidR="00BC6709" w:rsidRPr="008A5783">
        <w:rPr>
          <w:rFonts w:ascii="Arial" w:hAnsi="Arial" w:cs="Arial"/>
          <w:sz w:val="14"/>
          <w:szCs w:val="14"/>
        </w:rPr>
        <w:t xml:space="preserve">, бессрочно, и свидетельства о государственной </w:t>
      </w:r>
      <w:r w:rsidR="001712A6" w:rsidRPr="008A5783">
        <w:rPr>
          <w:rFonts w:ascii="Arial" w:hAnsi="Arial" w:cs="Arial"/>
          <w:sz w:val="14"/>
          <w:szCs w:val="14"/>
        </w:rPr>
        <w:t xml:space="preserve">аккредитации </w:t>
      </w:r>
      <w:r w:rsidR="008A5783" w:rsidRPr="008A5783">
        <w:rPr>
          <w:rFonts w:ascii="Arial" w:hAnsi="Arial" w:cs="Arial"/>
          <w:sz w:val="14"/>
          <w:szCs w:val="14"/>
        </w:rPr>
        <w:t>от «</w:t>
      </w:r>
      <w:r w:rsidR="004B480E">
        <w:rPr>
          <w:rFonts w:ascii="Arial" w:hAnsi="Arial" w:cs="Arial"/>
          <w:sz w:val="14"/>
          <w:szCs w:val="14"/>
        </w:rPr>
        <w:t>20</w:t>
      </w:r>
      <w:r w:rsidR="008A5783" w:rsidRPr="008A5783">
        <w:rPr>
          <w:rFonts w:ascii="Arial" w:hAnsi="Arial" w:cs="Arial"/>
          <w:sz w:val="14"/>
          <w:szCs w:val="14"/>
        </w:rPr>
        <w:t xml:space="preserve">» </w:t>
      </w:r>
      <w:r w:rsidR="00B07F43">
        <w:rPr>
          <w:rFonts w:ascii="Arial" w:hAnsi="Arial" w:cs="Arial"/>
          <w:sz w:val="14"/>
          <w:szCs w:val="14"/>
        </w:rPr>
        <w:t>декабря</w:t>
      </w:r>
      <w:r w:rsidR="008A5783" w:rsidRPr="008A5783">
        <w:rPr>
          <w:rFonts w:ascii="Arial" w:hAnsi="Arial" w:cs="Arial"/>
          <w:sz w:val="14"/>
          <w:szCs w:val="14"/>
        </w:rPr>
        <w:t xml:space="preserve"> 201</w:t>
      </w:r>
      <w:r w:rsidR="00B07F43">
        <w:rPr>
          <w:rFonts w:ascii="Arial" w:hAnsi="Arial" w:cs="Arial"/>
          <w:sz w:val="14"/>
          <w:szCs w:val="14"/>
        </w:rPr>
        <w:t>7</w:t>
      </w:r>
      <w:r w:rsidR="008A5783" w:rsidRPr="008A5783">
        <w:rPr>
          <w:rFonts w:ascii="Arial" w:hAnsi="Arial" w:cs="Arial"/>
          <w:sz w:val="14"/>
          <w:szCs w:val="14"/>
        </w:rPr>
        <w:t xml:space="preserve"> г., регистрационный </w:t>
      </w:r>
      <w:r w:rsidR="001712A6" w:rsidRPr="008A5783">
        <w:rPr>
          <w:rFonts w:ascii="Arial" w:hAnsi="Arial" w:cs="Arial"/>
          <w:sz w:val="14"/>
          <w:szCs w:val="14"/>
        </w:rPr>
        <w:t xml:space="preserve">№ </w:t>
      </w:r>
      <w:r w:rsidR="00B07F43">
        <w:rPr>
          <w:rFonts w:ascii="Arial" w:hAnsi="Arial" w:cs="Arial"/>
          <w:sz w:val="14"/>
          <w:szCs w:val="14"/>
        </w:rPr>
        <w:t>6421</w:t>
      </w:r>
      <w:r w:rsidR="001712A6" w:rsidRPr="008A5783">
        <w:rPr>
          <w:rFonts w:ascii="Arial" w:hAnsi="Arial" w:cs="Arial"/>
          <w:sz w:val="14"/>
          <w:szCs w:val="14"/>
        </w:rPr>
        <w:t>,</w:t>
      </w:r>
      <w:r w:rsidR="008A5783" w:rsidRPr="008A5783">
        <w:rPr>
          <w:rFonts w:ascii="Arial" w:hAnsi="Arial" w:cs="Arial"/>
          <w:sz w:val="14"/>
          <w:szCs w:val="14"/>
        </w:rPr>
        <w:t xml:space="preserve"> серии 58А01 № </w:t>
      </w:r>
      <w:r w:rsidR="004B480E">
        <w:rPr>
          <w:rFonts w:ascii="Arial" w:hAnsi="Arial" w:cs="Arial"/>
          <w:sz w:val="14"/>
          <w:szCs w:val="14"/>
        </w:rPr>
        <w:t>0000</w:t>
      </w:r>
      <w:r w:rsidR="00B07F43">
        <w:rPr>
          <w:rFonts w:ascii="Arial" w:hAnsi="Arial" w:cs="Arial"/>
          <w:sz w:val="14"/>
          <w:szCs w:val="14"/>
        </w:rPr>
        <w:t>612</w:t>
      </w:r>
      <w:r w:rsidR="008A5783" w:rsidRPr="008A5783">
        <w:rPr>
          <w:rFonts w:ascii="Arial" w:hAnsi="Arial" w:cs="Arial"/>
          <w:sz w:val="14"/>
          <w:szCs w:val="14"/>
        </w:rPr>
        <w:t>,</w:t>
      </w:r>
      <w:r w:rsidR="001712A6" w:rsidRPr="008A5783">
        <w:rPr>
          <w:rFonts w:ascii="Arial" w:hAnsi="Arial" w:cs="Arial"/>
          <w:sz w:val="14"/>
          <w:szCs w:val="14"/>
        </w:rPr>
        <w:t xml:space="preserve"> выданного Министерство</w:t>
      </w:r>
      <w:r w:rsidR="003F3860">
        <w:rPr>
          <w:rFonts w:ascii="Arial" w:hAnsi="Arial" w:cs="Arial"/>
          <w:sz w:val="14"/>
          <w:szCs w:val="14"/>
        </w:rPr>
        <w:t>м образования Пензенской области</w:t>
      </w:r>
      <w:r w:rsidR="004B480E">
        <w:rPr>
          <w:rFonts w:ascii="Arial" w:hAnsi="Arial" w:cs="Arial"/>
          <w:sz w:val="14"/>
          <w:szCs w:val="14"/>
        </w:rPr>
        <w:t xml:space="preserve"> </w:t>
      </w:r>
      <w:r w:rsidR="007548AA" w:rsidRPr="009734EB">
        <w:rPr>
          <w:rFonts w:ascii="Arial" w:hAnsi="Arial" w:cs="Arial"/>
          <w:sz w:val="14"/>
          <w:szCs w:val="14"/>
        </w:rPr>
        <w:t xml:space="preserve">в лице директора </w:t>
      </w:r>
      <w:r w:rsidR="004B480E">
        <w:rPr>
          <w:rFonts w:ascii="Arial" w:hAnsi="Arial" w:cs="Arial"/>
          <w:sz w:val="14"/>
          <w:szCs w:val="14"/>
        </w:rPr>
        <w:t>Петровой Людмилы Николаевны</w:t>
      </w:r>
      <w:r w:rsidR="007548AA" w:rsidRPr="009734EB">
        <w:rPr>
          <w:rFonts w:ascii="Arial" w:hAnsi="Arial" w:cs="Arial"/>
          <w:sz w:val="14"/>
          <w:szCs w:val="14"/>
        </w:rPr>
        <w:t>, действующего на основании Устава, именуемое в дальнейшем «Исполнитель», с одной стороны, и</w:t>
      </w:r>
      <w:r w:rsidR="00D1071C">
        <w:rPr>
          <w:rFonts w:ascii="Arial" w:hAnsi="Arial" w:cs="Arial"/>
          <w:sz w:val="14"/>
          <w:szCs w:val="14"/>
        </w:rPr>
        <w:t xml:space="preserve"> </w:t>
      </w:r>
    </w:p>
    <w:p w:rsidR="0000708C" w:rsidRDefault="0000708C" w:rsidP="005300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</w:p>
    <w:p w:rsidR="00BC7C92" w:rsidRPr="009734EB" w:rsidRDefault="007548AA" w:rsidP="00C23AD0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_______________________</w:t>
      </w:r>
      <w:r w:rsidR="005300DA" w:rsidRPr="009734EB">
        <w:rPr>
          <w:rFonts w:ascii="Arial" w:hAnsi="Arial" w:cs="Arial"/>
          <w:sz w:val="14"/>
          <w:szCs w:val="14"/>
        </w:rPr>
        <w:t>____________________</w:t>
      </w:r>
      <w:r w:rsidR="001712A6" w:rsidRPr="009734EB">
        <w:rPr>
          <w:rFonts w:ascii="Arial" w:hAnsi="Arial" w:cs="Arial"/>
          <w:sz w:val="14"/>
          <w:szCs w:val="14"/>
        </w:rPr>
        <w:t>_________</w:t>
      </w:r>
      <w:r w:rsidR="005300DA" w:rsidRPr="009734EB">
        <w:rPr>
          <w:rFonts w:ascii="Arial" w:hAnsi="Arial" w:cs="Arial"/>
          <w:sz w:val="14"/>
          <w:szCs w:val="14"/>
        </w:rPr>
        <w:t>__________</w:t>
      </w:r>
      <w:r w:rsidR="009734EB">
        <w:rPr>
          <w:rFonts w:ascii="Arial" w:hAnsi="Arial" w:cs="Arial"/>
          <w:sz w:val="14"/>
          <w:szCs w:val="14"/>
        </w:rPr>
        <w:t>_________________________________________________________________________</w:t>
      </w:r>
      <w:r w:rsidR="005300DA" w:rsidRPr="009734EB">
        <w:rPr>
          <w:rFonts w:ascii="Arial" w:hAnsi="Arial" w:cs="Arial"/>
          <w:sz w:val="14"/>
          <w:szCs w:val="14"/>
        </w:rPr>
        <w:t>___</w:t>
      </w:r>
    </w:p>
    <w:p w:rsidR="00BC7C92" w:rsidRPr="009734EB" w:rsidRDefault="000808E4" w:rsidP="00C45125">
      <w:pPr>
        <w:spacing w:after="0" w:line="240" w:lineRule="auto"/>
        <w:contextualSpacing/>
        <w:jc w:val="center"/>
        <w:rPr>
          <w:rFonts w:ascii="Arial" w:hAnsi="Arial" w:cs="Arial"/>
          <w:sz w:val="14"/>
          <w:szCs w:val="14"/>
          <w:vertAlign w:val="subscript"/>
        </w:rPr>
      </w:pPr>
      <w:r w:rsidRPr="009734EB">
        <w:rPr>
          <w:rFonts w:ascii="Arial" w:hAnsi="Arial" w:cs="Arial"/>
          <w:sz w:val="14"/>
          <w:szCs w:val="14"/>
          <w:vertAlign w:val="subscript"/>
        </w:rPr>
        <w:t>фамилия, имя, отчество (при наличии) / наименование юридического лица</w:t>
      </w:r>
      <w:r w:rsidR="00BC7C92" w:rsidRPr="009734EB">
        <w:rPr>
          <w:rFonts w:ascii="Arial" w:hAnsi="Arial" w:cs="Arial"/>
          <w:sz w:val="14"/>
          <w:szCs w:val="14"/>
          <w:vertAlign w:val="subscript"/>
        </w:rPr>
        <w:t>)</w:t>
      </w:r>
    </w:p>
    <w:p w:rsidR="008B7B89" w:rsidRDefault="0000708C" w:rsidP="00C45125">
      <w:pPr>
        <w:spacing w:after="0" w:line="240" w:lineRule="auto"/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,</w:t>
      </w:r>
      <w:r w:rsidR="00BC7C92" w:rsidRPr="009734EB">
        <w:rPr>
          <w:rFonts w:ascii="Arial" w:hAnsi="Arial" w:cs="Arial"/>
          <w:sz w:val="14"/>
          <w:szCs w:val="14"/>
        </w:rPr>
        <w:t>именуемый(</w:t>
      </w:r>
      <w:r w:rsidR="00240ACF" w:rsidRPr="009734EB">
        <w:rPr>
          <w:rFonts w:ascii="Arial" w:hAnsi="Arial" w:cs="Arial"/>
          <w:sz w:val="14"/>
          <w:szCs w:val="14"/>
        </w:rPr>
        <w:t>-ая</w:t>
      </w:r>
      <w:r w:rsidR="00BC7C92" w:rsidRPr="009734EB">
        <w:rPr>
          <w:rFonts w:ascii="Arial" w:hAnsi="Arial" w:cs="Arial"/>
          <w:sz w:val="14"/>
          <w:szCs w:val="14"/>
        </w:rPr>
        <w:t>)</w:t>
      </w:r>
      <w:r w:rsidR="00240ACF" w:rsidRPr="009734EB">
        <w:rPr>
          <w:rFonts w:ascii="Arial" w:hAnsi="Arial" w:cs="Arial"/>
          <w:sz w:val="14"/>
          <w:szCs w:val="14"/>
        </w:rPr>
        <w:t xml:space="preserve"> в дальнейшем </w:t>
      </w:r>
      <w:r w:rsidR="001712A6" w:rsidRPr="009734EB">
        <w:rPr>
          <w:rFonts w:ascii="Arial" w:hAnsi="Arial" w:cs="Arial"/>
          <w:sz w:val="14"/>
          <w:szCs w:val="14"/>
        </w:rPr>
        <w:t>«Заказчик», с другой стороны, и</w:t>
      </w:r>
      <w:r w:rsidR="005300DA" w:rsidRPr="009734EB">
        <w:rPr>
          <w:rFonts w:ascii="Arial" w:hAnsi="Arial" w:cs="Arial"/>
          <w:sz w:val="14"/>
          <w:szCs w:val="14"/>
        </w:rPr>
        <w:t xml:space="preserve"> </w:t>
      </w:r>
    </w:p>
    <w:p w:rsidR="00240ACF" w:rsidRPr="00522667" w:rsidRDefault="00363352" w:rsidP="00962632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___________________________________________________________________________________________________________</w:t>
      </w:r>
    </w:p>
    <w:p w:rsidR="00240ACF" w:rsidRPr="009734EB" w:rsidRDefault="00053CED" w:rsidP="00C45125">
      <w:pPr>
        <w:spacing w:after="0" w:line="240" w:lineRule="auto"/>
        <w:contextualSpacing/>
        <w:jc w:val="center"/>
        <w:rPr>
          <w:rFonts w:ascii="Arial" w:hAnsi="Arial" w:cs="Arial"/>
          <w:sz w:val="14"/>
          <w:szCs w:val="14"/>
          <w:vertAlign w:val="subscript"/>
        </w:rPr>
      </w:pPr>
      <w:r w:rsidRPr="009734EB">
        <w:rPr>
          <w:rFonts w:ascii="Arial" w:hAnsi="Arial" w:cs="Arial"/>
          <w:sz w:val="14"/>
          <w:szCs w:val="14"/>
          <w:vertAlign w:val="subscript"/>
        </w:rPr>
        <w:t>(фамилия</w:t>
      </w:r>
      <w:r w:rsidR="00850310" w:rsidRPr="009734EB">
        <w:rPr>
          <w:rFonts w:ascii="Arial" w:hAnsi="Arial" w:cs="Arial"/>
          <w:sz w:val="14"/>
          <w:szCs w:val="14"/>
          <w:vertAlign w:val="subscript"/>
        </w:rPr>
        <w:t>,</w:t>
      </w:r>
      <w:r w:rsidRPr="009734EB">
        <w:rPr>
          <w:rFonts w:ascii="Arial" w:hAnsi="Arial" w:cs="Arial"/>
          <w:sz w:val="14"/>
          <w:szCs w:val="14"/>
          <w:vertAlign w:val="subscript"/>
        </w:rPr>
        <w:t xml:space="preserve"> имя</w:t>
      </w:r>
      <w:r w:rsidR="00850310" w:rsidRPr="009734EB">
        <w:rPr>
          <w:rFonts w:ascii="Arial" w:hAnsi="Arial" w:cs="Arial"/>
          <w:sz w:val="14"/>
          <w:szCs w:val="14"/>
          <w:vertAlign w:val="subscript"/>
        </w:rPr>
        <w:t>,</w:t>
      </w:r>
      <w:r w:rsidRPr="009734EB">
        <w:rPr>
          <w:rFonts w:ascii="Arial" w:hAnsi="Arial" w:cs="Arial"/>
          <w:sz w:val="14"/>
          <w:szCs w:val="14"/>
          <w:vertAlign w:val="subscript"/>
        </w:rPr>
        <w:t xml:space="preserve"> отчество (при наличии)</w:t>
      </w:r>
      <w:r w:rsidR="006F1B46" w:rsidRPr="009734EB">
        <w:rPr>
          <w:rFonts w:ascii="Arial" w:hAnsi="Arial" w:cs="Arial"/>
          <w:sz w:val="14"/>
          <w:szCs w:val="14"/>
          <w:vertAlign w:val="subscript"/>
        </w:rPr>
        <w:t xml:space="preserve"> лица, зачисляемого на обучение</w:t>
      </w:r>
      <w:r w:rsidR="00240ACF" w:rsidRPr="009734EB">
        <w:rPr>
          <w:rFonts w:ascii="Arial" w:hAnsi="Arial" w:cs="Arial"/>
          <w:sz w:val="14"/>
          <w:szCs w:val="14"/>
          <w:vertAlign w:val="subscript"/>
        </w:rPr>
        <w:t>)</w:t>
      </w:r>
    </w:p>
    <w:p w:rsidR="00240ACF" w:rsidRDefault="00240ACF" w:rsidP="00C45125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именуемый(-ая) в дальнейшем «</w:t>
      </w:r>
      <w:r w:rsidR="00622A38" w:rsidRPr="009734EB">
        <w:rPr>
          <w:rFonts w:ascii="Arial" w:hAnsi="Arial" w:cs="Arial"/>
          <w:sz w:val="14"/>
          <w:szCs w:val="14"/>
        </w:rPr>
        <w:t>Обучающийся</w:t>
      </w:r>
      <w:r w:rsidRPr="009734EB">
        <w:rPr>
          <w:rFonts w:ascii="Arial" w:hAnsi="Arial" w:cs="Arial"/>
          <w:sz w:val="14"/>
          <w:szCs w:val="14"/>
        </w:rPr>
        <w:t>», с другой стороны,</w:t>
      </w:r>
      <w:r w:rsidR="00053CED" w:rsidRPr="009734EB">
        <w:rPr>
          <w:rFonts w:ascii="Arial" w:hAnsi="Arial" w:cs="Arial"/>
          <w:sz w:val="14"/>
          <w:szCs w:val="14"/>
        </w:rPr>
        <w:t xml:space="preserve"> совместно именуемые Стороны, </w:t>
      </w:r>
      <w:r w:rsidRPr="009734EB">
        <w:rPr>
          <w:rFonts w:ascii="Arial" w:hAnsi="Arial" w:cs="Arial"/>
          <w:sz w:val="14"/>
          <w:szCs w:val="14"/>
        </w:rPr>
        <w:t>заключили настоящий договор о нижеследующем:</w:t>
      </w:r>
    </w:p>
    <w:p w:rsidR="008B7B89" w:rsidRPr="009734EB" w:rsidRDefault="008B7B89" w:rsidP="00C45125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:rsidR="00C2162D" w:rsidRPr="009734EB" w:rsidRDefault="00C2162D" w:rsidP="00C4512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pacing w:val="20"/>
          <w:sz w:val="14"/>
          <w:szCs w:val="14"/>
        </w:rPr>
      </w:pPr>
      <w:r w:rsidRPr="009734EB">
        <w:rPr>
          <w:rFonts w:ascii="Arial" w:hAnsi="Arial" w:cs="Arial"/>
          <w:b/>
          <w:spacing w:val="20"/>
          <w:sz w:val="14"/>
          <w:szCs w:val="14"/>
        </w:rPr>
        <w:t>ПРЕДМЕТ ДОГОВОРА</w:t>
      </w:r>
    </w:p>
    <w:p w:rsidR="005E22C7" w:rsidRPr="004B480E" w:rsidRDefault="005E22C7" w:rsidP="00292A5C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9734EB">
        <w:rPr>
          <w:rFonts w:ascii="Arial" w:hAnsi="Arial" w:cs="Arial"/>
          <w:sz w:val="14"/>
          <w:szCs w:val="14"/>
        </w:rPr>
        <w:t>1.1.</w:t>
      </w:r>
      <w:r w:rsidR="00C2162D" w:rsidRPr="009734EB">
        <w:rPr>
          <w:rFonts w:ascii="Arial" w:hAnsi="Arial" w:cs="Arial"/>
          <w:sz w:val="14"/>
          <w:szCs w:val="14"/>
        </w:rPr>
        <w:t>Исполнитель обязуе</w:t>
      </w:r>
      <w:r w:rsidR="00622A38" w:rsidRPr="009734EB">
        <w:rPr>
          <w:rFonts w:ascii="Arial" w:hAnsi="Arial" w:cs="Arial"/>
          <w:sz w:val="14"/>
          <w:szCs w:val="14"/>
        </w:rPr>
        <w:t xml:space="preserve">тся </w:t>
      </w:r>
      <w:r w:rsidR="00651854" w:rsidRPr="009734EB">
        <w:rPr>
          <w:rFonts w:ascii="Arial" w:hAnsi="Arial" w:cs="Arial"/>
          <w:sz w:val="14"/>
          <w:szCs w:val="14"/>
        </w:rPr>
        <w:t>предоставить</w:t>
      </w:r>
      <w:r w:rsidR="00292A5C" w:rsidRPr="009734EB">
        <w:rPr>
          <w:rFonts w:ascii="Arial" w:hAnsi="Arial" w:cs="Arial"/>
          <w:sz w:val="14"/>
          <w:szCs w:val="14"/>
        </w:rPr>
        <w:t xml:space="preserve"> Обучающемуся</w:t>
      </w:r>
      <w:r w:rsidR="00651854" w:rsidRPr="009734EB">
        <w:rPr>
          <w:rFonts w:ascii="Arial" w:hAnsi="Arial" w:cs="Arial"/>
          <w:sz w:val="14"/>
          <w:szCs w:val="14"/>
        </w:rPr>
        <w:t xml:space="preserve"> образовательную услугу</w:t>
      </w:r>
      <w:r w:rsidRPr="009734EB">
        <w:rPr>
          <w:rFonts w:ascii="Arial" w:hAnsi="Arial" w:cs="Arial"/>
          <w:sz w:val="14"/>
          <w:szCs w:val="14"/>
        </w:rPr>
        <w:t xml:space="preserve">, а </w:t>
      </w:r>
      <w:r w:rsidR="00292A5C" w:rsidRPr="009734EB">
        <w:rPr>
          <w:rFonts w:ascii="Arial" w:hAnsi="Arial" w:cs="Arial"/>
          <w:sz w:val="14"/>
          <w:szCs w:val="14"/>
        </w:rPr>
        <w:t xml:space="preserve">Заказчик </w:t>
      </w:r>
      <w:r w:rsidRPr="009734EB">
        <w:rPr>
          <w:rFonts w:ascii="Arial" w:hAnsi="Arial" w:cs="Arial"/>
          <w:sz w:val="14"/>
          <w:szCs w:val="14"/>
        </w:rPr>
        <w:t>обязуется оплатить обучение, по образовательной программе среднего профессионального образования</w:t>
      </w:r>
      <w:r w:rsidR="00E631F4">
        <w:rPr>
          <w:rFonts w:ascii="Arial" w:hAnsi="Arial" w:cs="Arial"/>
          <w:sz w:val="14"/>
          <w:szCs w:val="14"/>
        </w:rPr>
        <w:t xml:space="preserve">               </w:t>
      </w:r>
      <w:r w:rsidR="00E631F4" w:rsidRPr="00E631F4">
        <w:t xml:space="preserve"> </w:t>
      </w:r>
      <w:r w:rsidR="00BC3255">
        <w:rPr>
          <w:rFonts w:ascii="Arial" w:hAnsi="Arial" w:cs="Arial"/>
          <w:b/>
          <w:sz w:val="14"/>
          <w:szCs w:val="14"/>
          <w:u w:val="single"/>
        </w:rPr>
        <w:t>_______________________________________________</w:t>
      </w:r>
      <w:r w:rsidR="00E631F4" w:rsidRPr="004B480E">
        <w:rPr>
          <w:rFonts w:ascii="Arial" w:hAnsi="Arial" w:cs="Arial"/>
          <w:b/>
          <w:sz w:val="14"/>
          <w:szCs w:val="14"/>
          <w:u w:val="single"/>
        </w:rPr>
        <w:t xml:space="preserve"> </w:t>
      </w:r>
    </w:p>
    <w:p w:rsidR="005E22C7" w:rsidRPr="009734EB" w:rsidRDefault="0082632A" w:rsidP="00C45125">
      <w:pPr>
        <w:pStyle w:val="a3"/>
        <w:spacing w:after="0" w:line="240" w:lineRule="auto"/>
        <w:ind w:left="0" w:firstLine="567"/>
        <w:jc w:val="center"/>
        <w:rPr>
          <w:rFonts w:ascii="Arial" w:hAnsi="Arial" w:cs="Arial"/>
          <w:sz w:val="14"/>
          <w:szCs w:val="14"/>
          <w:vertAlign w:val="subscript"/>
        </w:rPr>
      </w:pPr>
      <w:r w:rsidRPr="009734EB">
        <w:rPr>
          <w:rFonts w:ascii="Arial" w:hAnsi="Arial" w:cs="Arial"/>
          <w:sz w:val="14"/>
          <w:szCs w:val="14"/>
          <w:vertAlign w:val="subscript"/>
        </w:rPr>
        <w:t xml:space="preserve"> </w:t>
      </w:r>
      <w:r w:rsidR="00E631F4">
        <w:rPr>
          <w:rFonts w:ascii="Arial" w:hAnsi="Arial" w:cs="Arial"/>
          <w:sz w:val="14"/>
          <w:szCs w:val="14"/>
          <w:vertAlign w:val="subscript"/>
        </w:rPr>
        <w:t xml:space="preserve">                         </w:t>
      </w:r>
      <w:r w:rsidR="00E631F4">
        <w:rPr>
          <w:rFonts w:ascii="Arial" w:hAnsi="Arial" w:cs="Arial"/>
          <w:sz w:val="14"/>
          <w:szCs w:val="14"/>
          <w:vertAlign w:val="subscript"/>
        </w:rPr>
        <w:tab/>
        <w:t xml:space="preserve">         </w:t>
      </w:r>
      <w:r w:rsidR="005E22C7" w:rsidRPr="009734EB">
        <w:rPr>
          <w:rFonts w:ascii="Arial" w:hAnsi="Arial" w:cs="Arial"/>
          <w:sz w:val="14"/>
          <w:szCs w:val="14"/>
          <w:vertAlign w:val="subscript"/>
        </w:rPr>
        <w:t>(наименование образовательной прогр</w:t>
      </w:r>
      <w:r w:rsidRPr="009734EB">
        <w:rPr>
          <w:rFonts w:ascii="Arial" w:hAnsi="Arial" w:cs="Arial"/>
          <w:sz w:val="14"/>
          <w:szCs w:val="14"/>
          <w:vertAlign w:val="subscript"/>
        </w:rPr>
        <w:t>аммы среднего профессионального образования</w:t>
      </w:r>
      <w:r w:rsidR="005E22C7" w:rsidRPr="009734EB">
        <w:rPr>
          <w:rFonts w:ascii="Arial" w:hAnsi="Arial" w:cs="Arial"/>
          <w:sz w:val="14"/>
          <w:szCs w:val="14"/>
          <w:vertAlign w:val="subscript"/>
        </w:rPr>
        <w:t>)</w:t>
      </w:r>
    </w:p>
    <w:p w:rsidR="00E631F4" w:rsidRPr="00E631F4" w:rsidRDefault="00BC3255" w:rsidP="00E631F4">
      <w:pPr>
        <w:pStyle w:val="a3"/>
        <w:spacing w:after="0" w:line="240" w:lineRule="auto"/>
        <w:ind w:left="0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  <w:u w:val="single"/>
        </w:rPr>
        <w:t>__________________________________</w:t>
      </w:r>
      <w:r w:rsidR="00C23AD0">
        <w:rPr>
          <w:rFonts w:ascii="Arial" w:hAnsi="Arial" w:cs="Arial"/>
          <w:sz w:val="14"/>
          <w:szCs w:val="14"/>
        </w:rPr>
        <w:t xml:space="preserve">форма обучения </w:t>
      </w:r>
      <w:r w:rsidR="00E631F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  <w:u w:val="single"/>
        </w:rPr>
        <w:t>__</w:t>
      </w:r>
      <w:r w:rsidR="00607FD6">
        <w:rPr>
          <w:rFonts w:ascii="Arial" w:hAnsi="Arial" w:cs="Arial"/>
          <w:b/>
          <w:sz w:val="14"/>
          <w:szCs w:val="14"/>
          <w:u w:val="single"/>
        </w:rPr>
        <w:t>очная</w:t>
      </w:r>
      <w:r>
        <w:rPr>
          <w:rFonts w:ascii="Arial" w:hAnsi="Arial" w:cs="Arial"/>
          <w:b/>
          <w:sz w:val="14"/>
          <w:szCs w:val="14"/>
          <w:u w:val="single"/>
        </w:rPr>
        <w:t>______________________</w:t>
      </w:r>
    </w:p>
    <w:p w:rsidR="005E22C7" w:rsidRPr="00E631F4" w:rsidRDefault="005E22C7" w:rsidP="00E631F4">
      <w:pPr>
        <w:pStyle w:val="a3"/>
        <w:spacing w:after="0" w:line="240" w:lineRule="auto"/>
        <w:ind w:left="0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  <w:vertAlign w:val="subscript"/>
        </w:rPr>
        <w:t>( код, наименование специальности)</w:t>
      </w:r>
      <w:r w:rsidR="00B15F0F">
        <w:rPr>
          <w:rFonts w:ascii="Arial" w:hAnsi="Arial" w:cs="Arial"/>
          <w:sz w:val="14"/>
          <w:szCs w:val="14"/>
          <w:vertAlign w:val="subscript"/>
        </w:rPr>
        <w:t xml:space="preserve"> </w:t>
      </w:r>
    </w:p>
    <w:p w:rsidR="005E22C7" w:rsidRPr="009734EB" w:rsidRDefault="005E22C7" w:rsidP="00C45125">
      <w:pPr>
        <w:pStyle w:val="a3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 xml:space="preserve">в пределах </w:t>
      </w:r>
      <w:r w:rsidR="0082632A" w:rsidRPr="009734EB">
        <w:rPr>
          <w:rFonts w:ascii="Arial" w:hAnsi="Arial" w:cs="Arial"/>
          <w:sz w:val="14"/>
          <w:szCs w:val="14"/>
        </w:rPr>
        <w:t>ф</w:t>
      </w:r>
      <w:r w:rsidRPr="009734EB">
        <w:rPr>
          <w:rFonts w:ascii="Arial" w:hAnsi="Arial" w:cs="Arial"/>
          <w:sz w:val="14"/>
          <w:szCs w:val="14"/>
        </w:rPr>
        <w:t>едерального государственного образовательного стандарта</w:t>
      </w:r>
      <w:r w:rsidR="002F2FAD" w:rsidRPr="009734EB">
        <w:rPr>
          <w:rFonts w:ascii="Arial" w:hAnsi="Arial" w:cs="Arial"/>
          <w:sz w:val="14"/>
          <w:szCs w:val="14"/>
        </w:rPr>
        <w:t xml:space="preserve">, в соответствии с учебными </w:t>
      </w:r>
      <w:r w:rsidR="000E5D99" w:rsidRPr="009734EB">
        <w:rPr>
          <w:rFonts w:ascii="Arial" w:hAnsi="Arial" w:cs="Arial"/>
          <w:sz w:val="14"/>
          <w:szCs w:val="14"/>
        </w:rPr>
        <w:t>планами, в том числе индивидуальными, и образовател</w:t>
      </w:r>
      <w:r w:rsidR="0082632A" w:rsidRPr="009734EB">
        <w:rPr>
          <w:rFonts w:ascii="Arial" w:hAnsi="Arial" w:cs="Arial"/>
          <w:sz w:val="14"/>
          <w:szCs w:val="14"/>
        </w:rPr>
        <w:t>ьными программами Исполнителя.</w:t>
      </w:r>
    </w:p>
    <w:p w:rsidR="005E22C7" w:rsidRPr="009734EB" w:rsidRDefault="000E5D99" w:rsidP="008263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AE6C59">
        <w:rPr>
          <w:rFonts w:ascii="Arial" w:hAnsi="Arial" w:cs="Arial"/>
          <w:sz w:val="14"/>
          <w:szCs w:val="14"/>
        </w:rPr>
        <w:t xml:space="preserve"> </w:t>
      </w:r>
      <w:r w:rsidR="00BC3255">
        <w:rPr>
          <w:rFonts w:ascii="Arial" w:hAnsi="Arial" w:cs="Arial"/>
          <w:b/>
          <w:sz w:val="14"/>
          <w:szCs w:val="14"/>
          <w:u w:val="single"/>
        </w:rPr>
        <w:t>_____________________</w:t>
      </w:r>
      <w:r w:rsidR="00DA1EE2" w:rsidRPr="004F3CA6">
        <w:rPr>
          <w:rFonts w:ascii="Arial" w:hAnsi="Arial" w:cs="Arial"/>
          <w:b/>
          <w:sz w:val="14"/>
          <w:szCs w:val="14"/>
        </w:rPr>
        <w:t>.</w:t>
      </w:r>
    </w:p>
    <w:p w:rsidR="008F5FDF" w:rsidRPr="009734EB" w:rsidRDefault="0000708C" w:rsidP="00C45125">
      <w:pPr>
        <w:pStyle w:val="a3"/>
        <w:spacing w:after="0" w:line="240" w:lineRule="auto"/>
        <w:ind w:left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</w:t>
      </w:r>
      <w:r w:rsidR="00DA1EE2" w:rsidRPr="009734EB">
        <w:rPr>
          <w:rFonts w:ascii="Arial" w:hAnsi="Arial" w:cs="Arial"/>
          <w:sz w:val="14"/>
          <w:szCs w:val="14"/>
        </w:rPr>
        <w:t xml:space="preserve">Срок обучения по индивидуальному учебному плану, в том числе ускоренному обучению составляет </w:t>
      </w:r>
      <w:r w:rsidR="00E631F4">
        <w:rPr>
          <w:rFonts w:ascii="Arial" w:hAnsi="Arial" w:cs="Arial"/>
          <w:sz w:val="14"/>
          <w:szCs w:val="14"/>
        </w:rPr>
        <w:t xml:space="preserve"> </w:t>
      </w:r>
      <w:r w:rsidR="00AE6C59">
        <w:rPr>
          <w:rFonts w:ascii="Arial" w:hAnsi="Arial" w:cs="Arial"/>
          <w:sz w:val="14"/>
          <w:szCs w:val="14"/>
        </w:rPr>
        <w:t>__________________________</w:t>
      </w:r>
      <w:r w:rsidR="002F2FAD" w:rsidRPr="009734EB">
        <w:rPr>
          <w:rFonts w:ascii="Arial" w:hAnsi="Arial" w:cs="Arial"/>
          <w:sz w:val="14"/>
          <w:szCs w:val="14"/>
        </w:rPr>
        <w:t>.</w:t>
      </w:r>
    </w:p>
    <w:p w:rsidR="00DA1EE2" w:rsidRPr="009734EB" w:rsidRDefault="002F2FAD" w:rsidP="00C45125">
      <w:pPr>
        <w:pStyle w:val="a3"/>
        <w:spacing w:after="0" w:line="240" w:lineRule="auto"/>
        <w:ind w:left="900"/>
        <w:rPr>
          <w:rFonts w:ascii="Arial" w:hAnsi="Arial" w:cs="Arial"/>
          <w:sz w:val="14"/>
          <w:szCs w:val="14"/>
          <w:vertAlign w:val="subscript"/>
        </w:rPr>
      </w:pPr>
      <w:r w:rsidRPr="009734EB">
        <w:rPr>
          <w:rFonts w:ascii="Arial" w:hAnsi="Arial" w:cs="Arial"/>
          <w:sz w:val="14"/>
          <w:szCs w:val="1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5FDF" w:rsidRPr="009734EB">
        <w:rPr>
          <w:rFonts w:ascii="Arial" w:hAnsi="Arial" w:cs="Arial"/>
          <w:sz w:val="14"/>
          <w:szCs w:val="14"/>
          <w:vertAlign w:val="subscript"/>
        </w:rPr>
        <w:t>(количество месяцев, лет)</w:t>
      </w:r>
      <w:r w:rsidR="00DA1EE2" w:rsidRPr="009734EB">
        <w:rPr>
          <w:rFonts w:ascii="Arial" w:hAnsi="Arial" w:cs="Arial"/>
          <w:sz w:val="14"/>
          <w:szCs w:val="14"/>
          <w:vertAlign w:val="subscript"/>
        </w:rPr>
        <w:t xml:space="preserve"> </w:t>
      </w:r>
    </w:p>
    <w:p w:rsidR="00AC4B8D" w:rsidRPr="00AC4B8D" w:rsidRDefault="008F5FDF" w:rsidP="00AC4B8D">
      <w:pPr>
        <w:pStyle w:val="a3"/>
        <w:numPr>
          <w:ilvl w:val="1"/>
          <w:numId w:val="1"/>
        </w:numPr>
        <w:tabs>
          <w:tab w:val="left" w:pos="451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  <w:vertAlign w:val="subscript"/>
        </w:rPr>
      </w:pPr>
      <w:r w:rsidRPr="009734EB">
        <w:rPr>
          <w:rFonts w:ascii="Arial" w:hAnsi="Arial" w:cs="Arial"/>
          <w:sz w:val="14"/>
          <w:szCs w:val="14"/>
        </w:rPr>
        <w:t>После освоения Обучающимся образовательной программы и успешного прохождения государственной итоговой аттестации ему в</w:t>
      </w:r>
      <w:r w:rsidR="006F6D5D" w:rsidRPr="009734EB">
        <w:rPr>
          <w:rFonts w:ascii="Arial" w:hAnsi="Arial" w:cs="Arial"/>
          <w:sz w:val="14"/>
          <w:szCs w:val="14"/>
        </w:rPr>
        <w:t xml:space="preserve">ыдается диплом </w:t>
      </w:r>
      <w:r w:rsidR="0082632A" w:rsidRPr="009734EB">
        <w:rPr>
          <w:rFonts w:ascii="Arial" w:hAnsi="Arial" w:cs="Arial"/>
          <w:sz w:val="14"/>
          <w:szCs w:val="14"/>
        </w:rPr>
        <w:t>о среднем профессиональном образовании</w:t>
      </w:r>
      <w:r w:rsidR="006F6D5D" w:rsidRPr="009734EB">
        <w:rPr>
          <w:rFonts w:ascii="Arial" w:hAnsi="Arial" w:cs="Arial"/>
          <w:sz w:val="14"/>
          <w:szCs w:val="14"/>
        </w:rPr>
        <w:t xml:space="preserve"> соответствующей квалификации</w:t>
      </w:r>
      <w:r w:rsidR="004E46F6">
        <w:rPr>
          <w:rFonts w:ascii="Arial" w:hAnsi="Arial" w:cs="Arial"/>
          <w:sz w:val="14"/>
          <w:szCs w:val="14"/>
        </w:rPr>
        <w:t>.</w:t>
      </w:r>
    </w:p>
    <w:p w:rsidR="00AC4B8D" w:rsidRPr="00AC4B8D" w:rsidRDefault="00AC4B8D" w:rsidP="00AC4B8D">
      <w:pPr>
        <w:pStyle w:val="a3"/>
        <w:numPr>
          <w:ilvl w:val="1"/>
          <w:numId w:val="1"/>
        </w:numPr>
        <w:tabs>
          <w:tab w:val="left" w:pos="451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  <w:vertAlign w:val="subscript"/>
        </w:rPr>
      </w:pPr>
      <w:r w:rsidRPr="00AC4B8D">
        <w:rPr>
          <w:rFonts w:ascii="Arial" w:hAnsi="Arial" w:cs="Arial"/>
          <w:sz w:val="14"/>
          <w:szCs w:val="14"/>
          <w:lang w:eastAsia="ru-RU"/>
        </w:rPr>
        <w:t xml:space="preserve"> 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.</w:t>
      </w:r>
    </w:p>
    <w:p w:rsidR="00651854" w:rsidRDefault="00651854" w:rsidP="00622A38">
      <w:pPr>
        <w:pStyle w:val="a3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C2162D" w:rsidRPr="009734EB" w:rsidRDefault="001C294C" w:rsidP="00C2162D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b/>
          <w:spacing w:val="20"/>
          <w:sz w:val="14"/>
          <w:szCs w:val="14"/>
        </w:rPr>
      </w:pPr>
      <w:r w:rsidRPr="009734EB">
        <w:rPr>
          <w:rFonts w:ascii="Arial" w:hAnsi="Arial" w:cs="Arial"/>
          <w:b/>
          <w:spacing w:val="20"/>
          <w:sz w:val="14"/>
          <w:szCs w:val="14"/>
        </w:rPr>
        <w:t>ВЗАИМОДЕЙСТВИЕ СТОРОН</w:t>
      </w:r>
    </w:p>
    <w:p w:rsidR="000F768A" w:rsidRPr="009734EB" w:rsidRDefault="001C294C" w:rsidP="002F1614">
      <w:pPr>
        <w:pStyle w:val="a3"/>
        <w:spacing w:line="240" w:lineRule="auto"/>
        <w:ind w:left="0" w:firstLine="567"/>
        <w:rPr>
          <w:rFonts w:ascii="Arial" w:hAnsi="Arial" w:cs="Arial"/>
          <w:b/>
          <w:sz w:val="14"/>
          <w:szCs w:val="14"/>
        </w:rPr>
      </w:pPr>
      <w:r w:rsidRPr="009734EB">
        <w:rPr>
          <w:rFonts w:ascii="Arial" w:hAnsi="Arial" w:cs="Arial"/>
          <w:b/>
          <w:sz w:val="14"/>
          <w:szCs w:val="14"/>
        </w:rPr>
        <w:t>2.1.Исполнитель вправе</w:t>
      </w:r>
      <w:r w:rsidR="000F768A" w:rsidRPr="009734EB">
        <w:rPr>
          <w:rFonts w:ascii="Arial" w:hAnsi="Arial" w:cs="Arial"/>
          <w:b/>
          <w:sz w:val="14"/>
          <w:szCs w:val="14"/>
        </w:rPr>
        <w:t>:</w:t>
      </w:r>
    </w:p>
    <w:p w:rsidR="001C294C" w:rsidRPr="009734EB" w:rsidRDefault="00622A38" w:rsidP="002F1614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 xml:space="preserve">2.1.1. </w:t>
      </w:r>
      <w:r w:rsidR="001C294C" w:rsidRPr="009734EB">
        <w:rPr>
          <w:rFonts w:ascii="Arial" w:hAnsi="Arial" w:cs="Arial"/>
          <w:sz w:val="14"/>
          <w:szCs w:val="1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45F72" w:rsidRPr="009734EB" w:rsidRDefault="001C294C" w:rsidP="002F1614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 xml:space="preserve">2.1.2. Применять к Обучающемуся </w:t>
      </w:r>
      <w:r w:rsidR="00F519A2" w:rsidRPr="009734EB">
        <w:rPr>
          <w:rFonts w:ascii="Arial" w:hAnsi="Arial" w:cs="Arial"/>
          <w:sz w:val="14"/>
          <w:szCs w:val="14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</w:t>
      </w:r>
      <w:r w:rsidR="00345F72" w:rsidRPr="009734EB">
        <w:rPr>
          <w:rFonts w:ascii="Arial" w:hAnsi="Arial" w:cs="Arial"/>
          <w:sz w:val="14"/>
          <w:szCs w:val="14"/>
        </w:rPr>
        <w:t xml:space="preserve"> локальными нормативными актами </w:t>
      </w:r>
      <w:r w:rsidR="00325675" w:rsidRPr="009734EB">
        <w:rPr>
          <w:rFonts w:ascii="Arial" w:hAnsi="Arial" w:cs="Arial"/>
          <w:sz w:val="14"/>
          <w:szCs w:val="14"/>
        </w:rPr>
        <w:t>Исполнителя.</w:t>
      </w:r>
    </w:p>
    <w:p w:rsidR="000F768A" w:rsidRPr="009734EB" w:rsidRDefault="00325675" w:rsidP="002F1614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2.1.</w:t>
      </w:r>
      <w:r w:rsidR="00345F72" w:rsidRPr="009734EB">
        <w:rPr>
          <w:rFonts w:ascii="Arial" w:hAnsi="Arial" w:cs="Arial"/>
          <w:sz w:val="14"/>
          <w:szCs w:val="14"/>
        </w:rPr>
        <w:t xml:space="preserve">3. </w:t>
      </w:r>
      <w:r w:rsidR="00622A38" w:rsidRPr="009734EB">
        <w:rPr>
          <w:rFonts w:ascii="Arial" w:hAnsi="Arial" w:cs="Arial"/>
          <w:sz w:val="14"/>
          <w:szCs w:val="14"/>
        </w:rPr>
        <w:t>Отчислить Обучающегося в случаях</w:t>
      </w:r>
      <w:r w:rsidR="000F768A" w:rsidRPr="009734EB">
        <w:rPr>
          <w:rFonts w:ascii="Arial" w:hAnsi="Arial" w:cs="Arial"/>
          <w:sz w:val="14"/>
          <w:szCs w:val="14"/>
        </w:rPr>
        <w:t>, если он не приступил к занятиям или прекратил занятия без уважительных причин, при этом плата за обучение возвращается Исполнителем Заказчику за вычетом понесенных Исполнителем расходов.</w:t>
      </w:r>
    </w:p>
    <w:p w:rsidR="000F768A" w:rsidRPr="009734EB" w:rsidRDefault="000F768A" w:rsidP="002F1614">
      <w:pPr>
        <w:pStyle w:val="a3"/>
        <w:spacing w:line="240" w:lineRule="auto"/>
        <w:ind w:left="0" w:firstLine="567"/>
        <w:jc w:val="both"/>
        <w:rPr>
          <w:rFonts w:ascii="Arial" w:hAnsi="Arial" w:cs="Arial"/>
          <w:b/>
          <w:sz w:val="14"/>
          <w:szCs w:val="14"/>
        </w:rPr>
      </w:pPr>
      <w:r w:rsidRPr="009734EB">
        <w:rPr>
          <w:rFonts w:ascii="Arial" w:hAnsi="Arial" w:cs="Arial"/>
          <w:b/>
          <w:sz w:val="14"/>
          <w:szCs w:val="14"/>
        </w:rPr>
        <w:t>2.2. Исполнитель обязан:</w:t>
      </w:r>
    </w:p>
    <w:p w:rsidR="00695FB5" w:rsidRPr="009734EB" w:rsidRDefault="007379B1" w:rsidP="0052269B">
      <w:pPr>
        <w:pStyle w:val="a3"/>
        <w:spacing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2.2.1.</w:t>
      </w:r>
      <w:r w:rsidR="00695FB5" w:rsidRPr="009734EB">
        <w:rPr>
          <w:rFonts w:ascii="Arial" w:hAnsi="Arial" w:cs="Arial"/>
          <w:sz w:val="14"/>
          <w:szCs w:val="14"/>
        </w:rPr>
        <w:t>Зачислить Обучающегося, выполнившего установленные</w:t>
      </w:r>
      <w:r w:rsidR="0052269B" w:rsidRPr="009734EB">
        <w:rPr>
          <w:rFonts w:ascii="Arial" w:hAnsi="Arial" w:cs="Arial"/>
          <w:sz w:val="14"/>
          <w:szCs w:val="14"/>
        </w:rPr>
        <w:t xml:space="preserve"> </w:t>
      </w:r>
      <w:r w:rsidR="00695FB5" w:rsidRPr="009734EB">
        <w:rPr>
          <w:rFonts w:ascii="Arial" w:hAnsi="Arial" w:cs="Arial"/>
          <w:sz w:val="14"/>
          <w:szCs w:val="14"/>
        </w:rPr>
        <w:t>законодательством Российской Федерации, учредительными документами,</w:t>
      </w:r>
      <w:r w:rsidR="0052269B" w:rsidRPr="009734EB">
        <w:rPr>
          <w:rFonts w:ascii="Arial" w:hAnsi="Arial" w:cs="Arial"/>
          <w:sz w:val="14"/>
          <w:szCs w:val="14"/>
        </w:rPr>
        <w:t xml:space="preserve"> </w:t>
      </w:r>
      <w:r w:rsidR="00695FB5" w:rsidRPr="009734EB">
        <w:rPr>
          <w:rFonts w:ascii="Arial" w:hAnsi="Arial" w:cs="Arial"/>
          <w:sz w:val="14"/>
          <w:szCs w:val="14"/>
        </w:rPr>
        <w:t>локальными нормативными актами Исполнителя условия приема, в качестве</w:t>
      </w:r>
      <w:r w:rsidR="0052269B" w:rsidRPr="009734EB">
        <w:rPr>
          <w:rFonts w:ascii="Arial" w:hAnsi="Arial" w:cs="Arial"/>
          <w:sz w:val="14"/>
          <w:szCs w:val="14"/>
        </w:rPr>
        <w:t xml:space="preserve"> </w:t>
      </w:r>
      <w:r w:rsidR="0052269B" w:rsidRPr="009734EB">
        <w:rPr>
          <w:rFonts w:ascii="Arial" w:hAnsi="Arial" w:cs="Arial"/>
          <w:b/>
          <w:sz w:val="14"/>
          <w:szCs w:val="14"/>
          <w:u w:val="single"/>
        </w:rPr>
        <w:t>студента</w:t>
      </w:r>
      <w:r w:rsidR="00695FB5" w:rsidRPr="009734EB">
        <w:rPr>
          <w:rFonts w:ascii="Arial" w:hAnsi="Arial" w:cs="Arial"/>
          <w:sz w:val="14"/>
          <w:szCs w:val="14"/>
        </w:rPr>
        <w:t>;</w:t>
      </w:r>
    </w:p>
    <w:p w:rsidR="00695FB5" w:rsidRPr="009734EB" w:rsidRDefault="00695FB5" w:rsidP="00695FB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bookmarkStart w:id="0" w:name="sub_10242"/>
      <w:r w:rsidRPr="009734EB">
        <w:rPr>
          <w:rFonts w:ascii="Arial" w:hAnsi="Arial" w:cs="Arial"/>
          <w:sz w:val="14"/>
          <w:szCs w:val="14"/>
        </w:rPr>
        <w:t>2.</w:t>
      </w:r>
      <w:r w:rsidR="00066AD5" w:rsidRPr="009734EB">
        <w:rPr>
          <w:rFonts w:ascii="Arial" w:hAnsi="Arial" w:cs="Arial"/>
          <w:sz w:val="14"/>
          <w:szCs w:val="14"/>
        </w:rPr>
        <w:t>2</w:t>
      </w:r>
      <w:r w:rsidRPr="009734EB">
        <w:rPr>
          <w:rFonts w:ascii="Arial" w:hAnsi="Arial" w:cs="Arial"/>
          <w:sz w:val="14"/>
          <w:szCs w:val="14"/>
        </w:rPr>
        <w:t>.2. Довести до Заказчика информацию, содержащую сведения о</w:t>
      </w:r>
      <w:r w:rsidR="00066AD5" w:rsidRPr="009734EB">
        <w:rPr>
          <w:rFonts w:ascii="Arial" w:hAnsi="Arial" w:cs="Arial"/>
          <w:sz w:val="14"/>
          <w:szCs w:val="14"/>
        </w:rPr>
        <w:t xml:space="preserve"> </w:t>
      </w:r>
      <w:bookmarkEnd w:id="0"/>
      <w:r w:rsidRPr="009734EB">
        <w:rPr>
          <w:rFonts w:ascii="Arial" w:hAnsi="Arial" w:cs="Arial"/>
          <w:sz w:val="14"/>
          <w:szCs w:val="14"/>
        </w:rPr>
        <w:t>предоставлении платных образовательных услуг в порядке и объеме, которые</w:t>
      </w:r>
      <w:r w:rsidR="00066AD5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 xml:space="preserve">предусмотрены </w:t>
      </w:r>
      <w:hyperlink r:id="rId8" w:history="1">
        <w:r w:rsidRPr="009734EB">
          <w:rPr>
            <w:rFonts w:ascii="Arial" w:hAnsi="Arial" w:cs="Arial"/>
            <w:sz w:val="14"/>
            <w:szCs w:val="14"/>
          </w:rPr>
          <w:t>Законом</w:t>
        </w:r>
      </w:hyperlink>
      <w:r w:rsidRPr="009734EB">
        <w:rPr>
          <w:rFonts w:ascii="Arial" w:hAnsi="Arial" w:cs="Arial"/>
          <w:sz w:val="14"/>
          <w:szCs w:val="14"/>
        </w:rPr>
        <w:t xml:space="preserve"> Российской Федерации от 7 февраля 1992</w:t>
      </w:r>
      <w:r w:rsidR="00066AD5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г. </w:t>
      </w:r>
      <w:r w:rsidR="00066AD5" w:rsidRPr="009734EB">
        <w:rPr>
          <w:rFonts w:ascii="Arial" w:hAnsi="Arial" w:cs="Arial"/>
          <w:sz w:val="14"/>
          <w:szCs w:val="14"/>
        </w:rPr>
        <w:t>№</w:t>
      </w:r>
      <w:r w:rsidRPr="009734EB">
        <w:rPr>
          <w:rFonts w:ascii="Arial" w:hAnsi="Arial" w:cs="Arial"/>
          <w:sz w:val="14"/>
          <w:szCs w:val="14"/>
        </w:rPr>
        <w:t> 2300-1</w:t>
      </w:r>
      <w:r w:rsidR="00066AD5" w:rsidRPr="009734EB">
        <w:rPr>
          <w:rFonts w:ascii="Arial" w:hAnsi="Arial" w:cs="Arial"/>
          <w:sz w:val="14"/>
          <w:szCs w:val="14"/>
        </w:rPr>
        <w:t xml:space="preserve"> «</w:t>
      </w:r>
      <w:r w:rsidRPr="009734EB">
        <w:rPr>
          <w:rFonts w:ascii="Arial" w:hAnsi="Arial" w:cs="Arial"/>
          <w:sz w:val="14"/>
          <w:szCs w:val="14"/>
        </w:rPr>
        <w:t>О защите прав потребителей</w:t>
      </w:r>
      <w:r w:rsidR="00066AD5" w:rsidRPr="009734EB">
        <w:rPr>
          <w:rFonts w:ascii="Arial" w:hAnsi="Arial" w:cs="Arial"/>
          <w:sz w:val="14"/>
          <w:szCs w:val="14"/>
        </w:rPr>
        <w:t>»</w:t>
      </w:r>
      <w:r w:rsidRPr="009734EB">
        <w:rPr>
          <w:rFonts w:ascii="Arial" w:hAnsi="Arial" w:cs="Arial"/>
          <w:sz w:val="14"/>
          <w:szCs w:val="14"/>
        </w:rPr>
        <w:t xml:space="preserve"> и </w:t>
      </w:r>
      <w:hyperlink r:id="rId9" w:history="1">
        <w:r w:rsidRPr="009734EB">
          <w:rPr>
            <w:rFonts w:ascii="Arial" w:hAnsi="Arial" w:cs="Arial"/>
            <w:sz w:val="14"/>
            <w:szCs w:val="14"/>
          </w:rPr>
          <w:t>Федеральным законом</w:t>
        </w:r>
      </w:hyperlink>
      <w:r w:rsidRPr="009734EB">
        <w:rPr>
          <w:rFonts w:ascii="Arial" w:hAnsi="Arial" w:cs="Arial"/>
          <w:sz w:val="14"/>
          <w:szCs w:val="14"/>
        </w:rPr>
        <w:t xml:space="preserve"> от 29 декабря</w:t>
      </w:r>
      <w:r w:rsidR="00066AD5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2012 г. </w:t>
      </w:r>
      <w:r w:rsidR="00066AD5" w:rsidRPr="009734EB">
        <w:rPr>
          <w:rFonts w:ascii="Arial" w:hAnsi="Arial" w:cs="Arial"/>
          <w:sz w:val="14"/>
          <w:szCs w:val="14"/>
        </w:rPr>
        <w:t>№</w:t>
      </w:r>
      <w:r w:rsidRPr="009734EB">
        <w:rPr>
          <w:rFonts w:ascii="Arial" w:hAnsi="Arial" w:cs="Arial"/>
          <w:sz w:val="14"/>
          <w:szCs w:val="14"/>
        </w:rPr>
        <w:t xml:space="preserve"> 273-ФЗ </w:t>
      </w:r>
      <w:r w:rsidR="00066AD5" w:rsidRPr="009734EB">
        <w:rPr>
          <w:rFonts w:ascii="Arial" w:hAnsi="Arial" w:cs="Arial"/>
          <w:sz w:val="14"/>
          <w:szCs w:val="14"/>
        </w:rPr>
        <w:t>«</w:t>
      </w:r>
      <w:r w:rsidRPr="009734EB">
        <w:rPr>
          <w:rFonts w:ascii="Arial" w:hAnsi="Arial" w:cs="Arial"/>
          <w:sz w:val="14"/>
          <w:szCs w:val="14"/>
        </w:rPr>
        <w:t>Об образовании в Российской Федерации</w:t>
      </w:r>
      <w:r w:rsidR="00066AD5" w:rsidRPr="009734EB">
        <w:rPr>
          <w:rFonts w:ascii="Arial" w:hAnsi="Arial" w:cs="Arial"/>
          <w:sz w:val="14"/>
          <w:szCs w:val="14"/>
        </w:rPr>
        <w:t>»</w:t>
      </w:r>
      <w:r w:rsidRPr="009734EB">
        <w:rPr>
          <w:rFonts w:ascii="Arial" w:hAnsi="Arial" w:cs="Arial"/>
          <w:sz w:val="14"/>
          <w:szCs w:val="14"/>
        </w:rPr>
        <w:t>;</w:t>
      </w:r>
    </w:p>
    <w:p w:rsidR="00695FB5" w:rsidRPr="009734EB" w:rsidRDefault="00695FB5" w:rsidP="00695FB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bookmarkStart w:id="1" w:name="sub_10243"/>
      <w:r w:rsidRPr="009734EB">
        <w:rPr>
          <w:rFonts w:ascii="Arial" w:hAnsi="Arial" w:cs="Arial"/>
          <w:sz w:val="14"/>
          <w:szCs w:val="14"/>
        </w:rPr>
        <w:t>2.</w:t>
      </w:r>
      <w:r w:rsidR="00066AD5" w:rsidRPr="009734EB">
        <w:rPr>
          <w:rFonts w:ascii="Arial" w:hAnsi="Arial" w:cs="Arial"/>
          <w:sz w:val="14"/>
          <w:szCs w:val="14"/>
        </w:rPr>
        <w:t>2</w:t>
      </w:r>
      <w:r w:rsidRPr="009734EB">
        <w:rPr>
          <w:rFonts w:ascii="Arial" w:hAnsi="Arial" w:cs="Arial"/>
          <w:sz w:val="14"/>
          <w:szCs w:val="14"/>
        </w:rPr>
        <w:t xml:space="preserve">.3. Организовать и обеспечить </w:t>
      </w:r>
      <w:r w:rsidR="000265FA" w:rsidRPr="009734EB">
        <w:rPr>
          <w:rFonts w:ascii="Arial" w:hAnsi="Arial" w:cs="Arial"/>
          <w:sz w:val="14"/>
          <w:szCs w:val="14"/>
        </w:rPr>
        <w:t xml:space="preserve">надлежащее </w:t>
      </w:r>
      <w:r w:rsidRPr="009734EB">
        <w:rPr>
          <w:rFonts w:ascii="Arial" w:hAnsi="Arial" w:cs="Arial"/>
          <w:sz w:val="14"/>
          <w:szCs w:val="14"/>
        </w:rPr>
        <w:t>предоставление</w:t>
      </w:r>
      <w:r w:rsidR="000265FA" w:rsidRPr="009734EB">
        <w:rPr>
          <w:rFonts w:ascii="Arial" w:hAnsi="Arial" w:cs="Arial"/>
          <w:sz w:val="14"/>
          <w:szCs w:val="14"/>
        </w:rPr>
        <w:t xml:space="preserve"> </w:t>
      </w:r>
      <w:bookmarkEnd w:id="1"/>
      <w:r w:rsidRPr="009734EB">
        <w:rPr>
          <w:rFonts w:ascii="Arial" w:hAnsi="Arial" w:cs="Arial"/>
          <w:sz w:val="14"/>
          <w:szCs w:val="14"/>
        </w:rPr>
        <w:t xml:space="preserve">образовательных услуг, предусмотренных </w:t>
      </w:r>
      <w:hyperlink w:anchor="sub_1001" w:history="1">
        <w:r w:rsidRPr="009734EB">
          <w:rPr>
            <w:rFonts w:ascii="Arial" w:hAnsi="Arial" w:cs="Arial"/>
            <w:sz w:val="14"/>
            <w:szCs w:val="14"/>
          </w:rPr>
          <w:t xml:space="preserve">разделом </w:t>
        </w:r>
        <w:r w:rsidR="00DA3CF3">
          <w:rPr>
            <w:rFonts w:ascii="Arial" w:hAnsi="Arial" w:cs="Arial"/>
            <w:sz w:val="14"/>
            <w:szCs w:val="14"/>
          </w:rPr>
          <w:t>1</w:t>
        </w:r>
      </w:hyperlink>
      <w:r w:rsidRPr="009734EB">
        <w:rPr>
          <w:rFonts w:ascii="Arial" w:hAnsi="Arial" w:cs="Arial"/>
          <w:sz w:val="14"/>
          <w:szCs w:val="14"/>
        </w:rPr>
        <w:t xml:space="preserve"> настоящего  Договора.</w:t>
      </w:r>
      <w:r w:rsidR="000265FA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Образовательные услуги оказываются в соответствии с федеральным</w:t>
      </w:r>
      <w:r w:rsidR="009B0E43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государственным образовательным, учебным планом, в том числе индивидуальным, и расписанием занятий Исполнителя;</w:t>
      </w:r>
    </w:p>
    <w:p w:rsidR="00695FB5" w:rsidRPr="009734EB" w:rsidRDefault="00695FB5" w:rsidP="00695FB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bookmarkStart w:id="2" w:name="sub_10244"/>
      <w:r w:rsidRPr="009734EB">
        <w:rPr>
          <w:rFonts w:ascii="Arial" w:hAnsi="Arial" w:cs="Arial"/>
          <w:sz w:val="14"/>
          <w:szCs w:val="14"/>
        </w:rPr>
        <w:t>2.</w:t>
      </w:r>
      <w:r w:rsidR="009B0E43" w:rsidRPr="009734EB">
        <w:rPr>
          <w:rFonts w:ascii="Arial" w:hAnsi="Arial" w:cs="Arial"/>
          <w:sz w:val="14"/>
          <w:szCs w:val="14"/>
        </w:rPr>
        <w:t>2</w:t>
      </w:r>
      <w:r w:rsidRPr="009734EB">
        <w:rPr>
          <w:rFonts w:ascii="Arial" w:hAnsi="Arial" w:cs="Arial"/>
          <w:sz w:val="14"/>
          <w:szCs w:val="14"/>
        </w:rPr>
        <w:t>.4. Обеспечить Обучающемуся предусмотренные выбранной</w:t>
      </w:r>
      <w:r w:rsidR="009B0E43" w:rsidRPr="009734EB">
        <w:rPr>
          <w:rFonts w:ascii="Arial" w:hAnsi="Arial" w:cs="Arial"/>
          <w:sz w:val="14"/>
          <w:szCs w:val="14"/>
        </w:rPr>
        <w:t xml:space="preserve"> </w:t>
      </w:r>
      <w:bookmarkEnd w:id="2"/>
      <w:r w:rsidRPr="009734EB">
        <w:rPr>
          <w:rFonts w:ascii="Arial" w:hAnsi="Arial" w:cs="Arial"/>
          <w:sz w:val="14"/>
          <w:szCs w:val="14"/>
        </w:rPr>
        <w:t>образовательной программой условия ее освоения;</w:t>
      </w:r>
    </w:p>
    <w:p w:rsidR="00695FB5" w:rsidRPr="009734EB" w:rsidRDefault="009B0E43" w:rsidP="00695FB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bookmarkStart w:id="3" w:name="sub_10245"/>
      <w:r w:rsidRPr="009734EB">
        <w:rPr>
          <w:rFonts w:ascii="Arial" w:hAnsi="Arial" w:cs="Arial"/>
          <w:sz w:val="14"/>
          <w:szCs w:val="14"/>
        </w:rPr>
        <w:t>2.2</w:t>
      </w:r>
      <w:r w:rsidR="00695FB5" w:rsidRPr="009734EB">
        <w:rPr>
          <w:rFonts w:ascii="Arial" w:hAnsi="Arial" w:cs="Arial"/>
          <w:sz w:val="14"/>
          <w:szCs w:val="14"/>
        </w:rPr>
        <w:t>.5. Принимать от Заказчика плату за</w:t>
      </w:r>
      <w:r w:rsidRPr="009734EB">
        <w:rPr>
          <w:rFonts w:ascii="Arial" w:hAnsi="Arial" w:cs="Arial"/>
          <w:sz w:val="14"/>
          <w:szCs w:val="14"/>
        </w:rPr>
        <w:t xml:space="preserve"> </w:t>
      </w:r>
      <w:bookmarkEnd w:id="3"/>
      <w:r w:rsidR="00695FB5" w:rsidRPr="009734EB">
        <w:rPr>
          <w:rFonts w:ascii="Arial" w:hAnsi="Arial" w:cs="Arial"/>
          <w:sz w:val="14"/>
          <w:szCs w:val="14"/>
        </w:rPr>
        <w:t>образовательные услуги;</w:t>
      </w:r>
    </w:p>
    <w:p w:rsidR="00695FB5" w:rsidRPr="009734EB" w:rsidRDefault="00695FB5" w:rsidP="00695FB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bookmarkStart w:id="4" w:name="sub_10246"/>
      <w:r w:rsidRPr="009734EB">
        <w:rPr>
          <w:rFonts w:ascii="Arial" w:hAnsi="Arial" w:cs="Arial"/>
          <w:sz w:val="14"/>
          <w:szCs w:val="14"/>
        </w:rPr>
        <w:t>2.</w:t>
      </w:r>
      <w:r w:rsidR="009B0E43" w:rsidRPr="009734EB">
        <w:rPr>
          <w:rFonts w:ascii="Arial" w:hAnsi="Arial" w:cs="Arial"/>
          <w:sz w:val="14"/>
          <w:szCs w:val="14"/>
        </w:rPr>
        <w:t>2</w:t>
      </w:r>
      <w:r w:rsidRPr="009734EB">
        <w:rPr>
          <w:rFonts w:ascii="Arial" w:hAnsi="Arial" w:cs="Arial"/>
          <w:sz w:val="14"/>
          <w:szCs w:val="14"/>
        </w:rPr>
        <w:t>.6. Обеспечить Обучающемуся уважение человеческого достоинства,</w:t>
      </w:r>
      <w:r w:rsidR="009B0E43" w:rsidRPr="009734EB">
        <w:rPr>
          <w:rFonts w:ascii="Arial" w:hAnsi="Arial" w:cs="Arial"/>
          <w:sz w:val="14"/>
          <w:szCs w:val="14"/>
        </w:rPr>
        <w:t xml:space="preserve"> </w:t>
      </w:r>
      <w:bookmarkEnd w:id="4"/>
      <w:r w:rsidRPr="009734EB">
        <w:rPr>
          <w:rFonts w:ascii="Arial" w:hAnsi="Arial" w:cs="Arial"/>
          <w:sz w:val="14"/>
          <w:szCs w:val="14"/>
        </w:rPr>
        <w:t>защиту от всех форм физического и психического насилия, оскорбления</w:t>
      </w:r>
      <w:r w:rsidR="009B0E43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личности, охрану жизни и здоровья.</w:t>
      </w:r>
    </w:p>
    <w:p w:rsidR="009A64AA" w:rsidRPr="009734EB" w:rsidRDefault="009A64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b/>
          <w:sz w:val="14"/>
          <w:szCs w:val="14"/>
        </w:rPr>
        <w:t>2.3. Заказчик вправе</w:t>
      </w:r>
      <w:r w:rsidRPr="009734EB">
        <w:rPr>
          <w:rFonts w:ascii="Arial" w:hAnsi="Arial" w:cs="Arial"/>
          <w:sz w:val="14"/>
          <w:szCs w:val="1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9734EB">
          <w:rPr>
            <w:rFonts w:ascii="Arial" w:hAnsi="Arial" w:cs="Arial"/>
            <w:sz w:val="14"/>
            <w:szCs w:val="14"/>
          </w:rPr>
          <w:t>разделом I</w:t>
        </w:r>
      </w:hyperlink>
      <w:r w:rsidRPr="009734EB">
        <w:rPr>
          <w:rFonts w:ascii="Arial" w:hAnsi="Arial" w:cs="Arial"/>
          <w:sz w:val="14"/>
          <w:szCs w:val="14"/>
        </w:rPr>
        <w:t xml:space="preserve"> настоящего Договора.</w:t>
      </w:r>
    </w:p>
    <w:p w:rsidR="009A64AA" w:rsidRPr="009734EB" w:rsidRDefault="009A64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bookmarkStart w:id="5" w:name="sub_1023"/>
      <w:r w:rsidRPr="009734EB">
        <w:rPr>
          <w:rFonts w:ascii="Arial" w:hAnsi="Arial" w:cs="Arial"/>
          <w:b/>
          <w:sz w:val="14"/>
          <w:szCs w:val="14"/>
        </w:rPr>
        <w:t>2.</w:t>
      </w:r>
      <w:r w:rsidR="006E167D" w:rsidRPr="009734EB">
        <w:rPr>
          <w:rFonts w:ascii="Arial" w:hAnsi="Arial" w:cs="Arial"/>
          <w:b/>
          <w:sz w:val="14"/>
          <w:szCs w:val="14"/>
        </w:rPr>
        <w:t>4</w:t>
      </w:r>
      <w:r w:rsidRPr="009734EB">
        <w:rPr>
          <w:rFonts w:ascii="Arial" w:hAnsi="Arial" w:cs="Arial"/>
          <w:b/>
          <w:sz w:val="14"/>
          <w:szCs w:val="14"/>
        </w:rPr>
        <w:t>. Обучающемуся предоставляются</w:t>
      </w:r>
      <w:r w:rsidRPr="009734EB">
        <w:rPr>
          <w:rFonts w:ascii="Arial" w:hAnsi="Arial" w:cs="Arial"/>
          <w:sz w:val="14"/>
          <w:szCs w:val="14"/>
        </w:rPr>
        <w:t xml:space="preserve"> академические права в соответствии</w:t>
      </w:r>
      <w:r w:rsidR="006E167D" w:rsidRPr="009734EB">
        <w:rPr>
          <w:rFonts w:ascii="Arial" w:hAnsi="Arial" w:cs="Arial"/>
          <w:sz w:val="14"/>
          <w:szCs w:val="14"/>
        </w:rPr>
        <w:t xml:space="preserve"> </w:t>
      </w:r>
      <w:bookmarkEnd w:id="5"/>
      <w:r w:rsidRPr="009734EB">
        <w:rPr>
          <w:rFonts w:ascii="Arial" w:hAnsi="Arial" w:cs="Arial"/>
          <w:sz w:val="14"/>
          <w:szCs w:val="14"/>
        </w:rPr>
        <w:t xml:space="preserve">с </w:t>
      </w:r>
      <w:hyperlink r:id="rId10" w:history="1">
        <w:r w:rsidRPr="009734EB">
          <w:rPr>
            <w:rFonts w:ascii="Arial" w:hAnsi="Arial" w:cs="Arial"/>
            <w:sz w:val="14"/>
            <w:szCs w:val="14"/>
          </w:rPr>
          <w:t>частью 1 статьи 34</w:t>
        </w:r>
      </w:hyperlink>
      <w:r w:rsidRPr="009734EB">
        <w:rPr>
          <w:rFonts w:ascii="Arial" w:hAnsi="Arial" w:cs="Arial"/>
          <w:sz w:val="14"/>
          <w:szCs w:val="14"/>
        </w:rPr>
        <w:t xml:space="preserve"> Федерального закона от 29 декабря  2012 г. </w:t>
      </w:r>
      <w:r w:rsidR="006E167D" w:rsidRPr="009734EB">
        <w:rPr>
          <w:rFonts w:ascii="Arial" w:hAnsi="Arial" w:cs="Arial"/>
          <w:sz w:val="14"/>
          <w:szCs w:val="14"/>
        </w:rPr>
        <w:t>№</w:t>
      </w:r>
      <w:r w:rsidRPr="009734EB">
        <w:rPr>
          <w:rFonts w:ascii="Arial" w:hAnsi="Arial" w:cs="Arial"/>
          <w:sz w:val="14"/>
          <w:szCs w:val="14"/>
        </w:rPr>
        <w:t> 273-ФЗ</w:t>
      </w:r>
      <w:r w:rsidR="006E167D" w:rsidRPr="009734EB">
        <w:rPr>
          <w:rFonts w:ascii="Arial" w:hAnsi="Arial" w:cs="Arial"/>
          <w:sz w:val="14"/>
          <w:szCs w:val="14"/>
        </w:rPr>
        <w:t xml:space="preserve"> «</w:t>
      </w:r>
      <w:r w:rsidRPr="009734EB">
        <w:rPr>
          <w:rFonts w:ascii="Arial" w:hAnsi="Arial" w:cs="Arial"/>
          <w:sz w:val="14"/>
          <w:szCs w:val="14"/>
        </w:rPr>
        <w:t>Об образовании в Российской Федерации</w:t>
      </w:r>
      <w:r w:rsidR="006E167D" w:rsidRPr="009734EB">
        <w:rPr>
          <w:rFonts w:ascii="Arial" w:hAnsi="Arial" w:cs="Arial"/>
          <w:sz w:val="14"/>
          <w:szCs w:val="14"/>
        </w:rPr>
        <w:t>»</w:t>
      </w:r>
      <w:r w:rsidRPr="009734EB">
        <w:rPr>
          <w:rFonts w:ascii="Arial" w:hAnsi="Arial" w:cs="Arial"/>
          <w:sz w:val="14"/>
          <w:szCs w:val="14"/>
        </w:rPr>
        <w:t>. Обучающийся также вправе:</w:t>
      </w:r>
    </w:p>
    <w:p w:rsidR="009A64AA" w:rsidRPr="009734EB" w:rsidRDefault="009A64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bookmarkStart w:id="6" w:name="sub_10231"/>
      <w:r w:rsidRPr="009734EB">
        <w:rPr>
          <w:rFonts w:ascii="Arial" w:hAnsi="Arial" w:cs="Arial"/>
          <w:sz w:val="14"/>
          <w:szCs w:val="14"/>
        </w:rPr>
        <w:t>2.</w:t>
      </w:r>
      <w:r w:rsidR="006E167D" w:rsidRPr="009734EB">
        <w:rPr>
          <w:rFonts w:ascii="Arial" w:hAnsi="Arial" w:cs="Arial"/>
          <w:sz w:val="14"/>
          <w:szCs w:val="14"/>
        </w:rPr>
        <w:t>4</w:t>
      </w:r>
      <w:r w:rsidRPr="009734EB">
        <w:rPr>
          <w:rFonts w:ascii="Arial" w:hAnsi="Arial" w:cs="Arial"/>
          <w:sz w:val="14"/>
          <w:szCs w:val="14"/>
        </w:rPr>
        <w:t>.1. Получать информацию от Исполнителя по вопросам организации и</w:t>
      </w:r>
      <w:r w:rsidR="006E167D" w:rsidRPr="009734EB">
        <w:rPr>
          <w:rFonts w:ascii="Arial" w:hAnsi="Arial" w:cs="Arial"/>
          <w:sz w:val="14"/>
          <w:szCs w:val="14"/>
        </w:rPr>
        <w:t xml:space="preserve"> </w:t>
      </w:r>
      <w:bookmarkEnd w:id="6"/>
      <w:r w:rsidRPr="009734EB">
        <w:rPr>
          <w:rFonts w:ascii="Arial" w:hAnsi="Arial" w:cs="Arial"/>
          <w:sz w:val="14"/>
          <w:szCs w:val="14"/>
        </w:rPr>
        <w:t>обеспечения надлежащего предоставления услуг, предусмотренных</w:t>
      </w:r>
      <w:r w:rsidR="00576185">
        <w:rPr>
          <w:rFonts w:ascii="Arial" w:hAnsi="Arial" w:cs="Arial"/>
          <w:sz w:val="14"/>
          <w:szCs w:val="14"/>
        </w:rPr>
        <w:t xml:space="preserve"> п.</w:t>
      </w:r>
      <w:r w:rsidRPr="009734EB">
        <w:rPr>
          <w:rFonts w:ascii="Arial" w:hAnsi="Arial" w:cs="Arial"/>
          <w:sz w:val="14"/>
          <w:szCs w:val="14"/>
        </w:rPr>
        <w:t xml:space="preserve"> </w:t>
      </w:r>
      <w:hyperlink w:anchor="sub_1001" w:history="1">
        <w:r w:rsidR="00405D09">
          <w:rPr>
            <w:rFonts w:ascii="Arial" w:hAnsi="Arial" w:cs="Arial"/>
            <w:sz w:val="14"/>
            <w:szCs w:val="14"/>
          </w:rPr>
          <w:t>1</w:t>
        </w:r>
      </w:hyperlink>
      <w:r w:rsidR="006E167D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настоящего Договора;</w:t>
      </w:r>
    </w:p>
    <w:p w:rsidR="009A64AA" w:rsidRPr="009734EB" w:rsidRDefault="009A64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bookmarkStart w:id="7" w:name="sub_10232"/>
      <w:r w:rsidRPr="009734EB">
        <w:rPr>
          <w:rFonts w:ascii="Arial" w:hAnsi="Arial" w:cs="Arial"/>
          <w:sz w:val="14"/>
          <w:szCs w:val="14"/>
        </w:rPr>
        <w:t>2.</w:t>
      </w:r>
      <w:r w:rsidR="006E167D" w:rsidRPr="009734EB">
        <w:rPr>
          <w:rFonts w:ascii="Arial" w:hAnsi="Arial" w:cs="Arial"/>
          <w:sz w:val="14"/>
          <w:szCs w:val="14"/>
        </w:rPr>
        <w:t>4</w:t>
      </w:r>
      <w:r w:rsidRPr="009734EB">
        <w:rPr>
          <w:rFonts w:ascii="Arial" w:hAnsi="Arial" w:cs="Arial"/>
          <w:sz w:val="14"/>
          <w:szCs w:val="14"/>
        </w:rPr>
        <w:t>.2. Пользоваться в порядке, установленном локальными нормативными</w:t>
      </w:r>
      <w:r w:rsidR="006E167D" w:rsidRPr="009734EB">
        <w:rPr>
          <w:rFonts w:ascii="Arial" w:hAnsi="Arial" w:cs="Arial"/>
          <w:sz w:val="14"/>
          <w:szCs w:val="14"/>
        </w:rPr>
        <w:t xml:space="preserve"> </w:t>
      </w:r>
      <w:bookmarkEnd w:id="7"/>
      <w:r w:rsidRPr="009734EB">
        <w:rPr>
          <w:rFonts w:ascii="Arial" w:hAnsi="Arial" w:cs="Arial"/>
          <w:sz w:val="14"/>
          <w:szCs w:val="14"/>
        </w:rPr>
        <w:t>актами, имуществом Исполнителя, необходимым для освоения образовательной</w:t>
      </w:r>
      <w:r w:rsidR="006E167D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программы;</w:t>
      </w:r>
    </w:p>
    <w:p w:rsidR="009A64AA" w:rsidRPr="009734EB" w:rsidRDefault="009A64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bookmarkStart w:id="8" w:name="sub_10233"/>
      <w:r w:rsidRPr="009734EB">
        <w:rPr>
          <w:rFonts w:ascii="Arial" w:hAnsi="Arial" w:cs="Arial"/>
          <w:sz w:val="14"/>
          <w:szCs w:val="14"/>
        </w:rPr>
        <w:t>2.</w:t>
      </w:r>
      <w:r w:rsidR="006E167D" w:rsidRPr="009734EB">
        <w:rPr>
          <w:rFonts w:ascii="Arial" w:hAnsi="Arial" w:cs="Arial"/>
          <w:sz w:val="14"/>
          <w:szCs w:val="14"/>
        </w:rPr>
        <w:t>4</w:t>
      </w:r>
      <w:r w:rsidRPr="009734EB">
        <w:rPr>
          <w:rFonts w:ascii="Arial" w:hAnsi="Arial" w:cs="Arial"/>
          <w:sz w:val="14"/>
          <w:szCs w:val="14"/>
        </w:rPr>
        <w:t>.3. Принимать в порядке, установленном локальными нормативными</w:t>
      </w:r>
      <w:bookmarkEnd w:id="8"/>
      <w:r w:rsidR="006E167D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актами, участие в социально-культурных, оздоровительных и иных</w:t>
      </w:r>
      <w:r w:rsidR="006E167D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мероприятиях, организованных Исполнителем;</w:t>
      </w:r>
    </w:p>
    <w:p w:rsidR="009A64AA" w:rsidRPr="009734EB" w:rsidRDefault="009A64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bookmarkStart w:id="9" w:name="sub_10234"/>
      <w:r w:rsidRPr="009734EB">
        <w:rPr>
          <w:rFonts w:ascii="Arial" w:hAnsi="Arial" w:cs="Arial"/>
          <w:sz w:val="14"/>
          <w:szCs w:val="14"/>
        </w:rPr>
        <w:t>2.</w:t>
      </w:r>
      <w:r w:rsidR="006E167D" w:rsidRPr="009734EB">
        <w:rPr>
          <w:rFonts w:ascii="Arial" w:hAnsi="Arial" w:cs="Arial"/>
          <w:sz w:val="14"/>
          <w:szCs w:val="14"/>
        </w:rPr>
        <w:t>4</w:t>
      </w:r>
      <w:r w:rsidRPr="009734EB">
        <w:rPr>
          <w:rFonts w:ascii="Arial" w:hAnsi="Arial" w:cs="Arial"/>
          <w:sz w:val="14"/>
          <w:szCs w:val="14"/>
        </w:rPr>
        <w:t>.4. Получать полную и достоверную информацию об оценке своих</w:t>
      </w:r>
      <w:r w:rsidR="006E167D" w:rsidRPr="009734EB">
        <w:rPr>
          <w:rFonts w:ascii="Arial" w:hAnsi="Arial" w:cs="Arial"/>
          <w:sz w:val="14"/>
          <w:szCs w:val="14"/>
        </w:rPr>
        <w:t xml:space="preserve"> </w:t>
      </w:r>
      <w:bookmarkEnd w:id="9"/>
      <w:r w:rsidRPr="009734EB">
        <w:rPr>
          <w:rFonts w:ascii="Arial" w:hAnsi="Arial" w:cs="Arial"/>
          <w:sz w:val="14"/>
          <w:szCs w:val="14"/>
        </w:rPr>
        <w:t>знаний, умений, навыков и компетенций, а также о критериях этой оценки.</w:t>
      </w:r>
    </w:p>
    <w:p w:rsidR="009A64AA" w:rsidRPr="009734EB" w:rsidRDefault="009A64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b/>
          <w:sz w:val="14"/>
          <w:szCs w:val="14"/>
        </w:rPr>
        <w:t>2.5. Заказчик обязан</w:t>
      </w:r>
      <w:r w:rsidRPr="009734EB">
        <w:rPr>
          <w:rFonts w:ascii="Arial" w:hAnsi="Arial" w:cs="Arial"/>
          <w:sz w:val="14"/>
          <w:szCs w:val="14"/>
        </w:rPr>
        <w:t xml:space="preserve"> своевременно вносить</w:t>
      </w:r>
      <w:r w:rsidR="00A96623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плату за предоставляемые Обучающемуся образовательные услуги, указанные</w:t>
      </w:r>
      <w:r w:rsidR="00A96623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 xml:space="preserve"> в </w:t>
      </w:r>
      <w:hyperlink w:anchor="sub_1001" w:history="1">
        <w:r w:rsidRPr="009734EB">
          <w:rPr>
            <w:rFonts w:ascii="Arial" w:hAnsi="Arial" w:cs="Arial"/>
            <w:sz w:val="14"/>
            <w:szCs w:val="14"/>
          </w:rPr>
          <w:t xml:space="preserve">разделе </w:t>
        </w:r>
        <w:r w:rsidR="00405D09">
          <w:rPr>
            <w:rFonts w:ascii="Arial" w:hAnsi="Arial" w:cs="Arial"/>
            <w:sz w:val="14"/>
            <w:szCs w:val="14"/>
          </w:rPr>
          <w:t>1</w:t>
        </w:r>
      </w:hyperlink>
      <w:r w:rsidRPr="009734EB">
        <w:rPr>
          <w:rFonts w:ascii="Arial" w:hAnsi="Arial" w:cs="Arial"/>
          <w:sz w:val="14"/>
          <w:szCs w:val="14"/>
        </w:rPr>
        <w:t xml:space="preserve"> настоящего Договора, в размере и порядке, определенными</w:t>
      </w:r>
      <w:r w:rsidR="00A96623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>настоящим Договором, а также предоставлять платежные документы,</w:t>
      </w:r>
      <w:r w:rsidR="00A96623" w:rsidRPr="009734EB">
        <w:rPr>
          <w:rFonts w:ascii="Arial" w:hAnsi="Arial" w:cs="Arial"/>
          <w:sz w:val="14"/>
          <w:szCs w:val="14"/>
        </w:rPr>
        <w:t xml:space="preserve"> </w:t>
      </w:r>
      <w:r w:rsidRPr="009734EB">
        <w:rPr>
          <w:rFonts w:ascii="Arial" w:hAnsi="Arial" w:cs="Arial"/>
          <w:sz w:val="14"/>
          <w:szCs w:val="14"/>
        </w:rPr>
        <w:t xml:space="preserve"> подтверждающие такую оплату.</w:t>
      </w:r>
    </w:p>
    <w:p w:rsidR="007D0AAA" w:rsidRPr="009734EB" w:rsidRDefault="007D0A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b/>
          <w:sz w:val="14"/>
          <w:szCs w:val="14"/>
        </w:rPr>
      </w:pPr>
      <w:r w:rsidRPr="009734EB">
        <w:rPr>
          <w:rFonts w:ascii="Arial" w:hAnsi="Arial" w:cs="Arial"/>
          <w:b/>
          <w:sz w:val="14"/>
          <w:szCs w:val="14"/>
        </w:rPr>
        <w:t>2.6. Обучающийся обязан:</w:t>
      </w:r>
    </w:p>
    <w:p w:rsidR="007D0AAA" w:rsidRPr="009734EB" w:rsidRDefault="007D0A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2.6.1. Посещать занятия, указанные в учебном расписании.</w:t>
      </w:r>
    </w:p>
    <w:p w:rsidR="007D0AAA" w:rsidRPr="009734EB" w:rsidRDefault="007D0A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2.6.2. Выполнять задания по подготовке к занятиям, даваемые педагогическими работниками Исполнителя.</w:t>
      </w:r>
    </w:p>
    <w:p w:rsidR="007D0AAA" w:rsidRPr="009734EB" w:rsidRDefault="007D0A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2.6.3. Соблюдать требования Устава Исполнителя, Правила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о всему персоналу Исполнителя, другим Обучающимся, не посягать на их честь и достоинство.</w:t>
      </w:r>
    </w:p>
    <w:p w:rsidR="007D0AAA" w:rsidRPr="009734EB" w:rsidRDefault="007D0AAA" w:rsidP="009A64AA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2.6.4. Бережно относиться к имуществу Исполнителя.</w:t>
      </w:r>
    </w:p>
    <w:p w:rsidR="005F23D5" w:rsidRPr="009734EB" w:rsidRDefault="00E86D2A" w:rsidP="002F1614">
      <w:pPr>
        <w:spacing w:line="240" w:lineRule="auto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9734EB">
        <w:rPr>
          <w:rFonts w:ascii="Arial" w:hAnsi="Arial" w:cs="Arial"/>
          <w:sz w:val="14"/>
          <w:szCs w:val="14"/>
        </w:rPr>
        <w:t>2.</w:t>
      </w:r>
      <w:r w:rsidR="007D0AAA" w:rsidRPr="009734EB">
        <w:rPr>
          <w:rFonts w:ascii="Arial" w:hAnsi="Arial" w:cs="Arial"/>
          <w:sz w:val="14"/>
          <w:szCs w:val="14"/>
        </w:rPr>
        <w:t>7</w:t>
      </w:r>
      <w:r w:rsidRPr="009734EB">
        <w:rPr>
          <w:rFonts w:ascii="Arial" w:hAnsi="Arial" w:cs="Arial"/>
          <w:sz w:val="14"/>
          <w:szCs w:val="14"/>
        </w:rPr>
        <w:t>. С Уставом</w:t>
      </w:r>
      <w:r w:rsidR="00EB461A" w:rsidRPr="009734EB">
        <w:rPr>
          <w:rFonts w:ascii="Arial" w:hAnsi="Arial" w:cs="Arial"/>
          <w:sz w:val="14"/>
          <w:szCs w:val="14"/>
        </w:rPr>
        <w:t>, лицензией, свидетельством о государственной аккредитации, правилами внутреннего</w:t>
      </w:r>
      <w:r w:rsidR="00405D09">
        <w:rPr>
          <w:rFonts w:ascii="Arial" w:hAnsi="Arial" w:cs="Arial"/>
          <w:sz w:val="14"/>
          <w:szCs w:val="14"/>
        </w:rPr>
        <w:t xml:space="preserve"> распорядка, правилами приёма, п</w:t>
      </w:r>
      <w:r w:rsidR="00EB461A" w:rsidRPr="009734EB">
        <w:rPr>
          <w:rFonts w:ascii="Arial" w:hAnsi="Arial" w:cs="Arial"/>
          <w:sz w:val="14"/>
          <w:szCs w:val="14"/>
        </w:rPr>
        <w:t>оложением о работе с персонал</w:t>
      </w:r>
      <w:r w:rsidR="003218E3" w:rsidRPr="009734EB">
        <w:rPr>
          <w:rFonts w:ascii="Arial" w:hAnsi="Arial" w:cs="Arial"/>
          <w:sz w:val="14"/>
          <w:szCs w:val="14"/>
        </w:rPr>
        <w:t>ьными данными Заказчик и Обучающийся</w:t>
      </w:r>
      <w:r w:rsidR="00EB461A" w:rsidRPr="009734EB">
        <w:rPr>
          <w:rFonts w:ascii="Arial" w:hAnsi="Arial" w:cs="Arial"/>
          <w:sz w:val="14"/>
          <w:szCs w:val="14"/>
        </w:rPr>
        <w:t xml:space="preserve"> ознакомлены, в дополнительных пояснениях на момент подписания данного договора не нуждаются.</w:t>
      </w:r>
    </w:p>
    <w:p w:rsidR="005F23D5" w:rsidRPr="008B7B89" w:rsidRDefault="00C84E30" w:rsidP="002F6A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pacing w:val="20"/>
          <w:sz w:val="14"/>
          <w:szCs w:val="14"/>
        </w:rPr>
      </w:pPr>
      <w:r w:rsidRPr="008B7B89">
        <w:rPr>
          <w:rFonts w:ascii="Arial" w:hAnsi="Arial" w:cs="Arial"/>
          <w:b/>
          <w:spacing w:val="20"/>
          <w:sz w:val="14"/>
          <w:szCs w:val="14"/>
        </w:rPr>
        <w:t>СТОИМОСТЬ ОБРАЗОВАТЕЛЬНЫХ УСЛУГ, СРОКИ И ПОРЯДОК ИХ ОПЛАТЫ</w:t>
      </w:r>
    </w:p>
    <w:p w:rsidR="006D61CE" w:rsidRPr="008B7B89" w:rsidRDefault="006D61CE" w:rsidP="00AE6C59">
      <w:pPr>
        <w:spacing w:after="0" w:line="240" w:lineRule="auto"/>
        <w:ind w:firstLine="709"/>
        <w:contextualSpacing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3.1. </w:t>
      </w:r>
      <w:r w:rsidR="00803591" w:rsidRPr="008B7B89">
        <w:rPr>
          <w:rFonts w:ascii="Arial" w:hAnsi="Arial" w:cs="Arial"/>
          <w:sz w:val="14"/>
          <w:szCs w:val="14"/>
        </w:rPr>
        <w:t>С</w:t>
      </w:r>
      <w:r w:rsidR="00C84E30" w:rsidRPr="008B7B89">
        <w:rPr>
          <w:rFonts w:ascii="Arial" w:hAnsi="Arial" w:cs="Arial"/>
          <w:sz w:val="14"/>
          <w:szCs w:val="14"/>
        </w:rPr>
        <w:t xml:space="preserve">тоимость образовательных услуг </w:t>
      </w:r>
      <w:r w:rsidR="00B21143" w:rsidRPr="008B7B89">
        <w:rPr>
          <w:rFonts w:ascii="Arial" w:hAnsi="Arial" w:cs="Arial"/>
          <w:sz w:val="14"/>
          <w:szCs w:val="14"/>
        </w:rPr>
        <w:t xml:space="preserve">на </w:t>
      </w:r>
      <w:r w:rsidR="00A86EF2" w:rsidRPr="009C05C5">
        <w:rPr>
          <w:rFonts w:ascii="Arial" w:hAnsi="Arial" w:cs="Arial"/>
          <w:b/>
          <w:sz w:val="14"/>
          <w:szCs w:val="14"/>
          <w:u w:val="single"/>
        </w:rPr>
        <w:t>20</w:t>
      </w:r>
      <w:r w:rsidR="0000708C">
        <w:rPr>
          <w:rFonts w:ascii="Arial" w:hAnsi="Arial" w:cs="Arial"/>
          <w:b/>
          <w:sz w:val="14"/>
          <w:szCs w:val="14"/>
          <w:u w:val="single"/>
        </w:rPr>
        <w:t>2</w:t>
      </w:r>
      <w:r w:rsidR="00607FD6">
        <w:rPr>
          <w:rFonts w:ascii="Arial" w:hAnsi="Arial" w:cs="Arial"/>
          <w:b/>
          <w:sz w:val="14"/>
          <w:szCs w:val="14"/>
          <w:u w:val="single"/>
        </w:rPr>
        <w:t>2</w:t>
      </w:r>
      <w:r w:rsidR="00A86EF2" w:rsidRPr="009C05C5">
        <w:rPr>
          <w:rFonts w:ascii="Arial" w:hAnsi="Arial" w:cs="Arial"/>
          <w:b/>
          <w:sz w:val="14"/>
          <w:szCs w:val="14"/>
          <w:u w:val="single"/>
        </w:rPr>
        <w:t>/20</w:t>
      </w:r>
      <w:r w:rsidR="00B056C9">
        <w:rPr>
          <w:rFonts w:ascii="Arial" w:hAnsi="Arial" w:cs="Arial"/>
          <w:b/>
          <w:sz w:val="14"/>
          <w:szCs w:val="14"/>
          <w:u w:val="single"/>
        </w:rPr>
        <w:t>2</w:t>
      </w:r>
      <w:r w:rsidR="00607FD6">
        <w:rPr>
          <w:rFonts w:ascii="Arial" w:hAnsi="Arial" w:cs="Arial"/>
          <w:b/>
          <w:sz w:val="14"/>
          <w:szCs w:val="14"/>
          <w:u w:val="single"/>
        </w:rPr>
        <w:t>3</w:t>
      </w:r>
      <w:r w:rsidR="00B056C9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A86EF2" w:rsidRPr="009C05C5">
        <w:rPr>
          <w:rFonts w:ascii="Arial" w:hAnsi="Arial" w:cs="Arial"/>
          <w:b/>
          <w:sz w:val="14"/>
          <w:szCs w:val="14"/>
          <w:u w:val="single"/>
        </w:rPr>
        <w:t>учебн</w:t>
      </w:r>
      <w:r w:rsidR="00B21143" w:rsidRPr="009C05C5">
        <w:rPr>
          <w:rFonts w:ascii="Arial" w:hAnsi="Arial" w:cs="Arial"/>
          <w:b/>
          <w:sz w:val="14"/>
          <w:szCs w:val="14"/>
          <w:u w:val="single"/>
        </w:rPr>
        <w:t>ый</w:t>
      </w:r>
      <w:r w:rsidRPr="009C05C5">
        <w:rPr>
          <w:rFonts w:ascii="Arial" w:hAnsi="Arial" w:cs="Arial"/>
          <w:b/>
          <w:sz w:val="14"/>
          <w:szCs w:val="14"/>
          <w:u w:val="single"/>
        </w:rPr>
        <w:t xml:space="preserve"> год</w:t>
      </w:r>
      <w:r w:rsidRPr="008B7B89">
        <w:rPr>
          <w:rFonts w:ascii="Arial" w:hAnsi="Arial" w:cs="Arial"/>
          <w:sz w:val="14"/>
          <w:szCs w:val="14"/>
        </w:rPr>
        <w:t xml:space="preserve"> </w:t>
      </w:r>
      <w:r w:rsidR="00991767" w:rsidRPr="008B7B89">
        <w:rPr>
          <w:rFonts w:ascii="Arial" w:hAnsi="Arial" w:cs="Arial"/>
          <w:sz w:val="14"/>
          <w:szCs w:val="14"/>
        </w:rPr>
        <w:t>составляет:</w:t>
      </w:r>
      <w:r w:rsidR="0000708C">
        <w:rPr>
          <w:rFonts w:ascii="Arial" w:hAnsi="Arial" w:cs="Arial"/>
          <w:sz w:val="14"/>
          <w:szCs w:val="14"/>
        </w:rPr>
        <w:t xml:space="preserve"> </w:t>
      </w:r>
      <w:r w:rsidR="00BC3255">
        <w:rPr>
          <w:rFonts w:ascii="Arial" w:hAnsi="Arial" w:cs="Arial"/>
          <w:b/>
          <w:sz w:val="14"/>
          <w:szCs w:val="14"/>
        </w:rPr>
        <w:t>______________________________________________________</w:t>
      </w:r>
      <w:r w:rsidR="00677EBB">
        <w:rPr>
          <w:rFonts w:ascii="Arial" w:hAnsi="Arial" w:cs="Arial"/>
          <w:b/>
          <w:sz w:val="14"/>
          <w:szCs w:val="14"/>
          <w:u w:val="single"/>
        </w:rPr>
        <w:t>.</w:t>
      </w:r>
    </w:p>
    <w:p w:rsidR="006D61CE" w:rsidRPr="008B7B89" w:rsidRDefault="006D61CE" w:rsidP="00A12F7C">
      <w:pPr>
        <w:spacing w:after="0" w:line="240" w:lineRule="auto"/>
        <w:ind w:firstLine="709"/>
        <w:contextualSpacing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3.2. Оплата за обучение производится </w:t>
      </w:r>
      <w:r w:rsidR="007E5910">
        <w:rPr>
          <w:rFonts w:ascii="Arial" w:hAnsi="Arial" w:cs="Arial"/>
          <w:sz w:val="14"/>
          <w:szCs w:val="14"/>
        </w:rPr>
        <w:t xml:space="preserve">ежегодно </w:t>
      </w:r>
      <w:r w:rsidRPr="008B7B89">
        <w:rPr>
          <w:rFonts w:ascii="Arial" w:hAnsi="Arial" w:cs="Arial"/>
          <w:sz w:val="14"/>
          <w:szCs w:val="14"/>
        </w:rPr>
        <w:t>в два этапа равными долями:</w:t>
      </w:r>
    </w:p>
    <w:p w:rsidR="006D61CE" w:rsidRPr="008B7B89" w:rsidRDefault="006D61CE" w:rsidP="00B21143">
      <w:pPr>
        <w:spacing w:after="0" w:line="240" w:lineRule="auto"/>
        <w:ind w:firstLine="709"/>
        <w:contextualSpacing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- 1 этап – до </w:t>
      </w:r>
      <w:r w:rsidR="00935DD9">
        <w:rPr>
          <w:rFonts w:ascii="Arial" w:hAnsi="Arial" w:cs="Arial"/>
          <w:sz w:val="14"/>
          <w:szCs w:val="14"/>
        </w:rPr>
        <w:t>01 сентября</w:t>
      </w:r>
      <w:bookmarkStart w:id="10" w:name="_GoBack"/>
      <w:bookmarkEnd w:id="10"/>
      <w:r w:rsidR="00447613" w:rsidRPr="008B7B89">
        <w:rPr>
          <w:rFonts w:ascii="Arial" w:hAnsi="Arial" w:cs="Arial"/>
          <w:sz w:val="14"/>
          <w:szCs w:val="14"/>
        </w:rPr>
        <w:t>;</w:t>
      </w:r>
    </w:p>
    <w:p w:rsidR="006D61CE" w:rsidRPr="008B7B89" w:rsidRDefault="006D61CE" w:rsidP="00B21143">
      <w:pPr>
        <w:spacing w:after="0" w:line="240" w:lineRule="auto"/>
        <w:ind w:firstLine="709"/>
        <w:contextualSpacing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- 2 этап – до </w:t>
      </w:r>
      <w:r w:rsidR="007E5910">
        <w:rPr>
          <w:rFonts w:ascii="Arial" w:hAnsi="Arial" w:cs="Arial"/>
          <w:sz w:val="14"/>
          <w:szCs w:val="14"/>
        </w:rPr>
        <w:t xml:space="preserve">01 </w:t>
      </w:r>
      <w:r w:rsidR="00784BA3">
        <w:rPr>
          <w:rFonts w:ascii="Arial" w:hAnsi="Arial" w:cs="Arial"/>
          <w:sz w:val="14"/>
          <w:szCs w:val="14"/>
        </w:rPr>
        <w:t>февраля</w:t>
      </w:r>
      <w:r w:rsidR="00447613" w:rsidRPr="008B7B89">
        <w:rPr>
          <w:rFonts w:ascii="Arial" w:hAnsi="Arial" w:cs="Arial"/>
          <w:sz w:val="14"/>
          <w:szCs w:val="14"/>
        </w:rPr>
        <w:t>.</w:t>
      </w:r>
    </w:p>
    <w:p w:rsidR="003C6BF4" w:rsidRPr="008B7B89" w:rsidRDefault="00B53FA5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.3. Оплата производит</w:t>
      </w:r>
      <w:r w:rsidR="00447613" w:rsidRPr="008B7B89">
        <w:rPr>
          <w:rFonts w:ascii="Arial" w:hAnsi="Arial" w:cs="Arial"/>
          <w:sz w:val="14"/>
          <w:szCs w:val="14"/>
        </w:rPr>
        <w:t>ся безналичным перечислением денежных средс</w:t>
      </w:r>
      <w:r w:rsidR="0004065D" w:rsidRPr="008B7B89">
        <w:rPr>
          <w:rFonts w:ascii="Arial" w:hAnsi="Arial" w:cs="Arial"/>
          <w:sz w:val="14"/>
          <w:szCs w:val="14"/>
        </w:rPr>
        <w:t xml:space="preserve">тв на расчётный счёт Исполнителя, указанный в разделе </w:t>
      </w:r>
      <w:r w:rsidR="00803591" w:rsidRPr="008B7B89">
        <w:rPr>
          <w:rFonts w:ascii="Arial" w:hAnsi="Arial" w:cs="Arial"/>
          <w:sz w:val="14"/>
          <w:szCs w:val="14"/>
        </w:rPr>
        <w:t>8</w:t>
      </w:r>
      <w:r w:rsidR="0004065D" w:rsidRPr="008B7B89">
        <w:rPr>
          <w:rFonts w:ascii="Arial" w:hAnsi="Arial" w:cs="Arial"/>
          <w:sz w:val="14"/>
          <w:szCs w:val="14"/>
        </w:rPr>
        <w:t xml:space="preserve"> настоящего договора</w:t>
      </w:r>
      <w:r w:rsidR="00447613" w:rsidRPr="008B7B89">
        <w:rPr>
          <w:rFonts w:ascii="Arial" w:hAnsi="Arial" w:cs="Arial"/>
          <w:sz w:val="14"/>
          <w:szCs w:val="14"/>
        </w:rPr>
        <w:t>.</w:t>
      </w:r>
    </w:p>
    <w:p w:rsidR="00447613" w:rsidRPr="008B7B89" w:rsidRDefault="00447613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3.4. В случае несвоевременно</w:t>
      </w:r>
      <w:r w:rsidR="00C4318C" w:rsidRPr="008B7B89">
        <w:rPr>
          <w:rFonts w:ascii="Arial" w:hAnsi="Arial" w:cs="Arial"/>
          <w:sz w:val="14"/>
          <w:szCs w:val="14"/>
        </w:rPr>
        <w:t>й оплаты за обучение Заказчиком д</w:t>
      </w:r>
      <w:r w:rsidRPr="008B7B89">
        <w:rPr>
          <w:rFonts w:ascii="Arial" w:hAnsi="Arial" w:cs="Arial"/>
          <w:sz w:val="14"/>
          <w:szCs w:val="14"/>
        </w:rPr>
        <w:t>ействие догово</w:t>
      </w:r>
      <w:r w:rsidR="007C30FD" w:rsidRPr="008B7B89">
        <w:rPr>
          <w:rFonts w:ascii="Arial" w:hAnsi="Arial" w:cs="Arial"/>
          <w:sz w:val="14"/>
          <w:szCs w:val="14"/>
        </w:rPr>
        <w:t xml:space="preserve">ра </w:t>
      </w:r>
      <w:r w:rsidR="00C4318C" w:rsidRPr="008B7B89">
        <w:rPr>
          <w:rFonts w:ascii="Arial" w:hAnsi="Arial" w:cs="Arial"/>
          <w:sz w:val="14"/>
          <w:szCs w:val="14"/>
        </w:rPr>
        <w:t>прекращается</w:t>
      </w:r>
      <w:r w:rsidR="007C30FD" w:rsidRPr="008B7B89">
        <w:rPr>
          <w:rFonts w:ascii="Arial" w:hAnsi="Arial" w:cs="Arial"/>
          <w:sz w:val="14"/>
          <w:szCs w:val="14"/>
        </w:rPr>
        <w:t>, а Обучающийся</w:t>
      </w:r>
      <w:r w:rsidRPr="008B7B89">
        <w:rPr>
          <w:rFonts w:ascii="Arial" w:hAnsi="Arial" w:cs="Arial"/>
          <w:sz w:val="14"/>
          <w:szCs w:val="14"/>
        </w:rPr>
        <w:t xml:space="preserve"> подлежит отчислению из колледжа.</w:t>
      </w:r>
    </w:p>
    <w:p w:rsidR="00BA30FF" w:rsidRPr="008B7B89" w:rsidRDefault="00447613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3.5. </w:t>
      </w:r>
      <w:r w:rsidR="00E36D3B" w:rsidRPr="008B7B89">
        <w:rPr>
          <w:rFonts w:ascii="Arial" w:hAnsi="Arial" w:cs="Arial"/>
          <w:sz w:val="14"/>
          <w:szCs w:val="14"/>
        </w:rPr>
        <w:t>В случае</w:t>
      </w:r>
      <w:r w:rsidR="007C30FD" w:rsidRPr="008B7B89">
        <w:rPr>
          <w:rFonts w:ascii="Arial" w:hAnsi="Arial" w:cs="Arial"/>
          <w:sz w:val="14"/>
          <w:szCs w:val="14"/>
        </w:rPr>
        <w:t xml:space="preserve"> если Обучающийся</w:t>
      </w:r>
      <w:r w:rsidR="00E36D3B" w:rsidRPr="008B7B89">
        <w:rPr>
          <w:rFonts w:ascii="Arial" w:hAnsi="Arial" w:cs="Arial"/>
          <w:sz w:val="14"/>
          <w:szCs w:val="14"/>
        </w:rPr>
        <w:t xml:space="preserve"> прервал обучение, н</w:t>
      </w:r>
      <w:r w:rsidR="00BA30FF" w:rsidRPr="008B7B89">
        <w:rPr>
          <w:rFonts w:ascii="Arial" w:hAnsi="Arial" w:cs="Arial"/>
          <w:sz w:val="14"/>
          <w:szCs w:val="14"/>
        </w:rPr>
        <w:t>еиспользованные денежные средства возвращаются Заказчику, согласно письменному заявлению</w:t>
      </w:r>
      <w:r w:rsidR="00C4318C" w:rsidRPr="008B7B89">
        <w:rPr>
          <w:rFonts w:ascii="Arial" w:hAnsi="Arial" w:cs="Arial"/>
          <w:sz w:val="14"/>
          <w:szCs w:val="14"/>
        </w:rPr>
        <w:t>, за вычетом понесенных Исполнителем расходов</w:t>
      </w:r>
      <w:r w:rsidR="00BA30FF" w:rsidRPr="008B7B89">
        <w:rPr>
          <w:rFonts w:ascii="Arial" w:hAnsi="Arial" w:cs="Arial"/>
          <w:sz w:val="14"/>
          <w:szCs w:val="14"/>
        </w:rPr>
        <w:t>.</w:t>
      </w:r>
    </w:p>
    <w:p w:rsidR="00447613" w:rsidRPr="008B7B89" w:rsidRDefault="00BA30FF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3.6. В случае, несвоевременной подачи заявления Заказчиком о возврате денежных средств, при досрочном расторжении договора, Исполнитель не несет ответственность за просрочку в возврате денежных средств</w:t>
      </w:r>
      <w:r w:rsidR="00207E0A" w:rsidRPr="008B7B89">
        <w:rPr>
          <w:rFonts w:ascii="Arial" w:hAnsi="Arial" w:cs="Arial"/>
          <w:sz w:val="14"/>
          <w:szCs w:val="14"/>
        </w:rPr>
        <w:t>. В случае подачи заявления по истечению трех лет, заявление не подлежит рассмотрению, Исполнитель в этом случае не несет ответственность за невозврат денежных средств.</w:t>
      </w:r>
      <w:r w:rsidRPr="008B7B89">
        <w:rPr>
          <w:rFonts w:ascii="Arial" w:hAnsi="Arial" w:cs="Arial"/>
          <w:sz w:val="14"/>
          <w:szCs w:val="14"/>
        </w:rPr>
        <w:t xml:space="preserve"> </w:t>
      </w:r>
    </w:p>
    <w:p w:rsidR="006801ED" w:rsidRDefault="00207E0A" w:rsidP="00151546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3.7. </w:t>
      </w:r>
      <w:r w:rsidR="00803591" w:rsidRPr="008B7B89">
        <w:rPr>
          <w:rFonts w:ascii="Arial" w:hAnsi="Arial" w:cs="Arial"/>
          <w:sz w:val="14"/>
          <w:szCs w:val="14"/>
        </w:rPr>
        <w:t xml:space="preserve">Увеличение стоимости образовательных услуг после заключения настоящего Договора не допускается. </w:t>
      </w:r>
      <w:r w:rsidRPr="008B7B89">
        <w:rPr>
          <w:rFonts w:ascii="Arial" w:hAnsi="Arial" w:cs="Arial"/>
          <w:sz w:val="14"/>
          <w:szCs w:val="14"/>
        </w:rPr>
        <w:t>Исполнитель имеет право производить индексацию оплаты за второй и последующие года обучения</w:t>
      </w:r>
      <w:r w:rsidR="00803591" w:rsidRPr="008B7B89">
        <w:rPr>
          <w:rFonts w:ascii="Arial" w:hAnsi="Arial" w:cs="Arial"/>
          <w:sz w:val="14"/>
          <w:szCs w:val="1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52FDD" w:rsidRPr="008B7B89">
        <w:rPr>
          <w:rFonts w:ascii="Arial" w:hAnsi="Arial" w:cs="Arial"/>
          <w:sz w:val="14"/>
          <w:szCs w:val="14"/>
        </w:rPr>
        <w:t xml:space="preserve"> Стоимость за второй и последующие года обучения устанавливается до начала следующего учебного года</w:t>
      </w:r>
      <w:r w:rsidR="00C00235" w:rsidRPr="008B7B89">
        <w:rPr>
          <w:rFonts w:ascii="Arial" w:hAnsi="Arial" w:cs="Arial"/>
          <w:sz w:val="14"/>
          <w:szCs w:val="14"/>
        </w:rPr>
        <w:t xml:space="preserve"> в дополнительных</w:t>
      </w:r>
      <w:r w:rsidR="00C52FDD" w:rsidRPr="008B7B89">
        <w:rPr>
          <w:rFonts w:ascii="Arial" w:hAnsi="Arial" w:cs="Arial"/>
          <w:sz w:val="14"/>
          <w:szCs w:val="14"/>
        </w:rPr>
        <w:t xml:space="preserve"> соглашени</w:t>
      </w:r>
      <w:r w:rsidR="00C00235" w:rsidRPr="008B7B89">
        <w:rPr>
          <w:rFonts w:ascii="Arial" w:hAnsi="Arial" w:cs="Arial"/>
          <w:sz w:val="14"/>
          <w:szCs w:val="14"/>
        </w:rPr>
        <w:t>ях</w:t>
      </w:r>
      <w:r w:rsidR="00C52FDD" w:rsidRPr="008B7B89">
        <w:rPr>
          <w:rFonts w:ascii="Arial" w:hAnsi="Arial" w:cs="Arial"/>
          <w:sz w:val="14"/>
          <w:szCs w:val="14"/>
        </w:rPr>
        <w:t>, составленн</w:t>
      </w:r>
      <w:r w:rsidR="00C00235" w:rsidRPr="008B7B89">
        <w:rPr>
          <w:rFonts w:ascii="Arial" w:hAnsi="Arial" w:cs="Arial"/>
          <w:sz w:val="14"/>
          <w:szCs w:val="14"/>
        </w:rPr>
        <w:t>ых</w:t>
      </w:r>
      <w:r w:rsidR="00C52FDD" w:rsidRPr="008B7B89">
        <w:rPr>
          <w:rFonts w:ascii="Arial" w:hAnsi="Arial" w:cs="Arial"/>
          <w:sz w:val="14"/>
          <w:szCs w:val="14"/>
        </w:rPr>
        <w:t xml:space="preserve"> между </w:t>
      </w:r>
      <w:r w:rsidR="00C00235" w:rsidRPr="008B7B89">
        <w:rPr>
          <w:rFonts w:ascii="Arial" w:hAnsi="Arial" w:cs="Arial"/>
          <w:sz w:val="14"/>
          <w:szCs w:val="14"/>
        </w:rPr>
        <w:t>С</w:t>
      </w:r>
      <w:r w:rsidR="00C52FDD" w:rsidRPr="008B7B89">
        <w:rPr>
          <w:rFonts w:ascii="Arial" w:hAnsi="Arial" w:cs="Arial"/>
          <w:sz w:val="14"/>
          <w:szCs w:val="14"/>
        </w:rPr>
        <w:t>торонами настоящего Договора.</w:t>
      </w:r>
    </w:p>
    <w:p w:rsidR="003808C5" w:rsidRPr="008B7B89" w:rsidRDefault="003808C5" w:rsidP="00151546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</w:p>
    <w:p w:rsidR="006801ED" w:rsidRPr="008B7B89" w:rsidRDefault="006801ED" w:rsidP="002F6A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8B7B89">
        <w:rPr>
          <w:rFonts w:ascii="Arial" w:hAnsi="Arial" w:cs="Arial"/>
          <w:b/>
          <w:sz w:val="14"/>
          <w:szCs w:val="14"/>
        </w:rPr>
        <w:lastRenderedPageBreak/>
        <w:t>ПОРЯДОК ИЗМЕ</w:t>
      </w:r>
      <w:r w:rsidR="00884DF0" w:rsidRPr="008B7B89">
        <w:rPr>
          <w:rFonts w:ascii="Arial" w:hAnsi="Arial" w:cs="Arial"/>
          <w:b/>
          <w:sz w:val="14"/>
          <w:szCs w:val="14"/>
        </w:rPr>
        <w:t>НЕ</w:t>
      </w:r>
      <w:r w:rsidRPr="008B7B89">
        <w:rPr>
          <w:rFonts w:ascii="Arial" w:hAnsi="Arial" w:cs="Arial"/>
          <w:b/>
          <w:sz w:val="14"/>
          <w:szCs w:val="14"/>
        </w:rPr>
        <w:t>НИЯ И РАСТОРЖЕНИЯ ДОГОВОРА</w:t>
      </w:r>
    </w:p>
    <w:p w:rsidR="00CF13F8" w:rsidRPr="008B7B89" w:rsidRDefault="00C45125" w:rsidP="002F6A4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4.1. </w:t>
      </w:r>
      <w:r w:rsidR="00CF13F8" w:rsidRPr="008B7B89">
        <w:rPr>
          <w:rFonts w:ascii="Arial" w:hAnsi="Arial" w:cs="Arial"/>
          <w:sz w:val="14"/>
          <w:szCs w:val="1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F13F8" w:rsidRPr="008B7B89" w:rsidRDefault="00C45125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4.2. </w:t>
      </w:r>
      <w:r w:rsidR="00CF13F8" w:rsidRPr="008B7B89">
        <w:rPr>
          <w:rFonts w:ascii="Arial" w:hAnsi="Arial" w:cs="Arial"/>
          <w:sz w:val="14"/>
          <w:szCs w:val="14"/>
        </w:rPr>
        <w:t>Настоящий договор может быть расторгнут по соглашению сторон.</w:t>
      </w:r>
    </w:p>
    <w:p w:rsidR="00CF13F8" w:rsidRPr="008B7B89" w:rsidRDefault="00C45125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4.3. </w:t>
      </w:r>
      <w:r w:rsidR="00CF13F8" w:rsidRPr="008B7B89">
        <w:rPr>
          <w:rFonts w:ascii="Arial" w:hAnsi="Arial" w:cs="Arial"/>
          <w:sz w:val="14"/>
          <w:szCs w:val="14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Российской Фе</w:t>
      </w:r>
      <w:r w:rsidR="00CD39A1" w:rsidRPr="008B7B89">
        <w:rPr>
          <w:rFonts w:ascii="Arial" w:hAnsi="Arial" w:cs="Arial"/>
          <w:sz w:val="14"/>
          <w:szCs w:val="14"/>
        </w:rPr>
        <w:t>дерации от 15 августа 2013 г. №706</w:t>
      </w:r>
      <w:r w:rsidR="00CF13F8" w:rsidRPr="008B7B89">
        <w:rPr>
          <w:rFonts w:ascii="Arial" w:hAnsi="Arial" w:cs="Arial"/>
          <w:sz w:val="14"/>
          <w:szCs w:val="14"/>
        </w:rPr>
        <w:t>.</w:t>
      </w:r>
    </w:p>
    <w:p w:rsidR="00CF13F8" w:rsidRPr="008B7B89" w:rsidRDefault="00C45125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4.4. </w:t>
      </w:r>
      <w:r w:rsidR="00CF13F8" w:rsidRPr="008B7B89">
        <w:rPr>
          <w:rFonts w:ascii="Arial" w:hAnsi="Arial" w:cs="Arial"/>
          <w:sz w:val="14"/>
          <w:szCs w:val="14"/>
        </w:rPr>
        <w:t xml:space="preserve">Действие настоящего договора прекращается досрочно: </w:t>
      </w:r>
    </w:p>
    <w:p w:rsidR="00CF13F8" w:rsidRPr="008B7B89" w:rsidRDefault="00C45125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п</w:t>
      </w:r>
      <w:r w:rsidR="00CF13F8" w:rsidRPr="008B7B89">
        <w:rPr>
          <w:rFonts w:ascii="Arial" w:hAnsi="Arial" w:cs="Arial"/>
          <w:sz w:val="14"/>
          <w:szCs w:val="14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07B06" w:rsidRPr="008B7B89" w:rsidRDefault="00C45125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п</w:t>
      </w:r>
      <w:r w:rsidR="00CF13F8" w:rsidRPr="008B7B89">
        <w:rPr>
          <w:rFonts w:ascii="Arial" w:hAnsi="Arial" w:cs="Arial"/>
          <w:sz w:val="14"/>
          <w:szCs w:val="14"/>
        </w:rPr>
        <w:t>о инициативе И</w:t>
      </w:r>
      <w:r w:rsidR="00626235" w:rsidRPr="008B7B89">
        <w:rPr>
          <w:rFonts w:ascii="Arial" w:hAnsi="Arial" w:cs="Arial"/>
          <w:sz w:val="14"/>
          <w:szCs w:val="14"/>
        </w:rPr>
        <w:t>сполнителя в случае применения к</w:t>
      </w:r>
      <w:r w:rsidR="00CF13F8" w:rsidRPr="008B7B89">
        <w:rPr>
          <w:rFonts w:ascii="Arial" w:hAnsi="Arial" w:cs="Arial"/>
          <w:sz w:val="14"/>
          <w:szCs w:val="14"/>
        </w:rPr>
        <w:t xml:space="preserve">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="00407B06" w:rsidRPr="008B7B89">
        <w:rPr>
          <w:rFonts w:ascii="Arial" w:hAnsi="Arial" w:cs="Arial"/>
          <w:sz w:val="14"/>
          <w:szCs w:val="14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801ED" w:rsidRPr="008B7B89" w:rsidRDefault="00407B06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по обстоятельствам, не зависящим от воли Обучающегося или родителей (</w:t>
      </w:r>
      <w:r w:rsidR="006801ED" w:rsidRPr="008B7B89">
        <w:rPr>
          <w:rFonts w:ascii="Arial" w:hAnsi="Arial" w:cs="Arial"/>
          <w:sz w:val="14"/>
          <w:szCs w:val="14"/>
        </w:rPr>
        <w:t>законных представителей</w:t>
      </w:r>
      <w:r w:rsidRPr="008B7B89">
        <w:rPr>
          <w:rFonts w:ascii="Arial" w:hAnsi="Arial" w:cs="Arial"/>
          <w:sz w:val="14"/>
          <w:szCs w:val="14"/>
        </w:rPr>
        <w:t>)</w:t>
      </w:r>
      <w:r w:rsidR="006801ED" w:rsidRPr="008B7B89">
        <w:rPr>
          <w:rFonts w:ascii="Arial" w:hAnsi="Arial" w:cs="Arial"/>
          <w:sz w:val="14"/>
          <w:szCs w:val="14"/>
        </w:rPr>
        <w:t xml:space="preserve"> несовершеннолетнего Обучающегося и Исполнителя.</w:t>
      </w:r>
    </w:p>
    <w:p w:rsidR="006801ED" w:rsidRPr="008B7B89" w:rsidRDefault="00C45125" w:rsidP="00447613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4.5. </w:t>
      </w:r>
      <w:r w:rsidR="006801ED" w:rsidRPr="008B7B89">
        <w:rPr>
          <w:rFonts w:ascii="Arial" w:hAnsi="Arial" w:cs="Arial"/>
          <w:sz w:val="14"/>
          <w:szCs w:val="14"/>
        </w:rPr>
        <w:t>Исполнитель вправе отказываться от исполнения обязательств по договору при условии полного возмещения Обучающемуся убытков.</w:t>
      </w:r>
    </w:p>
    <w:p w:rsidR="006801ED" w:rsidRPr="008B7B89" w:rsidRDefault="00C45125" w:rsidP="00151546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4.6. </w:t>
      </w:r>
      <w:r w:rsidR="006801ED" w:rsidRPr="008B7B89">
        <w:rPr>
          <w:rFonts w:ascii="Arial" w:hAnsi="Arial" w:cs="Arial"/>
          <w:sz w:val="14"/>
          <w:szCs w:val="1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6801ED" w:rsidRPr="008B7B89" w:rsidRDefault="006801ED" w:rsidP="006801ED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8B7B89">
        <w:rPr>
          <w:rFonts w:ascii="Arial" w:hAnsi="Arial" w:cs="Arial"/>
          <w:b/>
          <w:sz w:val="14"/>
          <w:szCs w:val="14"/>
        </w:rPr>
        <w:t>ОТВЕСТВЕННОСТЬ ИСПОЛНИТЕЛЯ, ЗАКАЗЧИКА И ОБУЧАЮЩЕГОСЯ</w:t>
      </w:r>
    </w:p>
    <w:p w:rsidR="006801ED" w:rsidRPr="008B7B89" w:rsidRDefault="00605957" w:rsidP="00A44F5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1. </w:t>
      </w:r>
      <w:r w:rsidR="0025450C" w:rsidRPr="008B7B89">
        <w:rPr>
          <w:rFonts w:ascii="Arial" w:hAnsi="Arial" w:cs="Arial"/>
          <w:sz w:val="14"/>
          <w:szCs w:val="1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5450C" w:rsidRPr="008B7B89" w:rsidRDefault="00605957" w:rsidP="00A44F5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2. </w:t>
      </w:r>
      <w:r w:rsidR="0025450C" w:rsidRPr="008B7B89">
        <w:rPr>
          <w:rFonts w:ascii="Arial" w:hAnsi="Arial" w:cs="Arial"/>
          <w:sz w:val="14"/>
          <w:szCs w:val="14"/>
        </w:rPr>
        <w:t xml:space="preserve">При обнаружении недостатков образовательной услуги, в том числе </w:t>
      </w:r>
      <w:r w:rsidR="002A3BAD" w:rsidRPr="008B7B89">
        <w:rPr>
          <w:rFonts w:ascii="Arial" w:hAnsi="Arial" w:cs="Arial"/>
          <w:sz w:val="14"/>
          <w:szCs w:val="14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44F54" w:rsidRPr="008B7B89" w:rsidRDefault="00605957" w:rsidP="00A44F5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2.1. </w:t>
      </w:r>
      <w:r w:rsidR="00D11C77" w:rsidRPr="008B7B89">
        <w:rPr>
          <w:rFonts w:ascii="Arial" w:hAnsi="Arial" w:cs="Arial"/>
          <w:sz w:val="14"/>
          <w:szCs w:val="14"/>
        </w:rPr>
        <w:t>Безвозмездного оказания образовательной услуги.</w:t>
      </w:r>
    </w:p>
    <w:p w:rsidR="00D11C77" w:rsidRPr="008B7B89" w:rsidRDefault="006F6D5D" w:rsidP="00A44F5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2.2. </w:t>
      </w:r>
      <w:r w:rsidR="00D11C77" w:rsidRPr="008B7B89">
        <w:rPr>
          <w:rFonts w:ascii="Arial" w:hAnsi="Arial" w:cs="Arial"/>
          <w:sz w:val="14"/>
          <w:szCs w:val="14"/>
        </w:rPr>
        <w:t>Соразмерного уменьшения стоимости оказанной образовательной услуги.</w:t>
      </w:r>
    </w:p>
    <w:p w:rsidR="00D11C77" w:rsidRPr="008B7B89" w:rsidRDefault="006F6D5D" w:rsidP="00A44F5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2.3. </w:t>
      </w:r>
      <w:r w:rsidR="00D11C77" w:rsidRPr="008B7B89">
        <w:rPr>
          <w:rFonts w:ascii="Arial" w:hAnsi="Arial" w:cs="Arial"/>
          <w:sz w:val="14"/>
          <w:szCs w:val="14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D11C77" w:rsidRPr="008B7B89" w:rsidRDefault="006F6D5D" w:rsidP="00141D1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3. </w:t>
      </w:r>
      <w:r w:rsidR="00141D1E" w:rsidRPr="008B7B89">
        <w:rPr>
          <w:rFonts w:ascii="Arial" w:hAnsi="Arial" w:cs="Arial"/>
          <w:sz w:val="14"/>
          <w:szCs w:val="14"/>
        </w:rPr>
        <w:t xml:space="preserve">Заказчик вправе в любое время расторгнуть настоящий договор при условии оплаты Исполнителю фактически понесенных расходов и услуг, оказанных до момента отказа, предупредив письменным уведомлением Исполнителя за один месяц до предполагаемого срока расторжения договора. Заказчик </w:t>
      </w:r>
      <w:r w:rsidR="00D11C77" w:rsidRPr="008B7B89">
        <w:rPr>
          <w:rFonts w:ascii="Arial" w:hAnsi="Arial" w:cs="Arial"/>
          <w:sz w:val="14"/>
          <w:szCs w:val="14"/>
        </w:rPr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1C77" w:rsidRPr="008B7B89" w:rsidRDefault="006F6D5D" w:rsidP="00A44F5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4. </w:t>
      </w:r>
      <w:r w:rsidR="00D11C77" w:rsidRPr="008B7B89">
        <w:rPr>
          <w:rFonts w:ascii="Arial" w:hAnsi="Arial" w:cs="Arial"/>
          <w:sz w:val="14"/>
          <w:szCs w:val="1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 стало очевидным, что она не будет оказана в срок</w:t>
      </w:r>
      <w:r w:rsidR="00151546" w:rsidRPr="008B7B89">
        <w:rPr>
          <w:rFonts w:ascii="Arial" w:hAnsi="Arial" w:cs="Arial"/>
          <w:sz w:val="14"/>
          <w:szCs w:val="14"/>
        </w:rPr>
        <w:t>, Заказчик вправе по своему выбору:</w:t>
      </w:r>
    </w:p>
    <w:p w:rsidR="00151546" w:rsidRPr="008B7B89" w:rsidRDefault="006F6D5D" w:rsidP="00A44F5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4.1. </w:t>
      </w:r>
      <w:r w:rsidR="00151546" w:rsidRPr="008B7B89">
        <w:rPr>
          <w:rFonts w:ascii="Arial" w:hAnsi="Arial" w:cs="Arial"/>
          <w:sz w:val="14"/>
          <w:szCs w:val="14"/>
        </w:rPr>
        <w:t>Назначить исполнителю новый срок, в течение которого Исполнитель должен приступить к оказанию  образовательной услуги и (или) закончить оказание образовательной услуги;</w:t>
      </w:r>
    </w:p>
    <w:p w:rsidR="00D11C77" w:rsidRPr="008B7B89" w:rsidRDefault="006F6D5D" w:rsidP="00151546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4.2. </w:t>
      </w:r>
      <w:r w:rsidR="00151546" w:rsidRPr="008B7B89">
        <w:rPr>
          <w:rFonts w:ascii="Arial" w:hAnsi="Arial" w:cs="Arial"/>
          <w:sz w:val="14"/>
          <w:szCs w:val="1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51546" w:rsidRPr="008B7B89" w:rsidRDefault="006F6D5D" w:rsidP="00151546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4.3. </w:t>
      </w:r>
      <w:r w:rsidR="00151546" w:rsidRPr="008B7B89">
        <w:rPr>
          <w:rFonts w:ascii="Arial" w:hAnsi="Arial" w:cs="Arial"/>
          <w:sz w:val="14"/>
          <w:szCs w:val="14"/>
        </w:rPr>
        <w:t>Потребовать уменьшения стоимости образовательной услуги;</w:t>
      </w:r>
    </w:p>
    <w:p w:rsidR="0025450C" w:rsidRPr="008B7B89" w:rsidRDefault="006F6D5D" w:rsidP="00151546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 xml:space="preserve">5.4.4. </w:t>
      </w:r>
      <w:r w:rsidR="00151546" w:rsidRPr="008B7B89">
        <w:rPr>
          <w:rFonts w:ascii="Arial" w:hAnsi="Arial" w:cs="Arial"/>
          <w:sz w:val="14"/>
          <w:szCs w:val="14"/>
        </w:rPr>
        <w:t>Расторгнуть договор.</w:t>
      </w:r>
    </w:p>
    <w:p w:rsidR="004B480E" w:rsidRPr="004B480E" w:rsidRDefault="007B1849" w:rsidP="004B480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b/>
          <w:spacing w:val="20"/>
          <w:sz w:val="14"/>
          <w:szCs w:val="14"/>
        </w:rPr>
      </w:pPr>
      <w:r w:rsidRPr="008B7B89">
        <w:rPr>
          <w:rFonts w:ascii="Arial" w:hAnsi="Arial" w:cs="Arial"/>
          <w:b/>
          <w:spacing w:val="20"/>
          <w:sz w:val="14"/>
          <w:szCs w:val="14"/>
        </w:rPr>
        <w:t>СРОК ДЕЙСТВИЯ ДОГОВОРА</w:t>
      </w:r>
    </w:p>
    <w:p w:rsidR="007B1849" w:rsidRPr="008B7B89" w:rsidRDefault="007B1849" w:rsidP="008B7B89">
      <w:pPr>
        <w:pStyle w:val="a3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b/>
          <w:spacing w:val="20"/>
          <w:sz w:val="14"/>
          <w:szCs w:val="14"/>
        </w:rPr>
      </w:pPr>
      <w:r w:rsidRPr="004B480E">
        <w:rPr>
          <w:rFonts w:ascii="Arial" w:hAnsi="Arial" w:cs="Arial"/>
          <w:sz w:val="14"/>
          <w:szCs w:val="14"/>
        </w:rPr>
        <w:t>Настоящий договор вступает в силу со дня его заключения сторонами и действует до полного исполнения</w:t>
      </w:r>
      <w:r w:rsidRPr="008B7B89">
        <w:rPr>
          <w:rFonts w:ascii="Arial" w:hAnsi="Arial" w:cs="Arial"/>
          <w:sz w:val="14"/>
          <w:szCs w:val="14"/>
        </w:rPr>
        <w:t xml:space="preserve"> сторонами обязательств.</w:t>
      </w:r>
      <w:r w:rsidRPr="008B7B89">
        <w:rPr>
          <w:rFonts w:ascii="Arial" w:hAnsi="Arial" w:cs="Arial"/>
          <w:b/>
          <w:spacing w:val="20"/>
          <w:sz w:val="14"/>
          <w:szCs w:val="14"/>
        </w:rPr>
        <w:t xml:space="preserve"> </w:t>
      </w:r>
    </w:p>
    <w:p w:rsidR="00CF30A1" w:rsidRPr="008B7B89" w:rsidRDefault="00CF30A1" w:rsidP="00CF30A1">
      <w:pPr>
        <w:pStyle w:val="a3"/>
        <w:spacing w:line="240" w:lineRule="auto"/>
        <w:jc w:val="both"/>
        <w:rPr>
          <w:rFonts w:ascii="Arial" w:hAnsi="Arial" w:cs="Arial"/>
          <w:b/>
          <w:spacing w:val="20"/>
          <w:sz w:val="14"/>
          <w:szCs w:val="14"/>
        </w:rPr>
      </w:pPr>
    </w:p>
    <w:p w:rsidR="007B1849" w:rsidRPr="008B7B89" w:rsidRDefault="00151546" w:rsidP="002F6A46">
      <w:pPr>
        <w:pStyle w:val="a3"/>
        <w:spacing w:after="0" w:line="240" w:lineRule="auto"/>
        <w:jc w:val="center"/>
        <w:rPr>
          <w:rFonts w:ascii="Arial" w:hAnsi="Arial" w:cs="Arial"/>
          <w:b/>
          <w:spacing w:val="20"/>
          <w:sz w:val="14"/>
          <w:szCs w:val="14"/>
        </w:rPr>
      </w:pPr>
      <w:r w:rsidRPr="008B7B89">
        <w:rPr>
          <w:rFonts w:ascii="Arial" w:hAnsi="Arial" w:cs="Arial"/>
          <w:b/>
          <w:spacing w:val="20"/>
          <w:sz w:val="14"/>
          <w:szCs w:val="14"/>
        </w:rPr>
        <w:t>7</w:t>
      </w:r>
      <w:r w:rsidR="007B1849" w:rsidRPr="008B7B89">
        <w:rPr>
          <w:rFonts w:ascii="Arial" w:hAnsi="Arial" w:cs="Arial"/>
          <w:b/>
          <w:spacing w:val="20"/>
          <w:sz w:val="14"/>
          <w:szCs w:val="14"/>
        </w:rPr>
        <w:t>. ЗАКЛЮЧИТЕЛЬНЫЕ ПОЛОЖЕНИЯ</w:t>
      </w:r>
    </w:p>
    <w:p w:rsidR="003C128F" w:rsidRPr="008B7B89" w:rsidRDefault="00CF30A1" w:rsidP="002F6A4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7</w:t>
      </w:r>
      <w:r w:rsidR="00281A13" w:rsidRPr="008B7B89">
        <w:rPr>
          <w:rFonts w:ascii="Arial" w:hAnsi="Arial" w:cs="Arial"/>
          <w:sz w:val="14"/>
          <w:szCs w:val="14"/>
        </w:rPr>
        <w:t>.1.</w:t>
      </w:r>
      <w:r w:rsidR="007B1849" w:rsidRPr="008B7B89">
        <w:rPr>
          <w:rFonts w:ascii="Arial" w:hAnsi="Arial" w:cs="Arial"/>
          <w:sz w:val="14"/>
          <w:szCs w:val="14"/>
        </w:rPr>
        <w:t xml:space="preserve"> </w:t>
      </w:r>
      <w:r w:rsidR="009A1D19" w:rsidRPr="008B7B89">
        <w:rPr>
          <w:rFonts w:ascii="Arial" w:hAnsi="Arial" w:cs="Arial"/>
          <w:sz w:val="14"/>
          <w:szCs w:val="14"/>
        </w:rPr>
        <w:t xml:space="preserve">Сведения, </w:t>
      </w:r>
      <w:r w:rsidR="00281A13" w:rsidRPr="008B7B89">
        <w:rPr>
          <w:rFonts w:ascii="Arial" w:hAnsi="Arial" w:cs="Arial"/>
          <w:sz w:val="14"/>
          <w:szCs w:val="14"/>
        </w:rPr>
        <w:t>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81A13" w:rsidRPr="008B7B89" w:rsidRDefault="00CF30A1" w:rsidP="00F50318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7</w:t>
      </w:r>
      <w:r w:rsidR="00281A13" w:rsidRPr="008B7B89">
        <w:rPr>
          <w:rFonts w:ascii="Arial" w:hAnsi="Arial" w:cs="Arial"/>
          <w:sz w:val="14"/>
          <w:szCs w:val="14"/>
        </w:rPr>
        <w:t>.2. Под периодом предоставления образовательной услуги (периодом обучения) понимается промежуток времени</w:t>
      </w:r>
      <w:r w:rsidR="003E3A50" w:rsidRPr="008B7B89">
        <w:rPr>
          <w:rFonts w:ascii="Arial" w:hAnsi="Arial" w:cs="Arial"/>
          <w:sz w:val="14"/>
          <w:szCs w:val="14"/>
        </w:rPr>
        <w:t xml:space="preserve">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</w:t>
      </w:r>
      <w:r w:rsidR="006F6D5D" w:rsidRPr="008B7B89">
        <w:rPr>
          <w:rFonts w:ascii="Arial" w:hAnsi="Arial" w:cs="Arial"/>
          <w:sz w:val="14"/>
          <w:szCs w:val="14"/>
        </w:rPr>
        <w:t>.</w:t>
      </w:r>
    </w:p>
    <w:p w:rsidR="0056070F" w:rsidRPr="008B7B89" w:rsidRDefault="00CF30A1" w:rsidP="00F50318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b/>
          <w:sz w:val="14"/>
          <w:szCs w:val="14"/>
        </w:rPr>
        <w:t>7</w:t>
      </w:r>
      <w:r w:rsidR="00141D1E" w:rsidRPr="008B7B89">
        <w:rPr>
          <w:rFonts w:ascii="Arial" w:hAnsi="Arial" w:cs="Arial"/>
          <w:b/>
          <w:sz w:val="14"/>
          <w:szCs w:val="14"/>
        </w:rPr>
        <w:t>.3</w:t>
      </w:r>
      <w:r w:rsidR="007C30FD" w:rsidRPr="008B7B89">
        <w:rPr>
          <w:rFonts w:ascii="Arial" w:hAnsi="Arial" w:cs="Arial"/>
          <w:b/>
          <w:sz w:val="14"/>
          <w:szCs w:val="14"/>
        </w:rPr>
        <w:t>. Заказчик и Обучающийся</w:t>
      </w:r>
      <w:r w:rsidR="00F50318" w:rsidRPr="008B7B89">
        <w:rPr>
          <w:rFonts w:ascii="Arial" w:hAnsi="Arial" w:cs="Arial"/>
          <w:b/>
          <w:sz w:val="14"/>
          <w:szCs w:val="14"/>
        </w:rPr>
        <w:t xml:space="preserve"> выражают добровольное </w:t>
      </w:r>
      <w:r w:rsidR="0056070F" w:rsidRPr="008B7B89">
        <w:rPr>
          <w:rFonts w:ascii="Arial" w:hAnsi="Arial" w:cs="Arial"/>
          <w:b/>
          <w:sz w:val="14"/>
          <w:szCs w:val="14"/>
        </w:rPr>
        <w:t xml:space="preserve">согласие на использование, обработку, передачу и хранение персональных данных, касающихся их и необходимых Исполнителю в порядке исполнения настоящего договора. </w:t>
      </w:r>
      <w:r w:rsidR="007C30FD" w:rsidRPr="008B7B89">
        <w:rPr>
          <w:rFonts w:ascii="Arial" w:hAnsi="Arial" w:cs="Arial"/>
          <w:sz w:val="14"/>
          <w:szCs w:val="14"/>
        </w:rPr>
        <w:t>Заказчик и Обучающийся</w:t>
      </w:r>
      <w:r w:rsidR="0056070F" w:rsidRPr="008B7B89">
        <w:rPr>
          <w:rFonts w:ascii="Arial" w:hAnsi="Arial" w:cs="Arial"/>
          <w:sz w:val="14"/>
          <w:szCs w:val="14"/>
        </w:rPr>
        <w:t xml:space="preserve"> подтверждают, что до подписания настоящего договора ознакомлены с Правилами внутреннего распорядка, Уставом Исполнителя, Положением о работе с персональными данными обучающихся в колледже, порядком получения справок об учебе и других документов, а также иными локальными нормативными актами, касающиеся обучения.</w:t>
      </w:r>
    </w:p>
    <w:p w:rsidR="00793F2A" w:rsidRPr="008B7B89" w:rsidRDefault="00CF30A1" w:rsidP="00F50318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7</w:t>
      </w:r>
      <w:r w:rsidR="00141D1E" w:rsidRPr="008B7B89">
        <w:rPr>
          <w:rFonts w:ascii="Arial" w:hAnsi="Arial" w:cs="Arial"/>
          <w:sz w:val="14"/>
          <w:szCs w:val="14"/>
        </w:rPr>
        <w:t>.4</w:t>
      </w:r>
      <w:r w:rsidR="007C30FD" w:rsidRPr="008B7B89">
        <w:rPr>
          <w:rFonts w:ascii="Arial" w:hAnsi="Arial" w:cs="Arial"/>
          <w:sz w:val="14"/>
          <w:szCs w:val="14"/>
        </w:rPr>
        <w:t xml:space="preserve">. </w:t>
      </w:r>
      <w:r w:rsidR="007E5910" w:rsidRPr="008B7B89">
        <w:rPr>
          <w:rFonts w:ascii="Arial" w:hAnsi="Arial" w:cs="Arial"/>
          <w:sz w:val="14"/>
          <w:szCs w:val="14"/>
        </w:rPr>
        <w:t>Изменения договора оформляются дополнительными соглашениями к договору.</w:t>
      </w:r>
    </w:p>
    <w:p w:rsidR="00F50318" w:rsidRPr="008B7B89" w:rsidRDefault="00CF30A1" w:rsidP="00F50318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7</w:t>
      </w:r>
      <w:r w:rsidR="00793F2A" w:rsidRPr="008B7B89">
        <w:rPr>
          <w:rFonts w:ascii="Arial" w:hAnsi="Arial" w:cs="Arial"/>
          <w:sz w:val="14"/>
          <w:szCs w:val="14"/>
        </w:rPr>
        <w:t>.</w:t>
      </w:r>
      <w:r w:rsidR="00141D1E" w:rsidRPr="008B7B89">
        <w:rPr>
          <w:rFonts w:ascii="Arial" w:hAnsi="Arial" w:cs="Arial"/>
          <w:sz w:val="14"/>
          <w:szCs w:val="14"/>
        </w:rPr>
        <w:t>5</w:t>
      </w:r>
      <w:r w:rsidR="00793F2A" w:rsidRPr="008B7B89">
        <w:rPr>
          <w:rFonts w:ascii="Arial" w:hAnsi="Arial" w:cs="Arial"/>
          <w:sz w:val="14"/>
          <w:szCs w:val="14"/>
        </w:rPr>
        <w:t>. Все споры и разногласия по настоящему договору стороны разрешают путем переговоров, при не достижении согласия, стороны обращаются за решением спора в судебные органы Пензенской области.</w:t>
      </w:r>
      <w:r w:rsidR="0056070F" w:rsidRPr="008B7B89">
        <w:rPr>
          <w:rFonts w:ascii="Arial" w:hAnsi="Arial" w:cs="Arial"/>
          <w:sz w:val="14"/>
          <w:szCs w:val="14"/>
        </w:rPr>
        <w:t xml:space="preserve"> </w:t>
      </w:r>
    </w:p>
    <w:p w:rsidR="00DD7B88" w:rsidRPr="008B7B89" w:rsidRDefault="00CF30A1" w:rsidP="00F50318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7</w:t>
      </w:r>
      <w:r w:rsidR="00141D1E" w:rsidRPr="008B7B89">
        <w:rPr>
          <w:rFonts w:ascii="Arial" w:hAnsi="Arial" w:cs="Arial"/>
          <w:sz w:val="14"/>
          <w:szCs w:val="14"/>
        </w:rPr>
        <w:t>.6</w:t>
      </w:r>
      <w:r w:rsidR="00DD7B88" w:rsidRPr="008B7B89">
        <w:rPr>
          <w:rFonts w:ascii="Arial" w:hAnsi="Arial" w:cs="Arial"/>
          <w:sz w:val="14"/>
          <w:szCs w:val="14"/>
        </w:rPr>
        <w:t>. Настоящий договор вступает в силу с момента подписания его сторонами и действует до окончания учебного года.</w:t>
      </w:r>
    </w:p>
    <w:p w:rsidR="000D0C29" w:rsidRPr="008B7B89" w:rsidRDefault="00CF30A1" w:rsidP="00F50318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8B7B89">
        <w:rPr>
          <w:rFonts w:ascii="Arial" w:hAnsi="Arial" w:cs="Arial"/>
          <w:sz w:val="14"/>
          <w:szCs w:val="14"/>
        </w:rPr>
        <w:t>7</w:t>
      </w:r>
      <w:r w:rsidR="00141D1E" w:rsidRPr="008B7B89">
        <w:rPr>
          <w:rFonts w:ascii="Arial" w:hAnsi="Arial" w:cs="Arial"/>
          <w:sz w:val="14"/>
          <w:szCs w:val="14"/>
        </w:rPr>
        <w:t>.7</w:t>
      </w:r>
      <w:r w:rsidR="003E3A50" w:rsidRPr="008B7B89">
        <w:rPr>
          <w:rFonts w:ascii="Arial" w:hAnsi="Arial" w:cs="Arial"/>
          <w:sz w:val="14"/>
          <w:szCs w:val="14"/>
        </w:rPr>
        <w:t xml:space="preserve">. Настоящий договор составлен в </w:t>
      </w:r>
      <w:r w:rsidR="00607FD6">
        <w:rPr>
          <w:rFonts w:ascii="Arial" w:hAnsi="Arial" w:cs="Arial"/>
          <w:sz w:val="14"/>
          <w:szCs w:val="14"/>
        </w:rPr>
        <w:t>3</w:t>
      </w:r>
      <w:r w:rsidR="003E3A50" w:rsidRPr="008B7B89">
        <w:rPr>
          <w:rFonts w:ascii="Arial" w:hAnsi="Arial" w:cs="Arial"/>
          <w:sz w:val="14"/>
          <w:szCs w:val="14"/>
        </w:rPr>
        <w:t xml:space="preserve"> (</w:t>
      </w:r>
      <w:r w:rsidR="00607FD6">
        <w:rPr>
          <w:rFonts w:ascii="Arial" w:hAnsi="Arial" w:cs="Arial"/>
          <w:sz w:val="14"/>
          <w:szCs w:val="14"/>
        </w:rPr>
        <w:t>тре</w:t>
      </w:r>
      <w:r w:rsidR="003E3A50" w:rsidRPr="008B7B89">
        <w:rPr>
          <w:rFonts w:ascii="Arial" w:hAnsi="Arial" w:cs="Arial"/>
          <w:sz w:val="14"/>
          <w:szCs w:val="14"/>
        </w:rPr>
        <w:t xml:space="preserve">х) </w:t>
      </w:r>
      <w:r w:rsidR="00494C22" w:rsidRPr="008B7B89">
        <w:rPr>
          <w:rFonts w:ascii="Arial" w:hAnsi="Arial" w:cs="Arial"/>
          <w:sz w:val="14"/>
          <w:szCs w:val="1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E30811" w:rsidRPr="008B7B89">
        <w:rPr>
          <w:rFonts w:ascii="Arial" w:hAnsi="Arial" w:cs="Arial"/>
          <w:sz w:val="14"/>
          <w:szCs w:val="14"/>
        </w:rPr>
        <w:t xml:space="preserve"> </w:t>
      </w:r>
    </w:p>
    <w:p w:rsidR="005F23D5" w:rsidRPr="008B7B89" w:rsidRDefault="005F23D5" w:rsidP="00F50318">
      <w:pPr>
        <w:spacing w:line="240" w:lineRule="auto"/>
        <w:ind w:firstLine="709"/>
        <w:contextualSpacing/>
        <w:jc w:val="both"/>
        <w:rPr>
          <w:rFonts w:ascii="Arial" w:hAnsi="Arial" w:cs="Arial"/>
          <w:sz w:val="14"/>
          <w:szCs w:val="14"/>
        </w:rPr>
      </w:pPr>
    </w:p>
    <w:p w:rsidR="000D0C29" w:rsidRPr="002F6A46" w:rsidRDefault="00151546" w:rsidP="007B1849">
      <w:pPr>
        <w:spacing w:line="240" w:lineRule="auto"/>
        <w:ind w:left="360"/>
        <w:jc w:val="center"/>
        <w:rPr>
          <w:rFonts w:ascii="Arial" w:hAnsi="Arial" w:cs="Arial"/>
          <w:b/>
          <w:spacing w:val="20"/>
          <w:sz w:val="14"/>
          <w:szCs w:val="14"/>
        </w:rPr>
      </w:pPr>
      <w:r w:rsidRPr="002F6A46">
        <w:rPr>
          <w:rFonts w:ascii="Arial" w:hAnsi="Arial" w:cs="Arial"/>
          <w:b/>
          <w:spacing w:val="20"/>
          <w:sz w:val="14"/>
          <w:szCs w:val="14"/>
        </w:rPr>
        <w:t>8</w:t>
      </w:r>
      <w:r w:rsidR="007B1849" w:rsidRPr="002F6A46">
        <w:rPr>
          <w:rFonts w:ascii="Arial" w:hAnsi="Arial" w:cs="Arial"/>
          <w:b/>
          <w:spacing w:val="20"/>
          <w:sz w:val="14"/>
          <w:szCs w:val="14"/>
        </w:rPr>
        <w:t>.</w:t>
      </w:r>
      <w:r w:rsidRPr="002F6A46">
        <w:rPr>
          <w:rFonts w:ascii="Arial" w:hAnsi="Arial" w:cs="Arial"/>
          <w:b/>
          <w:spacing w:val="20"/>
          <w:sz w:val="14"/>
          <w:szCs w:val="14"/>
        </w:rPr>
        <w:t xml:space="preserve"> </w:t>
      </w:r>
      <w:r w:rsidR="00630521" w:rsidRPr="002F6A46">
        <w:rPr>
          <w:rFonts w:ascii="Arial" w:hAnsi="Arial" w:cs="Arial"/>
          <w:b/>
          <w:spacing w:val="20"/>
          <w:sz w:val="14"/>
          <w:szCs w:val="14"/>
        </w:rPr>
        <w:t xml:space="preserve">АДРЕСА И </w:t>
      </w:r>
      <w:r w:rsidR="000D0C29" w:rsidRPr="002F6A46">
        <w:rPr>
          <w:rFonts w:ascii="Arial" w:hAnsi="Arial" w:cs="Arial"/>
          <w:b/>
          <w:spacing w:val="20"/>
          <w:sz w:val="14"/>
          <w:szCs w:val="14"/>
        </w:rPr>
        <w:t>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769"/>
      </w:tblGrid>
      <w:tr w:rsidR="00CA1B97" w:rsidRPr="006A117B" w:rsidTr="005A1A9C">
        <w:trPr>
          <w:trHeight w:val="263"/>
        </w:trPr>
        <w:tc>
          <w:tcPr>
            <w:tcW w:w="4219" w:type="dxa"/>
            <w:tcBorders>
              <w:right w:val="single" w:sz="18" w:space="0" w:color="auto"/>
            </w:tcBorders>
            <w:shd w:val="clear" w:color="auto" w:fill="auto"/>
          </w:tcPr>
          <w:p w:rsidR="00CA1B97" w:rsidRPr="006A117B" w:rsidRDefault="00CA1B97" w:rsidP="006A117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6A117B">
              <w:rPr>
                <w:rFonts w:ascii="Arial" w:hAnsi="Arial" w:cs="Arial"/>
                <w:b/>
                <w:spacing w:val="20"/>
                <w:sz w:val="16"/>
                <w:szCs w:val="16"/>
              </w:rPr>
              <w:t>ИСПОЛНИТЕЛЬ</w:t>
            </w:r>
          </w:p>
        </w:tc>
        <w:tc>
          <w:tcPr>
            <w:tcW w:w="6769" w:type="dxa"/>
            <w:tcBorders>
              <w:left w:val="single" w:sz="18" w:space="0" w:color="auto"/>
            </w:tcBorders>
            <w:shd w:val="clear" w:color="auto" w:fill="auto"/>
          </w:tcPr>
          <w:p w:rsidR="00CA1B97" w:rsidRPr="006A117B" w:rsidRDefault="00CA1B97" w:rsidP="006A117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6A117B">
              <w:rPr>
                <w:rFonts w:ascii="Arial" w:hAnsi="Arial" w:cs="Arial"/>
                <w:b/>
                <w:spacing w:val="20"/>
                <w:sz w:val="16"/>
                <w:szCs w:val="16"/>
              </w:rPr>
              <w:t>ЗАКАЗЧИК</w:t>
            </w:r>
          </w:p>
        </w:tc>
      </w:tr>
      <w:tr w:rsidR="00CA1B97" w:rsidRPr="00C60994" w:rsidTr="005A1A9C">
        <w:trPr>
          <w:trHeight w:val="1014"/>
        </w:trPr>
        <w:tc>
          <w:tcPr>
            <w:tcW w:w="42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60994">
              <w:rPr>
                <w:rFonts w:ascii="Arial" w:hAnsi="Arial" w:cs="Arial"/>
                <w:b/>
                <w:sz w:val="14"/>
                <w:szCs w:val="14"/>
              </w:rPr>
              <w:t>Государственное автономное профессиональное образовательное учреждение Пензенской области «Пензенский социально-педагогический колледж»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>Юридический адрес: 440052, г. Пенза, ул. Гоголя, 3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>УФК по Пензенской области (Министерство финансов Пензенской  области (ГАПОУ ПО «ПСПК»)) л/с 874013563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>БИК 015655003</w:t>
            </w:r>
          </w:p>
          <w:p w:rsidR="00C60994" w:rsidRPr="00C60994" w:rsidRDefault="004F379C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деление Пенза Банка России</w:t>
            </w:r>
            <w:r w:rsidR="00C60994" w:rsidRPr="00C60994">
              <w:rPr>
                <w:rFonts w:ascii="Arial" w:hAnsi="Arial" w:cs="Arial"/>
                <w:sz w:val="14"/>
                <w:szCs w:val="14"/>
              </w:rPr>
              <w:t>//УФК по Пензенской области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>Казн.счет 03224643560000005500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>Номер счета банка 40102810045370000047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 xml:space="preserve">ИНН 5836679190 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 xml:space="preserve">КПП 583601001 ОГРН 1165835068013 ОКТМО 56701000 </w:t>
            </w:r>
          </w:p>
          <w:p w:rsidR="00C60994" w:rsidRPr="00B3008A" w:rsidRDefault="003A6901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В н</w:t>
            </w:r>
            <w:r w:rsidR="00C60994" w:rsidRPr="00B3008A">
              <w:rPr>
                <w:rFonts w:ascii="Arial" w:hAnsi="Arial" w:cs="Arial"/>
                <w:sz w:val="14"/>
                <w:szCs w:val="14"/>
                <w:u w:val="single"/>
              </w:rPr>
              <w:t>азначени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="00C60994" w:rsidRPr="00B3008A">
              <w:rPr>
                <w:rFonts w:ascii="Arial" w:hAnsi="Arial" w:cs="Arial"/>
                <w:sz w:val="14"/>
                <w:szCs w:val="14"/>
                <w:u w:val="single"/>
              </w:rPr>
              <w:t xml:space="preserve"> платежа</w:t>
            </w:r>
            <w:r w:rsidR="00B3008A" w:rsidRPr="00B3008A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о</w:t>
            </w:r>
            <w:r w:rsidR="00B3008A" w:rsidRPr="00B3008A">
              <w:rPr>
                <w:rFonts w:ascii="Arial" w:hAnsi="Arial" w:cs="Arial"/>
                <w:sz w:val="14"/>
                <w:szCs w:val="14"/>
                <w:u w:val="single"/>
              </w:rPr>
              <w:t>бязательно указать</w:t>
            </w:r>
            <w:r w:rsidR="00C60994" w:rsidRPr="00B3008A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6901">
              <w:rPr>
                <w:rFonts w:ascii="Arial" w:hAnsi="Arial" w:cs="Arial"/>
                <w:sz w:val="14"/>
                <w:szCs w:val="14"/>
                <w:u w:val="single"/>
              </w:rPr>
              <w:t>КБК 87404020089900000131 код субсидии 0402899000</w:t>
            </w:r>
            <w:r w:rsidR="00C0135B">
              <w:rPr>
                <w:rFonts w:ascii="Arial" w:hAnsi="Arial" w:cs="Arial"/>
                <w:sz w:val="14"/>
                <w:szCs w:val="14"/>
                <w:u w:val="single"/>
              </w:rPr>
              <w:t>02</w:t>
            </w:r>
            <w:r w:rsidRPr="00C60994">
              <w:rPr>
                <w:rFonts w:ascii="Arial" w:hAnsi="Arial" w:cs="Arial"/>
                <w:sz w:val="14"/>
                <w:szCs w:val="14"/>
              </w:rPr>
              <w:t xml:space="preserve"> за обучение ФИО по дог.№ ____от ______________</w:t>
            </w:r>
            <w:r w:rsidR="003A6901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C60994" w:rsidRPr="00C60994" w:rsidRDefault="00C60994" w:rsidP="00C60994">
            <w:pPr>
              <w:pStyle w:val="ab"/>
              <w:snapToGrid w:val="0"/>
              <w:spacing w:before="0" w:after="0"/>
              <w:ind w:hanging="2"/>
              <w:jc w:val="both"/>
              <w:rPr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</w:rPr>
              <w:t>тел.(8412) 52-14-65, (8412) 66-00-21</w:t>
            </w:r>
          </w:p>
          <w:p w:rsidR="00D26969" w:rsidRDefault="00D26969" w:rsidP="00D26969">
            <w:pPr>
              <w:pStyle w:val="ab"/>
              <w:snapToGrid w:val="0"/>
              <w:spacing w:before="0" w:after="0"/>
              <w:ind w:hanging="2"/>
              <w:jc w:val="both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  <w:p w:rsidR="003A6901" w:rsidRPr="00C60994" w:rsidRDefault="003A6901" w:rsidP="00D26969">
            <w:pPr>
              <w:pStyle w:val="ab"/>
              <w:snapToGrid w:val="0"/>
              <w:spacing w:before="0" w:after="0"/>
              <w:ind w:hanging="2"/>
              <w:jc w:val="both"/>
              <w:rPr>
                <w:sz w:val="14"/>
                <w:szCs w:val="14"/>
                <w:lang w:eastAsia="ar-SA"/>
              </w:rPr>
            </w:pPr>
          </w:p>
          <w:p w:rsidR="0096701F" w:rsidRPr="00C60994" w:rsidRDefault="0096701F" w:rsidP="009670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b/>
                <w:spacing w:val="20"/>
                <w:sz w:val="14"/>
                <w:szCs w:val="14"/>
              </w:rPr>
              <w:t xml:space="preserve">Директор </w:t>
            </w: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______________________ </w:t>
            </w:r>
            <w:r w:rsidR="00144E4E" w:rsidRPr="00C60994">
              <w:rPr>
                <w:rFonts w:ascii="Arial" w:hAnsi="Arial" w:cs="Arial"/>
                <w:sz w:val="14"/>
                <w:szCs w:val="14"/>
                <w:lang w:eastAsia="ar-SA"/>
              </w:rPr>
              <w:t>Л.Н.Петрова</w:t>
            </w:r>
          </w:p>
          <w:p w:rsidR="0096701F" w:rsidRPr="00C60994" w:rsidRDefault="0096701F" w:rsidP="00C71A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D5D52" w:rsidRPr="00C60994" w:rsidRDefault="00B3008A" w:rsidP="008D5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_______________</w:t>
            </w:r>
            <w:r w:rsidR="00363352" w:rsidRPr="00C60994">
              <w:rPr>
                <w:rFonts w:ascii="Arial" w:hAnsi="Arial" w:cs="Arial"/>
                <w:b/>
                <w:sz w:val="14"/>
                <w:szCs w:val="14"/>
                <w:u w:val="single"/>
              </w:rPr>
              <w:t>_________________________________________________________________</w:t>
            </w:r>
          </w:p>
          <w:p w:rsidR="00AE0C41" w:rsidRPr="00C60994" w:rsidRDefault="00AE0C41" w:rsidP="0052266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                                                         Ф.И.О.</w:t>
            </w:r>
          </w:p>
          <w:p w:rsidR="00EF3669" w:rsidRPr="00C60994" w:rsidRDefault="002A1C05" w:rsidP="0052266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Дата рождения:</w:t>
            </w:r>
            <w:r w:rsidR="005875CC"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_____</w:t>
            </w:r>
            <w:r w:rsidR="00834B0E"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</w:t>
            </w:r>
            <w:r w:rsidR="005875CC" w:rsidRPr="00C60994">
              <w:rPr>
                <w:rFonts w:ascii="Arial" w:hAnsi="Arial" w:cs="Arial"/>
                <w:sz w:val="14"/>
                <w:szCs w:val="14"/>
                <w:lang w:eastAsia="ar-SA"/>
              </w:rPr>
              <w:t>__</w:t>
            </w:r>
            <w:r w:rsidR="00EF3669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Место рождения</w:t>
            </w:r>
            <w:r w:rsidR="00522667" w:rsidRPr="00C60994">
              <w:rPr>
                <w:rFonts w:ascii="Arial" w:hAnsi="Arial" w:cs="Arial"/>
                <w:sz w:val="14"/>
                <w:szCs w:val="14"/>
                <w:lang w:eastAsia="ar-SA"/>
              </w:rPr>
              <w:t>:</w:t>
            </w:r>
            <w:r w:rsidR="00834B0E"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_____________________</w:t>
            </w:r>
            <w:r w:rsidR="00522667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</w:t>
            </w:r>
            <w:r w:rsidR="00834B0E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</w:t>
            </w:r>
          </w:p>
          <w:p w:rsidR="005875CC" w:rsidRPr="00C60994" w:rsidRDefault="005875CC" w:rsidP="0052266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_________________________</w:t>
            </w:r>
          </w:p>
          <w:p w:rsidR="0096701F" w:rsidRPr="00C60994" w:rsidRDefault="002A1C05" w:rsidP="009670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Зарегистрирован по адресу</w:t>
            </w:r>
            <w:r w:rsidR="00522667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:  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</w:t>
            </w:r>
          </w:p>
          <w:p w:rsidR="005875CC" w:rsidRPr="00C60994" w:rsidRDefault="005875CC" w:rsidP="009670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_________________________</w:t>
            </w:r>
          </w:p>
          <w:p w:rsidR="005875CC" w:rsidRPr="00C60994" w:rsidRDefault="005875CC" w:rsidP="009670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______________________________________________________________</w:t>
            </w:r>
          </w:p>
          <w:p w:rsidR="00522667" w:rsidRPr="00C60994" w:rsidRDefault="002A1C05" w:rsidP="0052266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Проживает:</w:t>
            </w:r>
            <w:r w:rsidR="00522667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_______________</w:t>
            </w:r>
          </w:p>
          <w:p w:rsidR="005875CC" w:rsidRPr="00C60994" w:rsidRDefault="005875CC" w:rsidP="0052266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_________________________</w:t>
            </w:r>
          </w:p>
          <w:p w:rsidR="005875CC" w:rsidRPr="00C60994" w:rsidRDefault="005875CC" w:rsidP="0052266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______________________________________________________________</w:t>
            </w:r>
          </w:p>
          <w:p w:rsidR="005875CC" w:rsidRPr="00C60994" w:rsidRDefault="0019272E" w:rsidP="006A11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Паспортные данные:</w:t>
            </w:r>
            <w:r w:rsidR="0096701F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серия 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</w:t>
            </w:r>
            <w:r w:rsidR="00522667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="0096701F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№</w:t>
            </w:r>
            <w:r w:rsidR="00522667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</w:t>
            </w: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выдан: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</w:t>
            </w:r>
          </w:p>
          <w:p w:rsidR="00522667" w:rsidRPr="00C60994" w:rsidRDefault="0019272E" w:rsidP="006A11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кем</w:t>
            </w:r>
            <w:r w:rsidR="00522667"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: 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_____________________</w:t>
            </w:r>
          </w:p>
          <w:p w:rsidR="005875CC" w:rsidRPr="00C60994" w:rsidRDefault="005875CC" w:rsidP="006A11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________________________</w:t>
            </w:r>
          </w:p>
          <w:p w:rsidR="00522667" w:rsidRPr="00C60994" w:rsidRDefault="0019272E" w:rsidP="006A11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 xml:space="preserve">Контактный номер тел.: </w:t>
            </w:r>
            <w:r w:rsidR="005875CC" w:rsidRPr="00C60994">
              <w:rPr>
                <w:rFonts w:ascii="Arial" w:hAnsi="Arial" w:cs="Arial"/>
                <w:sz w:val="14"/>
                <w:szCs w:val="14"/>
                <w:u w:val="single"/>
                <w:lang w:eastAsia="ar-SA"/>
              </w:rPr>
              <w:t>____________________________________________</w:t>
            </w:r>
          </w:p>
          <w:p w:rsidR="00522667" w:rsidRPr="00C60994" w:rsidRDefault="00522667" w:rsidP="006A11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  <w:p w:rsidR="002A1C05" w:rsidRPr="00C60994" w:rsidRDefault="0019272E" w:rsidP="006A11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Подпись ____</w:t>
            </w:r>
            <w:r w:rsidR="002A1C05"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________________</w:t>
            </w:r>
          </w:p>
          <w:p w:rsidR="002A1C05" w:rsidRPr="00C60994" w:rsidRDefault="002A1C05" w:rsidP="006A117B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</w:p>
        </w:tc>
      </w:tr>
      <w:tr w:rsidR="0096701F" w:rsidRPr="00C60994" w:rsidTr="0096701F">
        <w:trPr>
          <w:trHeight w:val="1686"/>
        </w:trPr>
        <w:tc>
          <w:tcPr>
            <w:tcW w:w="10988" w:type="dxa"/>
            <w:gridSpan w:val="2"/>
            <w:shd w:val="clear" w:color="auto" w:fill="auto"/>
          </w:tcPr>
          <w:p w:rsidR="005875CC" w:rsidRPr="00C60994" w:rsidRDefault="005875CC" w:rsidP="005875C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C60994">
              <w:rPr>
                <w:rFonts w:ascii="Arial" w:hAnsi="Arial" w:cs="Arial"/>
                <w:b/>
                <w:spacing w:val="20"/>
                <w:sz w:val="14"/>
                <w:szCs w:val="14"/>
              </w:rPr>
              <w:t>ОБУЧАЮЩИЙСЯ</w:t>
            </w:r>
          </w:p>
          <w:p w:rsidR="00677EBB" w:rsidRPr="00C60994" w:rsidRDefault="00363352" w:rsidP="00677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60994">
              <w:rPr>
                <w:rFonts w:ascii="Arial" w:hAnsi="Arial" w:cs="Arial"/>
                <w:b/>
                <w:sz w:val="14"/>
                <w:szCs w:val="14"/>
                <w:u w:val="single"/>
              </w:rPr>
              <w:t>___________________________________________________________________________________________________________</w:t>
            </w:r>
          </w:p>
          <w:p w:rsidR="00677EBB" w:rsidRPr="00C60994" w:rsidRDefault="00677EBB" w:rsidP="005875C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875CC" w:rsidRPr="00C60994" w:rsidRDefault="005875CC" w:rsidP="005875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Дата рождения:___________________ Зарегистрирован по адресу: _______________________________________________________________</w:t>
            </w:r>
          </w:p>
          <w:p w:rsidR="005875CC" w:rsidRPr="00C60994" w:rsidRDefault="005875CC" w:rsidP="005875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_____________________________________________________________________________________________________________________</w:t>
            </w:r>
          </w:p>
          <w:p w:rsidR="005875CC" w:rsidRPr="00C60994" w:rsidRDefault="005875CC" w:rsidP="005875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  <w:p w:rsidR="005875CC" w:rsidRPr="00C60994" w:rsidRDefault="005875CC" w:rsidP="005875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Паспортные данные:  серия _____________№_________________выдан:________________ кем: ______________________________________</w:t>
            </w:r>
          </w:p>
          <w:p w:rsidR="005875CC" w:rsidRPr="00C60994" w:rsidRDefault="005875CC" w:rsidP="005875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________________________________________________________________________________________________________________________</w:t>
            </w:r>
          </w:p>
          <w:p w:rsidR="005875CC" w:rsidRPr="00C60994" w:rsidRDefault="005875CC" w:rsidP="005875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  <w:p w:rsidR="0096701F" w:rsidRPr="00C60994" w:rsidRDefault="005875CC" w:rsidP="005875C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C60994">
              <w:rPr>
                <w:rFonts w:ascii="Arial" w:hAnsi="Arial" w:cs="Arial"/>
                <w:sz w:val="14"/>
                <w:szCs w:val="14"/>
                <w:lang w:eastAsia="ar-SA"/>
              </w:rPr>
              <w:t>Контактный номер тел.: __________________________________________Подпись ___________________________________________________</w:t>
            </w:r>
          </w:p>
        </w:tc>
      </w:tr>
    </w:tbl>
    <w:p w:rsidR="00CA1B97" w:rsidRPr="00C60994" w:rsidRDefault="00CA1B97" w:rsidP="00962632">
      <w:pPr>
        <w:spacing w:line="240" w:lineRule="auto"/>
        <w:rPr>
          <w:rFonts w:ascii="Arial" w:hAnsi="Arial" w:cs="Arial"/>
          <w:b/>
          <w:spacing w:val="20"/>
          <w:sz w:val="14"/>
          <w:szCs w:val="14"/>
        </w:rPr>
      </w:pPr>
    </w:p>
    <w:sectPr w:rsidR="00CA1B97" w:rsidRPr="00C60994" w:rsidSect="00575074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50" w:rsidRDefault="00626050" w:rsidP="00AF236B">
      <w:pPr>
        <w:spacing w:after="0" w:line="240" w:lineRule="auto"/>
      </w:pPr>
      <w:r>
        <w:separator/>
      </w:r>
    </w:p>
  </w:endnote>
  <w:endnote w:type="continuationSeparator" w:id="0">
    <w:p w:rsidR="00626050" w:rsidRDefault="00626050" w:rsidP="00A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50" w:rsidRDefault="00626050" w:rsidP="00AF236B">
      <w:pPr>
        <w:spacing w:after="0" w:line="240" w:lineRule="auto"/>
      </w:pPr>
      <w:r>
        <w:separator/>
      </w:r>
    </w:p>
  </w:footnote>
  <w:footnote w:type="continuationSeparator" w:id="0">
    <w:p w:rsidR="00626050" w:rsidRDefault="00626050" w:rsidP="00AF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065D"/>
    <w:multiLevelType w:val="multilevel"/>
    <w:tmpl w:val="7F0C5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1E817BC1"/>
    <w:multiLevelType w:val="hybridMultilevel"/>
    <w:tmpl w:val="F95A7C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57102"/>
    <w:multiLevelType w:val="multilevel"/>
    <w:tmpl w:val="3454F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36947766"/>
    <w:multiLevelType w:val="hybridMultilevel"/>
    <w:tmpl w:val="60E0E9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1558"/>
    <w:multiLevelType w:val="multilevel"/>
    <w:tmpl w:val="078E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2C9433C"/>
    <w:multiLevelType w:val="multilevel"/>
    <w:tmpl w:val="9C32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vertAlign w:val="baseline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2FB"/>
    <w:rsid w:val="0000708C"/>
    <w:rsid w:val="000265FA"/>
    <w:rsid w:val="00026884"/>
    <w:rsid w:val="00035BAC"/>
    <w:rsid w:val="0004065D"/>
    <w:rsid w:val="000471E2"/>
    <w:rsid w:val="0005007A"/>
    <w:rsid w:val="00052A2B"/>
    <w:rsid w:val="00053CED"/>
    <w:rsid w:val="00057DA8"/>
    <w:rsid w:val="00066AD5"/>
    <w:rsid w:val="000808E4"/>
    <w:rsid w:val="00084CF0"/>
    <w:rsid w:val="00084E40"/>
    <w:rsid w:val="00084FFC"/>
    <w:rsid w:val="00090380"/>
    <w:rsid w:val="000926DC"/>
    <w:rsid w:val="00092E2B"/>
    <w:rsid w:val="000A63AE"/>
    <w:rsid w:val="000A7209"/>
    <w:rsid w:val="000B29D0"/>
    <w:rsid w:val="000B7092"/>
    <w:rsid w:val="000D0C29"/>
    <w:rsid w:val="000E5D99"/>
    <w:rsid w:val="000F768A"/>
    <w:rsid w:val="001007B4"/>
    <w:rsid w:val="0011302C"/>
    <w:rsid w:val="0011632C"/>
    <w:rsid w:val="00122396"/>
    <w:rsid w:val="00124E95"/>
    <w:rsid w:val="001304FA"/>
    <w:rsid w:val="00137B9E"/>
    <w:rsid w:val="00141D1E"/>
    <w:rsid w:val="00144E4E"/>
    <w:rsid w:val="00151546"/>
    <w:rsid w:val="00155077"/>
    <w:rsid w:val="00157029"/>
    <w:rsid w:val="001712A6"/>
    <w:rsid w:val="00186096"/>
    <w:rsid w:val="0019272E"/>
    <w:rsid w:val="001C294C"/>
    <w:rsid w:val="001C494D"/>
    <w:rsid w:val="001E2ABD"/>
    <w:rsid w:val="001F1F2B"/>
    <w:rsid w:val="00207E0A"/>
    <w:rsid w:val="002306D8"/>
    <w:rsid w:val="00236576"/>
    <w:rsid w:val="00240ACF"/>
    <w:rsid w:val="0025450C"/>
    <w:rsid w:val="002661B0"/>
    <w:rsid w:val="0027109E"/>
    <w:rsid w:val="00281A13"/>
    <w:rsid w:val="0028576A"/>
    <w:rsid w:val="002919F1"/>
    <w:rsid w:val="00291FA1"/>
    <w:rsid w:val="00292A5C"/>
    <w:rsid w:val="00292B0A"/>
    <w:rsid w:val="002A1947"/>
    <w:rsid w:val="002A1C05"/>
    <w:rsid w:val="002A2F87"/>
    <w:rsid w:val="002A3BAD"/>
    <w:rsid w:val="002C0EE1"/>
    <w:rsid w:val="002C2BD4"/>
    <w:rsid w:val="002F0790"/>
    <w:rsid w:val="002F1614"/>
    <w:rsid w:val="002F2FAD"/>
    <w:rsid w:val="002F6A46"/>
    <w:rsid w:val="00311732"/>
    <w:rsid w:val="00320943"/>
    <w:rsid w:val="003218E3"/>
    <w:rsid w:val="00324351"/>
    <w:rsid w:val="00325675"/>
    <w:rsid w:val="00330A08"/>
    <w:rsid w:val="00345F72"/>
    <w:rsid w:val="0034722B"/>
    <w:rsid w:val="00361435"/>
    <w:rsid w:val="003630A9"/>
    <w:rsid w:val="00363352"/>
    <w:rsid w:val="003808C5"/>
    <w:rsid w:val="00381095"/>
    <w:rsid w:val="0038279C"/>
    <w:rsid w:val="003931AB"/>
    <w:rsid w:val="003A1365"/>
    <w:rsid w:val="003A271D"/>
    <w:rsid w:val="003A6901"/>
    <w:rsid w:val="003B3223"/>
    <w:rsid w:val="003B3E04"/>
    <w:rsid w:val="003B755C"/>
    <w:rsid w:val="003C0D37"/>
    <w:rsid w:val="003C128F"/>
    <w:rsid w:val="003C1982"/>
    <w:rsid w:val="003C4163"/>
    <w:rsid w:val="003C6BF4"/>
    <w:rsid w:val="003D39CA"/>
    <w:rsid w:val="003D443F"/>
    <w:rsid w:val="003E13ED"/>
    <w:rsid w:val="003E3A50"/>
    <w:rsid w:val="003F3860"/>
    <w:rsid w:val="003F3A98"/>
    <w:rsid w:val="003F5573"/>
    <w:rsid w:val="00405D09"/>
    <w:rsid w:val="0040609B"/>
    <w:rsid w:val="00406622"/>
    <w:rsid w:val="00407B06"/>
    <w:rsid w:val="00414CCD"/>
    <w:rsid w:val="00447613"/>
    <w:rsid w:val="00474819"/>
    <w:rsid w:val="00487868"/>
    <w:rsid w:val="00494C22"/>
    <w:rsid w:val="004A0048"/>
    <w:rsid w:val="004A12A8"/>
    <w:rsid w:val="004B480E"/>
    <w:rsid w:val="004D4EF4"/>
    <w:rsid w:val="004E46F6"/>
    <w:rsid w:val="004F379C"/>
    <w:rsid w:val="004F3CA6"/>
    <w:rsid w:val="004F4B0E"/>
    <w:rsid w:val="00500715"/>
    <w:rsid w:val="0050161F"/>
    <w:rsid w:val="00516961"/>
    <w:rsid w:val="00522667"/>
    <w:rsid w:val="0052269B"/>
    <w:rsid w:val="0052376D"/>
    <w:rsid w:val="005300DA"/>
    <w:rsid w:val="00535F66"/>
    <w:rsid w:val="005416E7"/>
    <w:rsid w:val="00545B8F"/>
    <w:rsid w:val="005468AD"/>
    <w:rsid w:val="00546E05"/>
    <w:rsid w:val="0056070F"/>
    <w:rsid w:val="00560B67"/>
    <w:rsid w:val="00563F91"/>
    <w:rsid w:val="00574340"/>
    <w:rsid w:val="00575074"/>
    <w:rsid w:val="00576185"/>
    <w:rsid w:val="00580D32"/>
    <w:rsid w:val="005875CC"/>
    <w:rsid w:val="005A1298"/>
    <w:rsid w:val="005A1A9C"/>
    <w:rsid w:val="005A66FB"/>
    <w:rsid w:val="005B2F75"/>
    <w:rsid w:val="005B5D2F"/>
    <w:rsid w:val="005C08AF"/>
    <w:rsid w:val="005C1E83"/>
    <w:rsid w:val="005C3778"/>
    <w:rsid w:val="005D16B2"/>
    <w:rsid w:val="005D1C27"/>
    <w:rsid w:val="005D6EBD"/>
    <w:rsid w:val="005E22C7"/>
    <w:rsid w:val="005E5E6A"/>
    <w:rsid w:val="005F23D5"/>
    <w:rsid w:val="006007A6"/>
    <w:rsid w:val="006041C0"/>
    <w:rsid w:val="00605957"/>
    <w:rsid w:val="00607FD6"/>
    <w:rsid w:val="00614400"/>
    <w:rsid w:val="006219BC"/>
    <w:rsid w:val="006222FB"/>
    <w:rsid w:val="00622A38"/>
    <w:rsid w:val="00625C62"/>
    <w:rsid w:val="00626050"/>
    <w:rsid w:val="00626235"/>
    <w:rsid w:val="00630521"/>
    <w:rsid w:val="00651854"/>
    <w:rsid w:val="0065201E"/>
    <w:rsid w:val="00665E38"/>
    <w:rsid w:val="00673F64"/>
    <w:rsid w:val="00677EA4"/>
    <w:rsid w:val="00677EBB"/>
    <w:rsid w:val="006801ED"/>
    <w:rsid w:val="00680486"/>
    <w:rsid w:val="006957B3"/>
    <w:rsid w:val="00695FB5"/>
    <w:rsid w:val="006A117B"/>
    <w:rsid w:val="006A1337"/>
    <w:rsid w:val="006A1B20"/>
    <w:rsid w:val="006D3C33"/>
    <w:rsid w:val="006D61CE"/>
    <w:rsid w:val="006E167D"/>
    <w:rsid w:val="006E22E1"/>
    <w:rsid w:val="006E50D0"/>
    <w:rsid w:val="006F1B46"/>
    <w:rsid w:val="006F3CF0"/>
    <w:rsid w:val="006F3FD6"/>
    <w:rsid w:val="006F6D5D"/>
    <w:rsid w:val="007379B1"/>
    <w:rsid w:val="00740009"/>
    <w:rsid w:val="007548AA"/>
    <w:rsid w:val="0075606E"/>
    <w:rsid w:val="007678A2"/>
    <w:rsid w:val="00784BA3"/>
    <w:rsid w:val="00793F2A"/>
    <w:rsid w:val="007960EA"/>
    <w:rsid w:val="007A5A06"/>
    <w:rsid w:val="007B1849"/>
    <w:rsid w:val="007B6C5C"/>
    <w:rsid w:val="007C1D2E"/>
    <w:rsid w:val="007C30FD"/>
    <w:rsid w:val="007C7683"/>
    <w:rsid w:val="007D0AAA"/>
    <w:rsid w:val="007E5910"/>
    <w:rsid w:val="007F4DCC"/>
    <w:rsid w:val="0080309D"/>
    <w:rsid w:val="00803591"/>
    <w:rsid w:val="00804EEB"/>
    <w:rsid w:val="008124F9"/>
    <w:rsid w:val="0082632A"/>
    <w:rsid w:val="00834B0E"/>
    <w:rsid w:val="00843E77"/>
    <w:rsid w:val="00850310"/>
    <w:rsid w:val="008541F8"/>
    <w:rsid w:val="0085463D"/>
    <w:rsid w:val="0087441A"/>
    <w:rsid w:val="008845E2"/>
    <w:rsid w:val="00884DF0"/>
    <w:rsid w:val="008A24A5"/>
    <w:rsid w:val="008A4B24"/>
    <w:rsid w:val="008A5783"/>
    <w:rsid w:val="008B7B89"/>
    <w:rsid w:val="008C7A2B"/>
    <w:rsid w:val="008D5D52"/>
    <w:rsid w:val="008E0BDB"/>
    <w:rsid w:val="008E0CFC"/>
    <w:rsid w:val="008E2808"/>
    <w:rsid w:val="008E661C"/>
    <w:rsid w:val="008F0C8C"/>
    <w:rsid w:val="008F1E70"/>
    <w:rsid w:val="008F498B"/>
    <w:rsid w:val="008F5FDF"/>
    <w:rsid w:val="00904A41"/>
    <w:rsid w:val="00912CFD"/>
    <w:rsid w:val="00935DD9"/>
    <w:rsid w:val="00946F84"/>
    <w:rsid w:val="00962632"/>
    <w:rsid w:val="0096701F"/>
    <w:rsid w:val="00970386"/>
    <w:rsid w:val="009734EB"/>
    <w:rsid w:val="009802DA"/>
    <w:rsid w:val="00991767"/>
    <w:rsid w:val="009A1D19"/>
    <w:rsid w:val="009A64AA"/>
    <w:rsid w:val="009B0E43"/>
    <w:rsid w:val="009C05C5"/>
    <w:rsid w:val="009C4C65"/>
    <w:rsid w:val="009C68FD"/>
    <w:rsid w:val="009C7382"/>
    <w:rsid w:val="009D051B"/>
    <w:rsid w:val="009D1DFB"/>
    <w:rsid w:val="009E218E"/>
    <w:rsid w:val="009E5A85"/>
    <w:rsid w:val="009F3019"/>
    <w:rsid w:val="00A12F7C"/>
    <w:rsid w:val="00A304FC"/>
    <w:rsid w:val="00A44F54"/>
    <w:rsid w:val="00A46DD4"/>
    <w:rsid w:val="00A65866"/>
    <w:rsid w:val="00A73B8B"/>
    <w:rsid w:val="00A82CAF"/>
    <w:rsid w:val="00A85244"/>
    <w:rsid w:val="00A86EF2"/>
    <w:rsid w:val="00A9083F"/>
    <w:rsid w:val="00A914F6"/>
    <w:rsid w:val="00A96623"/>
    <w:rsid w:val="00AC4B8D"/>
    <w:rsid w:val="00AC720C"/>
    <w:rsid w:val="00AE0C41"/>
    <w:rsid w:val="00AE6C59"/>
    <w:rsid w:val="00AF236B"/>
    <w:rsid w:val="00AF351E"/>
    <w:rsid w:val="00B056C9"/>
    <w:rsid w:val="00B07F43"/>
    <w:rsid w:val="00B15F0F"/>
    <w:rsid w:val="00B16E2B"/>
    <w:rsid w:val="00B21143"/>
    <w:rsid w:val="00B25775"/>
    <w:rsid w:val="00B3008A"/>
    <w:rsid w:val="00B368D5"/>
    <w:rsid w:val="00B47CC1"/>
    <w:rsid w:val="00B53FA5"/>
    <w:rsid w:val="00B702B8"/>
    <w:rsid w:val="00B976D8"/>
    <w:rsid w:val="00BA30FF"/>
    <w:rsid w:val="00BA331D"/>
    <w:rsid w:val="00BC0E0C"/>
    <w:rsid w:val="00BC3255"/>
    <w:rsid w:val="00BC5D6C"/>
    <w:rsid w:val="00BC6709"/>
    <w:rsid w:val="00BC7C92"/>
    <w:rsid w:val="00BD05F0"/>
    <w:rsid w:val="00BD2950"/>
    <w:rsid w:val="00BD71A7"/>
    <w:rsid w:val="00BE6FA8"/>
    <w:rsid w:val="00C00235"/>
    <w:rsid w:val="00C0135B"/>
    <w:rsid w:val="00C02433"/>
    <w:rsid w:val="00C06B6A"/>
    <w:rsid w:val="00C109F0"/>
    <w:rsid w:val="00C2162D"/>
    <w:rsid w:val="00C23293"/>
    <w:rsid w:val="00C23AD0"/>
    <w:rsid w:val="00C37866"/>
    <w:rsid w:val="00C4318C"/>
    <w:rsid w:val="00C45125"/>
    <w:rsid w:val="00C503FA"/>
    <w:rsid w:val="00C52FDD"/>
    <w:rsid w:val="00C60994"/>
    <w:rsid w:val="00C71A3F"/>
    <w:rsid w:val="00C84E30"/>
    <w:rsid w:val="00C903E1"/>
    <w:rsid w:val="00CA1B97"/>
    <w:rsid w:val="00CA3EF5"/>
    <w:rsid w:val="00CA5F0E"/>
    <w:rsid w:val="00CA68B9"/>
    <w:rsid w:val="00CC609B"/>
    <w:rsid w:val="00CD0BCE"/>
    <w:rsid w:val="00CD39A1"/>
    <w:rsid w:val="00CE6EC9"/>
    <w:rsid w:val="00CF13F8"/>
    <w:rsid w:val="00CF30A1"/>
    <w:rsid w:val="00CF54A1"/>
    <w:rsid w:val="00CF5952"/>
    <w:rsid w:val="00D0718F"/>
    <w:rsid w:val="00D1071C"/>
    <w:rsid w:val="00D11C77"/>
    <w:rsid w:val="00D20BCF"/>
    <w:rsid w:val="00D2381A"/>
    <w:rsid w:val="00D26969"/>
    <w:rsid w:val="00D64DD1"/>
    <w:rsid w:val="00D701BE"/>
    <w:rsid w:val="00D8211E"/>
    <w:rsid w:val="00D83CD0"/>
    <w:rsid w:val="00D84BBA"/>
    <w:rsid w:val="00D94FF1"/>
    <w:rsid w:val="00DA1620"/>
    <w:rsid w:val="00DA1EE2"/>
    <w:rsid w:val="00DA3CF3"/>
    <w:rsid w:val="00DC645B"/>
    <w:rsid w:val="00DD7B88"/>
    <w:rsid w:val="00DE08A0"/>
    <w:rsid w:val="00E05C2D"/>
    <w:rsid w:val="00E07BB0"/>
    <w:rsid w:val="00E30811"/>
    <w:rsid w:val="00E36D3B"/>
    <w:rsid w:val="00E416C1"/>
    <w:rsid w:val="00E45119"/>
    <w:rsid w:val="00E464A4"/>
    <w:rsid w:val="00E53CBB"/>
    <w:rsid w:val="00E6155D"/>
    <w:rsid w:val="00E631F4"/>
    <w:rsid w:val="00E73696"/>
    <w:rsid w:val="00E81E11"/>
    <w:rsid w:val="00E86D2A"/>
    <w:rsid w:val="00E91B3A"/>
    <w:rsid w:val="00E9600B"/>
    <w:rsid w:val="00E971DC"/>
    <w:rsid w:val="00EA4F3B"/>
    <w:rsid w:val="00EB461A"/>
    <w:rsid w:val="00ED79D4"/>
    <w:rsid w:val="00EE0717"/>
    <w:rsid w:val="00EF3669"/>
    <w:rsid w:val="00EF6CA1"/>
    <w:rsid w:val="00F03437"/>
    <w:rsid w:val="00F15D27"/>
    <w:rsid w:val="00F17951"/>
    <w:rsid w:val="00F50318"/>
    <w:rsid w:val="00F519A2"/>
    <w:rsid w:val="00F6305C"/>
    <w:rsid w:val="00F67F6E"/>
    <w:rsid w:val="00F81395"/>
    <w:rsid w:val="00F81529"/>
    <w:rsid w:val="00F831E8"/>
    <w:rsid w:val="00F85814"/>
    <w:rsid w:val="00F91008"/>
    <w:rsid w:val="00FA5FE7"/>
    <w:rsid w:val="00FC0E8D"/>
    <w:rsid w:val="00FC5D3E"/>
    <w:rsid w:val="00FD576E"/>
    <w:rsid w:val="00FD61E5"/>
    <w:rsid w:val="00FE3E57"/>
    <w:rsid w:val="00FE3F7A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36B"/>
  </w:style>
  <w:style w:type="paragraph" w:styleId="a6">
    <w:name w:val="footer"/>
    <w:basedOn w:val="a"/>
    <w:link w:val="a7"/>
    <w:uiPriority w:val="99"/>
    <w:unhideWhenUsed/>
    <w:rsid w:val="00AF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36B"/>
  </w:style>
  <w:style w:type="table" w:styleId="a8">
    <w:name w:val="Table Grid"/>
    <w:basedOn w:val="a1"/>
    <w:uiPriority w:val="59"/>
    <w:rsid w:val="00CA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3D44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a">
    <w:name w:val="Гипертекстовая ссылка"/>
    <w:uiPriority w:val="99"/>
    <w:rsid w:val="00695FB5"/>
    <w:rPr>
      <w:color w:val="106BBE"/>
    </w:rPr>
  </w:style>
  <w:style w:type="paragraph" w:styleId="ab">
    <w:name w:val="Normal (Web)"/>
    <w:basedOn w:val="a"/>
    <w:rsid w:val="005237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3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4B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36B"/>
  </w:style>
  <w:style w:type="paragraph" w:styleId="a6">
    <w:name w:val="footer"/>
    <w:basedOn w:val="a"/>
    <w:link w:val="a7"/>
    <w:uiPriority w:val="99"/>
    <w:unhideWhenUsed/>
    <w:rsid w:val="00AF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36B"/>
  </w:style>
  <w:style w:type="table" w:styleId="a8">
    <w:name w:val="Table Grid"/>
    <w:basedOn w:val="a1"/>
    <w:uiPriority w:val="59"/>
    <w:rsid w:val="00CA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3D44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a">
    <w:name w:val="Гипертекстовая ссылка"/>
    <w:uiPriority w:val="99"/>
    <w:rsid w:val="00695FB5"/>
    <w:rPr>
      <w:color w:val="106BBE"/>
    </w:rPr>
  </w:style>
  <w:style w:type="paragraph" w:styleId="ab">
    <w:name w:val="Normal (Web)"/>
    <w:basedOn w:val="a"/>
    <w:uiPriority w:val="99"/>
    <w:rsid w:val="005237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3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4B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84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3CC4-A5EF-41C5-B4FC-BADC4AC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4</CharactersWithSpaces>
  <SharedDoc>false</SharedDoc>
  <HLinks>
    <vt:vector size="42" baseType="variant"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a.inkina</cp:lastModifiedBy>
  <cp:revision>20</cp:revision>
  <cp:lastPrinted>2021-02-08T11:17:00Z</cp:lastPrinted>
  <dcterms:created xsi:type="dcterms:W3CDTF">2020-06-30T10:19:00Z</dcterms:created>
  <dcterms:modified xsi:type="dcterms:W3CDTF">2022-06-02T07:18:00Z</dcterms:modified>
</cp:coreProperties>
</file>